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3627" w14:textId="77777777" w:rsidR="00660473" w:rsidRDefault="003C6C55" w:rsidP="003B21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81CEA">
        <w:rPr>
          <w:rFonts w:ascii="Calibri" w:hAnsi="Calibri" w:cs="Calibri"/>
          <w:b/>
          <w:sz w:val="24"/>
          <w:szCs w:val="24"/>
        </w:rPr>
        <w:t xml:space="preserve">Equipment Transfer </w:t>
      </w:r>
      <w:r w:rsidR="00C85FCD">
        <w:rPr>
          <w:rFonts w:ascii="Calibri" w:hAnsi="Calibri" w:cs="Calibri"/>
          <w:b/>
          <w:sz w:val="24"/>
          <w:szCs w:val="24"/>
        </w:rPr>
        <w:t xml:space="preserve">Request </w:t>
      </w:r>
      <w:r w:rsidR="0061328D">
        <w:rPr>
          <w:rFonts w:ascii="Calibri" w:hAnsi="Calibri" w:cs="Calibri"/>
          <w:b/>
          <w:sz w:val="24"/>
          <w:szCs w:val="24"/>
        </w:rPr>
        <w:t>a</w:t>
      </w:r>
      <w:r w:rsidR="006D34AD">
        <w:rPr>
          <w:rFonts w:ascii="Calibri" w:hAnsi="Calibri" w:cs="Calibri"/>
          <w:b/>
          <w:sz w:val="24"/>
          <w:szCs w:val="24"/>
        </w:rPr>
        <w:t>nd Agreement</w:t>
      </w:r>
    </w:p>
    <w:p w14:paraId="06663CD4" w14:textId="77777777" w:rsidR="00B81CEA" w:rsidRPr="00B81CEA" w:rsidRDefault="00B81CEA" w:rsidP="003C6C5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irginia To</w:t>
      </w:r>
      <w:r w:rsidR="00A14222">
        <w:rPr>
          <w:rFonts w:ascii="Calibri" w:hAnsi="Calibri" w:cs="Calibri"/>
          <w:b/>
          <w:sz w:val="24"/>
          <w:szCs w:val="24"/>
        </w:rPr>
        <w:t>bacco Region Revitalization</w:t>
      </w:r>
      <w:r w:rsidR="00C85FCD">
        <w:rPr>
          <w:rFonts w:ascii="Calibri" w:hAnsi="Calibri" w:cs="Calibri"/>
          <w:b/>
          <w:sz w:val="24"/>
          <w:szCs w:val="24"/>
        </w:rPr>
        <w:t xml:space="preserve"> Commission</w:t>
      </w:r>
    </w:p>
    <w:p w14:paraId="1B384F82" w14:textId="77777777" w:rsidR="003C6C55" w:rsidRPr="00B81CEA" w:rsidRDefault="003C6C55" w:rsidP="003C6C55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A4EF46F" w14:textId="77777777" w:rsidR="00744016" w:rsidRDefault="00E90DB0" w:rsidP="00B81C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form must be c</w:t>
      </w:r>
      <w:r w:rsidR="00293076">
        <w:rPr>
          <w:rFonts w:ascii="Calibri" w:hAnsi="Calibri" w:cs="Calibri"/>
        </w:rPr>
        <w:t>omplete</w:t>
      </w:r>
      <w:r>
        <w:rPr>
          <w:rFonts w:ascii="Calibri" w:hAnsi="Calibri" w:cs="Calibri"/>
        </w:rPr>
        <w:t>d</w:t>
      </w:r>
      <w:r w:rsidR="00325FBA">
        <w:rPr>
          <w:rFonts w:ascii="Calibri" w:hAnsi="Calibri" w:cs="Calibri"/>
        </w:rPr>
        <w:t xml:space="preserve"> and </w:t>
      </w:r>
      <w:r w:rsidR="00293076">
        <w:rPr>
          <w:rFonts w:ascii="Calibri" w:hAnsi="Calibri" w:cs="Calibri"/>
        </w:rPr>
        <w:t>sign</w:t>
      </w:r>
      <w:r w:rsidR="00325FBA">
        <w:rPr>
          <w:rFonts w:ascii="Calibri" w:hAnsi="Calibri" w:cs="Calibri"/>
        </w:rPr>
        <w:t>ed by all parties</w:t>
      </w:r>
      <w:r>
        <w:rPr>
          <w:rFonts w:ascii="Calibri" w:hAnsi="Calibri" w:cs="Calibri"/>
        </w:rPr>
        <w:t xml:space="preserve"> </w:t>
      </w:r>
      <w:r w:rsidR="00F659BA">
        <w:rPr>
          <w:rFonts w:ascii="Calibri" w:hAnsi="Calibri" w:cs="Calibri"/>
        </w:rPr>
        <w:t>to</w:t>
      </w:r>
      <w:r w:rsidR="00293076">
        <w:rPr>
          <w:rFonts w:ascii="Calibri" w:hAnsi="Calibri" w:cs="Calibri"/>
        </w:rPr>
        <w:t xml:space="preserve"> finalize </w:t>
      </w:r>
      <w:r w:rsidR="00552A18">
        <w:rPr>
          <w:rFonts w:ascii="Calibri" w:hAnsi="Calibri" w:cs="Calibri"/>
        </w:rPr>
        <w:t>the no cost transfer of equipment to eligible organizations, for</w:t>
      </w:r>
      <w:r w:rsidR="00E524D6">
        <w:rPr>
          <w:rFonts w:ascii="Calibri" w:hAnsi="Calibri" w:cs="Calibri"/>
        </w:rPr>
        <w:t xml:space="preserve"> Tobacco Region Revitalization Commission (</w:t>
      </w:r>
      <w:r w:rsidR="002D26FC">
        <w:rPr>
          <w:rFonts w:ascii="Calibri" w:hAnsi="Calibri" w:cs="Calibri"/>
        </w:rPr>
        <w:t>“the Commission”</w:t>
      </w:r>
      <w:r w:rsidR="00172111">
        <w:rPr>
          <w:rFonts w:ascii="Calibri" w:hAnsi="Calibri" w:cs="Calibri"/>
        </w:rPr>
        <w:t>)</w:t>
      </w:r>
      <w:r w:rsidR="00DB7240">
        <w:rPr>
          <w:rFonts w:ascii="Calibri" w:hAnsi="Calibri" w:cs="Calibri"/>
        </w:rPr>
        <w:t xml:space="preserve"> </w:t>
      </w:r>
      <w:r w:rsidR="00B81CEA" w:rsidRPr="00B81CEA">
        <w:rPr>
          <w:rFonts w:ascii="Calibri" w:hAnsi="Calibri" w:cs="Calibri"/>
        </w:rPr>
        <w:t>grant</w:t>
      </w:r>
      <w:r w:rsidR="00DB7240">
        <w:rPr>
          <w:rFonts w:ascii="Calibri" w:hAnsi="Calibri" w:cs="Calibri"/>
        </w:rPr>
        <w:t>-</w:t>
      </w:r>
      <w:r w:rsidR="00B81CEA" w:rsidRPr="00B81CEA">
        <w:rPr>
          <w:rFonts w:ascii="Calibri" w:hAnsi="Calibri" w:cs="Calibri"/>
        </w:rPr>
        <w:t xml:space="preserve">funded </w:t>
      </w:r>
      <w:r w:rsidR="003C6C55" w:rsidRPr="00B81CEA">
        <w:rPr>
          <w:rFonts w:ascii="Calibri" w:hAnsi="Calibri" w:cs="Calibri"/>
        </w:rPr>
        <w:t xml:space="preserve">equipment </w:t>
      </w:r>
      <w:r>
        <w:rPr>
          <w:rFonts w:ascii="Calibri" w:hAnsi="Calibri" w:cs="Calibri"/>
        </w:rPr>
        <w:t>assets</w:t>
      </w:r>
      <w:r w:rsidR="00CC01D3">
        <w:rPr>
          <w:rFonts w:ascii="Calibri" w:hAnsi="Calibri" w:cs="Calibri"/>
        </w:rPr>
        <w:t xml:space="preserve">. </w:t>
      </w:r>
      <w:r w:rsidR="00325FBA">
        <w:rPr>
          <w:rFonts w:ascii="Calibri" w:hAnsi="Calibri" w:cs="Calibri"/>
        </w:rPr>
        <w:t>A written communication explain</w:t>
      </w:r>
      <w:r w:rsidR="00552A18">
        <w:rPr>
          <w:rFonts w:ascii="Calibri" w:hAnsi="Calibri" w:cs="Calibri"/>
        </w:rPr>
        <w:t xml:space="preserve">ing the justification and terms of the transfer request </w:t>
      </w:r>
      <w:r w:rsidR="005E2F85">
        <w:rPr>
          <w:rFonts w:ascii="Calibri" w:hAnsi="Calibri" w:cs="Calibri"/>
        </w:rPr>
        <w:t>is</w:t>
      </w:r>
      <w:r w:rsidR="00C85FCD">
        <w:rPr>
          <w:rFonts w:ascii="Calibri" w:hAnsi="Calibri" w:cs="Calibri"/>
        </w:rPr>
        <w:t xml:space="preserve"> </w:t>
      </w:r>
      <w:r w:rsidR="00552A18">
        <w:rPr>
          <w:rFonts w:ascii="Calibri" w:hAnsi="Calibri" w:cs="Calibri"/>
        </w:rPr>
        <w:t xml:space="preserve">also </w:t>
      </w:r>
      <w:r w:rsidR="00C85FCD">
        <w:rPr>
          <w:rFonts w:ascii="Calibri" w:hAnsi="Calibri" w:cs="Calibri"/>
        </w:rPr>
        <w:t>required.</w:t>
      </w:r>
      <w:r w:rsidR="00552A18" w:rsidRPr="00552A18">
        <w:rPr>
          <w:rFonts w:ascii="Calibri" w:hAnsi="Calibri" w:cs="Calibri"/>
        </w:rPr>
        <w:t xml:space="preserve"> </w:t>
      </w:r>
      <w:r w:rsidR="00552A18">
        <w:rPr>
          <w:rFonts w:ascii="Calibri" w:hAnsi="Calibri" w:cs="Calibri"/>
        </w:rPr>
        <w:t xml:space="preserve">Equipment </w:t>
      </w:r>
      <w:r w:rsidR="00552A18" w:rsidRPr="00B81CEA">
        <w:rPr>
          <w:rFonts w:ascii="Calibri" w:hAnsi="Calibri" w:cs="Calibri"/>
        </w:rPr>
        <w:t xml:space="preserve">with an </w:t>
      </w:r>
      <w:r w:rsidR="00552A18" w:rsidRPr="00B81CEA">
        <w:rPr>
          <w:rFonts w:ascii="Calibri" w:hAnsi="Calibri" w:cs="Calibri"/>
          <w:u w:val="single"/>
        </w:rPr>
        <w:t>original purchase price</w:t>
      </w:r>
      <w:r w:rsidR="00552A18">
        <w:rPr>
          <w:rFonts w:ascii="Calibri" w:hAnsi="Calibri" w:cs="Calibri"/>
          <w:u w:val="single"/>
        </w:rPr>
        <w:t>, or aggregate value,</w:t>
      </w:r>
      <w:r w:rsidR="00552A18" w:rsidRPr="00B81CEA">
        <w:rPr>
          <w:rFonts w:ascii="Calibri" w:hAnsi="Calibri" w:cs="Calibri"/>
          <w:u w:val="single"/>
        </w:rPr>
        <w:t xml:space="preserve"> of $5,000 or above</w:t>
      </w:r>
      <w:r w:rsidR="00552A18">
        <w:rPr>
          <w:rFonts w:ascii="Calibri" w:hAnsi="Calibri" w:cs="Calibri"/>
        </w:rPr>
        <w:t xml:space="preserve"> is subject to the Commission’s Funding Policies on Management of Grant Funded Assets.</w:t>
      </w:r>
    </w:p>
    <w:p w14:paraId="220427BC" w14:textId="77777777" w:rsidR="00B81CEA" w:rsidRDefault="00B81CEA" w:rsidP="00293076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</w:p>
    <w:p w14:paraId="14750FDF" w14:textId="77777777" w:rsidR="00293076" w:rsidRPr="00E90DB0" w:rsidRDefault="00293076" w:rsidP="00293076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E90DB0">
        <w:rPr>
          <w:rFonts w:ascii="Calibri" w:hAnsi="Calibri" w:cs="Calibri"/>
          <w:b/>
          <w:sz w:val="24"/>
          <w:szCs w:val="24"/>
          <w:u w:val="single"/>
        </w:rPr>
        <w:t>SECTION I</w:t>
      </w:r>
    </w:p>
    <w:p w14:paraId="69EE96CE" w14:textId="77777777" w:rsidR="00744016" w:rsidRPr="003E4715" w:rsidRDefault="00744016" w:rsidP="00293076">
      <w:pPr>
        <w:spacing w:after="0" w:line="240" w:lineRule="auto"/>
        <w:rPr>
          <w:rFonts w:ascii="Calibri" w:hAnsi="Calibri" w:cs="Calibri"/>
          <w:i/>
        </w:rPr>
      </w:pPr>
      <w:r w:rsidRPr="003E4715">
        <w:rPr>
          <w:rFonts w:ascii="Calibri" w:hAnsi="Calibri" w:cs="Calibri"/>
          <w:i/>
        </w:rPr>
        <w:t xml:space="preserve">Section I provides details of the </w:t>
      </w:r>
      <w:r w:rsidR="00DB7240">
        <w:rPr>
          <w:rFonts w:ascii="Calibri" w:hAnsi="Calibri" w:cs="Calibri"/>
          <w:i/>
        </w:rPr>
        <w:t xml:space="preserve">equipment assets that are part of the </w:t>
      </w:r>
      <w:r w:rsidRPr="003E4715">
        <w:rPr>
          <w:rFonts w:ascii="Calibri" w:hAnsi="Calibri" w:cs="Calibri"/>
          <w:i/>
        </w:rPr>
        <w:t>transfer request</w:t>
      </w:r>
      <w:r w:rsidR="00DB7240">
        <w:rPr>
          <w:rFonts w:ascii="Calibri" w:hAnsi="Calibri" w:cs="Calibri"/>
          <w:i/>
        </w:rPr>
        <w:t>.</w:t>
      </w:r>
    </w:p>
    <w:p w14:paraId="011C50E7" w14:textId="77777777" w:rsidR="003E4715" w:rsidRPr="00400A09" w:rsidRDefault="003E4715" w:rsidP="00293076">
      <w:pPr>
        <w:spacing w:after="0" w:line="240" w:lineRule="auto"/>
        <w:rPr>
          <w:rFonts w:ascii="Calibri" w:hAnsi="Calibri" w:cs="Calibri"/>
        </w:rPr>
      </w:pPr>
    </w:p>
    <w:p w14:paraId="36586F42" w14:textId="77777777" w:rsidR="003C6C55" w:rsidRPr="00B81CEA" w:rsidRDefault="00AB6924" w:rsidP="003C6C55">
      <w:pPr>
        <w:spacing w:after="0" w:line="240" w:lineRule="auto"/>
        <w:jc w:val="center"/>
        <w:rPr>
          <w:rFonts w:ascii="Calibri" w:hAnsi="Calibri" w:cs="Calibri"/>
          <w:u w:val="single"/>
        </w:rPr>
      </w:pPr>
      <w:r w:rsidRPr="00B81CEA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B1160E" wp14:editId="0AA7E444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3191510" cy="1149350"/>
                <wp:effectExtent l="19050" t="19050" r="279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0331" w14:textId="77777777" w:rsidR="00F5049C" w:rsidRPr="002D487B" w:rsidRDefault="003C6C55" w:rsidP="00F5049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>Original Grantee (Transferring</w:t>
                            </w:r>
                            <w:r w:rsidR="00CE67F3" w:rsidRPr="002D487B">
                              <w:rPr>
                                <w:b/>
                              </w:rPr>
                              <w:t xml:space="preserve"> Organization</w:t>
                            </w:r>
                            <w:r w:rsidRPr="002D487B">
                              <w:rPr>
                                <w:b/>
                              </w:rPr>
                              <w:t>):</w:t>
                            </w:r>
                            <w:r w:rsidR="00F5049C" w:rsidRPr="002D487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B6D2E90" w14:textId="77777777" w:rsidR="00F659BA" w:rsidRPr="001462CF" w:rsidRDefault="00F659BA" w:rsidP="00F5049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A03A42" w14:textId="77777777" w:rsidR="00F679E1" w:rsidRPr="001462CF" w:rsidRDefault="00F679E1" w:rsidP="00F659BA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E7B7B0" w14:textId="77777777" w:rsidR="00F659BA" w:rsidRPr="002D487B" w:rsidRDefault="00F659BA" w:rsidP="00F659B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>Contact Name</w:t>
                            </w:r>
                            <w:r w:rsidR="00F679E1" w:rsidRPr="002D487B">
                              <w:rPr>
                                <w:b/>
                              </w:rPr>
                              <w:t xml:space="preserve">, Email, </w:t>
                            </w:r>
                            <w:r w:rsidRPr="002D487B">
                              <w:rPr>
                                <w:b/>
                              </w:rPr>
                              <w:t xml:space="preserve">Phone Number: </w:t>
                            </w:r>
                          </w:p>
                          <w:p w14:paraId="00A1D42F" w14:textId="0020B652" w:rsidR="00F5049C" w:rsidRPr="00F5049C" w:rsidRDefault="00F5049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B55B164" w14:textId="77777777" w:rsidR="003C6C55" w:rsidRDefault="003C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116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05pt;width:251.3pt;height:9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" fillcolor="white [3201]" strokeweight="2.25pt">
                <v:textbox>
                  <w:txbxContent>
                    <w:p w14:paraId="351E0331" w14:textId="77777777" w:rsidR="00F5049C" w:rsidRPr="002D487B" w:rsidRDefault="003C6C55" w:rsidP="00F5049C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>Original Grantee (Transferring</w:t>
                      </w:r>
                      <w:r w:rsidR="00CE67F3" w:rsidRPr="002D487B">
                        <w:rPr>
                          <w:b/>
                        </w:rPr>
                        <w:t xml:space="preserve"> Organization</w:t>
                      </w:r>
                      <w:r w:rsidRPr="002D487B">
                        <w:rPr>
                          <w:b/>
                        </w:rPr>
                        <w:t>):</w:t>
                      </w:r>
                      <w:r w:rsidR="00F5049C" w:rsidRPr="002D487B">
                        <w:rPr>
                          <w:b/>
                        </w:rPr>
                        <w:t xml:space="preserve"> </w:t>
                      </w:r>
                    </w:p>
                    <w:p w14:paraId="5B6D2E90" w14:textId="77777777" w:rsidR="00F659BA" w:rsidRPr="001462CF" w:rsidRDefault="00F659BA" w:rsidP="00F5049C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06A03A42" w14:textId="77777777" w:rsidR="00F679E1" w:rsidRPr="001462CF" w:rsidRDefault="00F679E1" w:rsidP="00F659BA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4BE7B7B0" w14:textId="77777777" w:rsidR="00F659BA" w:rsidRPr="002D487B" w:rsidRDefault="00F659BA" w:rsidP="00F659BA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>Contact Name</w:t>
                      </w:r>
                      <w:r w:rsidR="00F679E1" w:rsidRPr="002D487B">
                        <w:rPr>
                          <w:b/>
                        </w:rPr>
                        <w:t xml:space="preserve">, Email, </w:t>
                      </w:r>
                      <w:r w:rsidRPr="002D487B">
                        <w:rPr>
                          <w:b/>
                        </w:rPr>
                        <w:t xml:space="preserve">Phone Number: </w:t>
                      </w:r>
                    </w:p>
                    <w:p w14:paraId="00A1D42F" w14:textId="0020B652" w:rsidR="00F5049C" w:rsidRPr="00F5049C" w:rsidRDefault="00F5049C">
                      <w:pPr>
                        <w:rPr>
                          <w:b/>
                          <w:u w:val="single"/>
                        </w:rPr>
                      </w:pPr>
                    </w:p>
                    <w:p w14:paraId="5B55B164" w14:textId="77777777" w:rsidR="003C6C55" w:rsidRDefault="003C6C55"/>
                  </w:txbxContent>
                </v:textbox>
                <w10:wrap anchorx="margin"/>
              </v:shape>
            </w:pict>
          </mc:Fallback>
        </mc:AlternateContent>
      </w:r>
      <w:r w:rsidRPr="00B81CEA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ECBBA0" wp14:editId="45E6C86F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3149600" cy="1143000"/>
                <wp:effectExtent l="19050" t="1905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02B916" w14:textId="77777777" w:rsidR="007F5AEE" w:rsidRPr="002D487B" w:rsidRDefault="007F5AEE" w:rsidP="007F5AE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 xml:space="preserve">Receiving Organization: </w:t>
                            </w:r>
                          </w:p>
                          <w:p w14:paraId="23833E23" w14:textId="77777777" w:rsidR="007F5AEE" w:rsidRPr="001462CF" w:rsidRDefault="007F5AEE" w:rsidP="007F5AE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F38C15" w14:textId="77777777" w:rsidR="00F679E1" w:rsidRPr="001462CF" w:rsidRDefault="00F679E1" w:rsidP="007F5AEE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51EF23" w14:textId="77777777" w:rsidR="007F5AEE" w:rsidRPr="002D487B" w:rsidRDefault="00F679E1" w:rsidP="007F5AE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 xml:space="preserve">Contact </w:t>
                            </w:r>
                            <w:r w:rsidR="007F5AEE" w:rsidRPr="002D487B">
                              <w:rPr>
                                <w:b/>
                              </w:rPr>
                              <w:t>Name</w:t>
                            </w:r>
                            <w:r w:rsidRPr="002D487B">
                              <w:rPr>
                                <w:b/>
                              </w:rPr>
                              <w:t xml:space="preserve">, Email, </w:t>
                            </w:r>
                            <w:r w:rsidR="007F5AEE" w:rsidRPr="002D487B">
                              <w:rPr>
                                <w:b/>
                              </w:rPr>
                              <w:t>Phone Number:</w:t>
                            </w:r>
                          </w:p>
                          <w:p w14:paraId="304FEA5B" w14:textId="77777777" w:rsidR="007F5AEE" w:rsidRPr="001462CF" w:rsidRDefault="007F5AEE" w:rsidP="007F5AE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DE7A55" w14:textId="77777777" w:rsidR="007F5AEE" w:rsidRPr="001462CF" w:rsidRDefault="007F5AEE" w:rsidP="007F5AE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607B71D" w14:textId="77777777" w:rsidR="007F5AEE" w:rsidRDefault="007F5AEE" w:rsidP="007F5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BBA0" id="Text Box 2" o:spid="_x0000_s1027" type="#_x0000_t202" style="position:absolute;left:0;text-align:left;margin-left:196.8pt;margin-top:2.05pt;width:248pt;height:90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" fillcolor="window" strokeweight="2.25pt">
                <v:textbox>
                  <w:txbxContent>
                    <w:p w14:paraId="2002B916" w14:textId="77777777" w:rsidR="007F5AEE" w:rsidRPr="002D487B" w:rsidRDefault="007F5AEE" w:rsidP="007F5AEE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 xml:space="preserve">Receiving Organization: </w:t>
                      </w:r>
                    </w:p>
                    <w:p w14:paraId="23833E23" w14:textId="77777777" w:rsidR="007F5AEE" w:rsidRPr="001462CF" w:rsidRDefault="007F5AEE" w:rsidP="007F5AE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CF38C15" w14:textId="77777777" w:rsidR="00F679E1" w:rsidRPr="001462CF" w:rsidRDefault="00F679E1" w:rsidP="007F5AEE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2651EF23" w14:textId="77777777" w:rsidR="007F5AEE" w:rsidRPr="002D487B" w:rsidRDefault="00F679E1" w:rsidP="007F5AEE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 xml:space="preserve">Contact </w:t>
                      </w:r>
                      <w:r w:rsidR="007F5AEE" w:rsidRPr="002D487B">
                        <w:rPr>
                          <w:b/>
                        </w:rPr>
                        <w:t>Name</w:t>
                      </w:r>
                      <w:r w:rsidRPr="002D487B">
                        <w:rPr>
                          <w:b/>
                        </w:rPr>
                        <w:t xml:space="preserve">, Email, </w:t>
                      </w:r>
                      <w:r w:rsidR="007F5AEE" w:rsidRPr="002D487B">
                        <w:rPr>
                          <w:b/>
                        </w:rPr>
                        <w:t>Phone Number:</w:t>
                      </w:r>
                    </w:p>
                    <w:p w14:paraId="304FEA5B" w14:textId="77777777" w:rsidR="007F5AEE" w:rsidRPr="001462CF" w:rsidRDefault="007F5AEE" w:rsidP="007F5AEE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4DE7A55" w14:textId="77777777" w:rsidR="007F5AEE" w:rsidRPr="001462CF" w:rsidRDefault="007F5AEE" w:rsidP="007F5AEE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607B71D" w14:textId="77777777" w:rsidR="007F5AEE" w:rsidRDefault="007F5AEE" w:rsidP="007F5AEE"/>
                  </w:txbxContent>
                </v:textbox>
                <w10:wrap anchorx="margin"/>
              </v:shape>
            </w:pict>
          </mc:Fallback>
        </mc:AlternateContent>
      </w:r>
    </w:p>
    <w:p w14:paraId="79B0F970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155E276A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581ACC5F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171F4190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2522FE1E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4A7B7F58" w14:textId="77777777" w:rsidR="005816A5" w:rsidRPr="00B81CEA" w:rsidRDefault="005816A5" w:rsidP="003C6C55">
      <w:pPr>
        <w:spacing w:after="0" w:line="240" w:lineRule="auto"/>
        <w:rPr>
          <w:rFonts w:ascii="Calibri" w:hAnsi="Calibri" w:cs="Calibri"/>
        </w:rPr>
      </w:pPr>
    </w:p>
    <w:p w14:paraId="7ED12084" w14:textId="77777777" w:rsidR="0097330B" w:rsidRDefault="0097330B" w:rsidP="003C6C55">
      <w:pPr>
        <w:spacing w:after="0" w:line="240" w:lineRule="auto"/>
        <w:rPr>
          <w:rFonts w:ascii="Calibri" w:hAnsi="Calibri" w:cs="Calibri"/>
        </w:rPr>
      </w:pPr>
    </w:p>
    <w:p w14:paraId="37D96815" w14:textId="77777777" w:rsidR="00A50691" w:rsidRDefault="00B81CEA" w:rsidP="003C6C5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dentify in the chart below the equipment items that</w:t>
      </w:r>
      <w:r w:rsidR="009C4B43">
        <w:rPr>
          <w:rFonts w:ascii="Calibri" w:hAnsi="Calibri" w:cs="Calibri"/>
        </w:rPr>
        <w:t xml:space="preserve"> are the subject of this transfer request</w:t>
      </w:r>
      <w:r>
        <w:rPr>
          <w:rFonts w:ascii="Calibri" w:hAnsi="Calibri" w:cs="Calibri"/>
        </w:rPr>
        <w:t>.</w:t>
      </w:r>
      <w:r w:rsidR="00A50691">
        <w:rPr>
          <w:rFonts w:ascii="Calibri" w:hAnsi="Calibri" w:cs="Calibri"/>
        </w:rPr>
        <w:t xml:space="preserve"> </w:t>
      </w:r>
    </w:p>
    <w:p w14:paraId="2A7AB87C" w14:textId="77777777" w:rsidR="00B81CEA" w:rsidRDefault="00552A18" w:rsidP="003C6C5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alternative equipment asset list with this same information may be provided. </w:t>
      </w:r>
    </w:p>
    <w:p w14:paraId="41043222" w14:textId="77777777" w:rsidR="00AE3CFD" w:rsidRDefault="00AE3CFD" w:rsidP="003C6C55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49"/>
        <w:gridCol w:w="2550"/>
        <w:gridCol w:w="2537"/>
      </w:tblGrid>
      <w:tr w:rsidR="005B4C32" w14:paraId="09573960" w14:textId="77777777" w:rsidTr="00C57532"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90407F5" w14:textId="77777777" w:rsid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</w:p>
          <w:p w14:paraId="0AB23865" w14:textId="77777777" w:rsidR="005B4C32" w:rsidRDefault="00AE3CFD" w:rsidP="00C575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or / Item Name /</w:t>
            </w:r>
            <w:r w:rsidR="005B4C32" w:rsidRPr="0058257C">
              <w:rPr>
                <w:rFonts w:ascii="Calibri" w:hAnsi="Calibri" w:cs="Calibri"/>
                <w:b/>
              </w:rPr>
              <w:t xml:space="preserve"> Description</w:t>
            </w:r>
          </w:p>
          <w:p w14:paraId="722A2DDD" w14:textId="77777777" w:rsidR="00C57532" w:rsidRPr="00C57532" w:rsidRDefault="00C57532" w:rsidP="00C5753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E79CF" w14:textId="77777777" w:rsid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</w:p>
          <w:p w14:paraId="2D03E439" w14:textId="77777777" w:rsidR="005B4C32" w:rsidRDefault="005B4C32" w:rsidP="005B4C32">
            <w:pPr>
              <w:jc w:val="center"/>
              <w:rPr>
                <w:rFonts w:ascii="Calibri" w:hAnsi="Calibri" w:cs="Calibri"/>
              </w:rPr>
            </w:pPr>
            <w:r w:rsidRPr="0058257C">
              <w:rPr>
                <w:rFonts w:ascii="Calibri" w:hAnsi="Calibri" w:cs="Calibri"/>
                <w:b/>
              </w:rPr>
              <w:t>Serial Number</w:t>
            </w:r>
          </w:p>
        </w:tc>
      </w:tr>
      <w:tr w:rsidR="005B4C32" w14:paraId="14DDF4A8" w14:textId="77777777" w:rsidTr="00C57532"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7240C31B" w14:textId="77777777" w:rsidR="00AE3CFD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Original </w:t>
            </w:r>
          </w:p>
          <w:p w14:paraId="3989DB98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Purchase Pric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</w:tcPr>
          <w:p w14:paraId="78BA2890" w14:textId="77777777" w:rsidR="00AE3CFD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Original </w:t>
            </w:r>
          </w:p>
          <w:p w14:paraId="18B30E0E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Acquisition D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</w:tcPr>
          <w:p w14:paraId="282EFEBD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Amount of TRRC Invest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DEF4F5C" w14:textId="77777777" w:rsidR="00AE3CFD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TRRC Grant </w:t>
            </w:r>
          </w:p>
          <w:p w14:paraId="50C446D3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Number</w:t>
            </w:r>
          </w:p>
        </w:tc>
      </w:tr>
      <w:tr w:rsidR="005B4C32" w14:paraId="61D7A235" w14:textId="77777777" w:rsidTr="00C57532">
        <w:tc>
          <w:tcPr>
            <w:tcW w:w="52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1FF8901" w14:textId="77777777" w:rsidR="0097330B" w:rsidRPr="00552A18" w:rsidRDefault="005B4C32" w:rsidP="0097330B">
            <w:pPr>
              <w:rPr>
                <w:rFonts w:ascii="Calibri" w:hAnsi="Calibri" w:cs="Calibri"/>
                <w:b/>
                <w:i/>
              </w:rPr>
            </w:pPr>
            <w:r w:rsidRPr="00552A18">
              <w:rPr>
                <w:rFonts w:ascii="Calibri" w:hAnsi="Calibri" w:cs="Calibri"/>
                <w:b/>
                <w:i/>
              </w:rPr>
              <w:t>Example:</w:t>
            </w:r>
          </w:p>
          <w:p w14:paraId="6337B923" w14:textId="77777777" w:rsidR="005B4C32" w:rsidRPr="00552A18" w:rsidRDefault="0097330B" w:rsidP="0097330B">
            <w:pPr>
              <w:rPr>
                <w:rFonts w:ascii="Calibri" w:hAnsi="Calibri" w:cs="Calibri"/>
                <w:b/>
                <w:i/>
              </w:rPr>
            </w:pPr>
            <w:r w:rsidRPr="00552A18">
              <w:rPr>
                <w:rFonts w:ascii="Calibri" w:hAnsi="Calibri" w:cs="Calibri"/>
                <w:b/>
                <w:i/>
              </w:rPr>
              <w:t xml:space="preserve">       </w:t>
            </w:r>
            <w:r w:rsidR="007338C8" w:rsidRPr="00826600">
              <w:rPr>
                <w:rFonts w:ascii="Calibri" w:hAnsi="Calibri" w:cs="Calibri"/>
              </w:rPr>
              <w:t>Paul</w:t>
            </w:r>
            <w:r w:rsidR="00D22F3A" w:rsidRPr="00826600">
              <w:rPr>
                <w:rFonts w:ascii="Calibri" w:hAnsi="Calibri" w:cs="Calibri"/>
              </w:rPr>
              <w:t xml:space="preserve"> </w:t>
            </w:r>
            <w:r w:rsidR="00D22F3A" w:rsidRPr="00552A18">
              <w:rPr>
                <w:rFonts w:ascii="Calibri" w:hAnsi="Calibri" w:cs="Calibri"/>
              </w:rPr>
              <w:t xml:space="preserve">Miller Farms, Inc. </w:t>
            </w:r>
          </w:p>
          <w:p w14:paraId="6BC66262" w14:textId="77777777" w:rsidR="005B4C32" w:rsidRPr="00552A18" w:rsidRDefault="00D22F3A" w:rsidP="00552A18">
            <w:pPr>
              <w:jc w:val="both"/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       A</w:t>
            </w:r>
            <w:r w:rsidR="00924F79" w:rsidRPr="00552A18">
              <w:rPr>
                <w:rFonts w:ascii="Calibri" w:hAnsi="Calibri" w:cs="Calibri"/>
              </w:rPr>
              <w:t>SA - L</w:t>
            </w:r>
            <w:r w:rsidRPr="00552A18">
              <w:rPr>
                <w:rFonts w:ascii="Calibri" w:hAnsi="Calibri" w:cs="Calibri"/>
              </w:rPr>
              <w:t xml:space="preserve">ift GB 1000 Bean Harvester 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4B92E4E" w14:textId="77777777" w:rsidR="005B4C32" w:rsidRPr="00552A18" w:rsidRDefault="005B4C32" w:rsidP="003C6C55">
            <w:pPr>
              <w:rPr>
                <w:rFonts w:ascii="Calibri" w:hAnsi="Calibri" w:cs="Calibri"/>
                <w:i/>
              </w:rPr>
            </w:pPr>
            <w:r w:rsidRPr="00552A18">
              <w:rPr>
                <w:rFonts w:ascii="Calibri" w:hAnsi="Calibri" w:cs="Calibri"/>
                <w:i/>
              </w:rPr>
              <w:t>Serial # or Product ID Number:</w:t>
            </w:r>
          </w:p>
          <w:p w14:paraId="3F3244F9" w14:textId="77777777" w:rsidR="00A85327" w:rsidRDefault="00AB6924" w:rsidP="003C6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  <w:p w14:paraId="068CC7BF" w14:textId="77777777" w:rsidR="005B4C32" w:rsidRPr="00552A18" w:rsidRDefault="00D22F3A" w:rsidP="00A85327">
            <w:pPr>
              <w:ind w:left="720"/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Lift Machine Number 28538</w:t>
            </w:r>
          </w:p>
        </w:tc>
      </w:tr>
      <w:tr w:rsidR="005B4C32" w14:paraId="1A4E4EFF" w14:textId="77777777" w:rsidTr="00032B0E"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876B175" w14:textId="77777777" w:rsidR="005B4C32" w:rsidRPr="00552A18" w:rsidRDefault="005B4C32" w:rsidP="007338C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53,443</w:t>
            </w:r>
          </w:p>
        </w:tc>
        <w:tc>
          <w:tcPr>
            <w:tcW w:w="261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14:paraId="6C82A60D" w14:textId="77777777" w:rsidR="005B4C32" w:rsidRPr="00552A18" w:rsidRDefault="005B4C32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  <w:r w:rsidR="00D22F3A" w:rsidRPr="00552A18">
              <w:rPr>
                <w:rFonts w:ascii="Calibri" w:hAnsi="Calibri" w:cs="Calibri"/>
              </w:rPr>
              <w:t xml:space="preserve"> = February 6, 2017</w:t>
            </w:r>
          </w:p>
        </w:tc>
        <w:tc>
          <w:tcPr>
            <w:tcW w:w="261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14:paraId="6B2924AD" w14:textId="77777777" w:rsidR="005B4C32" w:rsidRPr="00552A18" w:rsidRDefault="00D22F3A" w:rsidP="006A3618">
            <w:pPr>
              <w:rPr>
                <w:rFonts w:ascii="Calibri" w:hAnsi="Calibri" w:cs="Calibri"/>
              </w:rPr>
            </w:pPr>
            <w:proofErr w:type="gramStart"/>
            <w:r w:rsidRPr="00552A18">
              <w:rPr>
                <w:rFonts w:ascii="Calibri" w:hAnsi="Calibri" w:cs="Calibri"/>
              </w:rPr>
              <w:t>TRRC  =</w:t>
            </w:r>
            <w:proofErr w:type="gramEnd"/>
            <w:r w:rsidRPr="00552A18">
              <w:rPr>
                <w:rFonts w:ascii="Calibri" w:hAnsi="Calibri" w:cs="Calibri"/>
              </w:rPr>
              <w:t xml:space="preserve"> $</w:t>
            </w:r>
            <w:r w:rsidR="007338C8" w:rsidRPr="00552A18">
              <w:rPr>
                <w:rFonts w:ascii="Calibri" w:hAnsi="Calibri" w:cs="Calibri"/>
              </w:rPr>
              <w:t xml:space="preserve"> </w:t>
            </w:r>
            <w:r w:rsidRPr="00552A18">
              <w:rPr>
                <w:rFonts w:ascii="Calibri" w:hAnsi="Calibri" w:cs="Calibri"/>
              </w:rPr>
              <w:t>53,442</w:t>
            </w:r>
          </w:p>
        </w:tc>
        <w:tc>
          <w:tcPr>
            <w:tcW w:w="26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470E6AD" w14:textId="77777777" w:rsidR="005B4C32" w:rsidRPr="00552A18" w:rsidRDefault="005B4C32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  <w:r w:rsidR="00D22F3A" w:rsidRPr="00552A18">
              <w:rPr>
                <w:rFonts w:ascii="Calibri" w:hAnsi="Calibri" w:cs="Calibri"/>
              </w:rPr>
              <w:t xml:space="preserve"> 3111</w:t>
            </w:r>
          </w:p>
        </w:tc>
      </w:tr>
      <w:tr w:rsidR="00AE3CFD" w:rsidRPr="005B4C32" w14:paraId="6DD819C3" w14:textId="77777777" w:rsidTr="003B2154"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9393F70" w14:textId="77777777" w:rsidR="00A85327" w:rsidRDefault="00A85327" w:rsidP="00A85327">
            <w:pPr>
              <w:pStyle w:val="ListParagraph"/>
              <w:rPr>
                <w:rFonts w:ascii="Calibri" w:hAnsi="Calibri" w:cs="Calibri"/>
              </w:rPr>
            </w:pPr>
          </w:p>
          <w:p w14:paraId="34438B5F" w14:textId="77777777" w:rsidR="0097330B" w:rsidRPr="00A85327" w:rsidRDefault="007338C8" w:rsidP="007338C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1E4693A1" w14:textId="77777777" w:rsidR="00AE3CFD" w:rsidRPr="0097330B" w:rsidRDefault="00AE3CFD" w:rsidP="00A85327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52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A5258" w14:textId="77777777" w:rsidR="00AE3CFD" w:rsidRPr="00AE3CFD" w:rsidRDefault="00AE3CFD" w:rsidP="00C3087B">
            <w:pPr>
              <w:rPr>
                <w:rFonts w:ascii="Calibri" w:hAnsi="Calibri" w:cs="Calibri"/>
                <w:i/>
              </w:rPr>
            </w:pPr>
            <w:r w:rsidRPr="00AE3CFD">
              <w:rPr>
                <w:rFonts w:ascii="Calibri" w:hAnsi="Calibri" w:cs="Calibri"/>
                <w:i/>
              </w:rPr>
              <w:t>Serial # or Product ID Number:</w:t>
            </w:r>
          </w:p>
          <w:p w14:paraId="7F55BF0D" w14:textId="77777777" w:rsidR="00AE3CFD" w:rsidRDefault="00AE3CFD" w:rsidP="008C423E">
            <w:pPr>
              <w:ind w:left="720"/>
              <w:rPr>
                <w:rFonts w:ascii="Calibri" w:hAnsi="Calibri" w:cs="Calibri"/>
              </w:rPr>
            </w:pPr>
          </w:p>
          <w:p w14:paraId="178F41B2" w14:textId="77777777" w:rsidR="00AE3CFD" w:rsidRPr="008C423E" w:rsidRDefault="00AE3CFD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AE3CFD" w:rsidRPr="005B4C32" w14:paraId="674795AA" w14:textId="77777777" w:rsidTr="00032B0E"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</w:tcPr>
          <w:p w14:paraId="16612E5A" w14:textId="77777777" w:rsidR="00AE3CFD" w:rsidRPr="00552A18" w:rsidRDefault="00AE3CFD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 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293BE460" w14:textId="77777777" w:rsidR="00AE3CFD" w:rsidRPr="00552A18" w:rsidRDefault="00AE3CFD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79B4FAC2" w14:textId="77777777" w:rsidR="00AE3CFD" w:rsidRPr="00552A18" w:rsidRDefault="00D22F3A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TRRC = </w:t>
            </w:r>
            <w:r w:rsidR="007338C8" w:rsidRPr="00552A18">
              <w:rPr>
                <w:rFonts w:ascii="Calibri" w:hAnsi="Calibri" w:cs="Calibri"/>
              </w:rPr>
              <w:t xml:space="preserve">$ </w:t>
            </w:r>
          </w:p>
        </w:tc>
        <w:tc>
          <w:tcPr>
            <w:tcW w:w="2610" w:type="dxa"/>
            <w:tcBorders>
              <w:bottom w:val="single" w:sz="18" w:space="0" w:color="auto"/>
              <w:right w:val="single" w:sz="18" w:space="0" w:color="auto"/>
            </w:tcBorders>
          </w:tcPr>
          <w:p w14:paraId="2F04D40C" w14:textId="77777777" w:rsidR="00AE3CFD" w:rsidRPr="00552A18" w:rsidRDefault="00AE3CFD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  <w:tr w:rsidR="00AE3CFD" w:rsidRPr="005B4C32" w14:paraId="4C56358D" w14:textId="77777777" w:rsidTr="003B2154"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459BA3" w14:textId="77777777" w:rsidR="00AE3CFD" w:rsidRDefault="00AE3CFD" w:rsidP="00A85327">
            <w:pPr>
              <w:pStyle w:val="ListParagraph"/>
              <w:rPr>
                <w:rFonts w:ascii="Calibri" w:hAnsi="Calibri" w:cs="Calibri"/>
              </w:rPr>
            </w:pPr>
          </w:p>
          <w:p w14:paraId="49707FE0" w14:textId="77777777" w:rsidR="00A85327" w:rsidRDefault="00A85327" w:rsidP="0097330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</w:p>
          <w:p w14:paraId="7BE68F09" w14:textId="77777777" w:rsidR="00AE3CFD" w:rsidRPr="0097330B" w:rsidRDefault="00AE3CFD" w:rsidP="00A85327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52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A443B" w14:textId="77777777" w:rsidR="00AE3CFD" w:rsidRPr="00AE3CFD" w:rsidRDefault="00AE3CFD" w:rsidP="00C3087B">
            <w:pPr>
              <w:rPr>
                <w:rFonts w:ascii="Calibri" w:hAnsi="Calibri" w:cs="Calibri"/>
                <w:i/>
              </w:rPr>
            </w:pPr>
            <w:r w:rsidRPr="00AE3CFD">
              <w:rPr>
                <w:rFonts w:ascii="Calibri" w:hAnsi="Calibri" w:cs="Calibri"/>
                <w:i/>
              </w:rPr>
              <w:t>Serial # or Product ID Number:</w:t>
            </w:r>
          </w:p>
          <w:p w14:paraId="3FE85DEE" w14:textId="77777777" w:rsidR="00AE3CFD" w:rsidRDefault="00AE3CFD" w:rsidP="008C423E">
            <w:pPr>
              <w:ind w:left="720"/>
              <w:rPr>
                <w:rFonts w:ascii="Calibri" w:hAnsi="Calibri" w:cs="Calibri"/>
              </w:rPr>
            </w:pPr>
          </w:p>
          <w:p w14:paraId="50684CC6" w14:textId="77777777" w:rsidR="00AE3CFD" w:rsidRPr="008C423E" w:rsidRDefault="00AE3CFD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AE3CFD" w:rsidRPr="005B4C32" w14:paraId="6C40E3AE" w14:textId="77777777" w:rsidTr="00032B0E"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</w:tcPr>
          <w:p w14:paraId="22513219" w14:textId="77777777" w:rsidR="00AE3CFD" w:rsidRPr="00552A18" w:rsidRDefault="00AE3CFD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1FFBB4B0" w14:textId="77777777" w:rsidR="00AE3CFD" w:rsidRPr="00552A18" w:rsidRDefault="00AE3CFD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164F81FB" w14:textId="77777777" w:rsidR="00AE3CFD" w:rsidRPr="00552A18" w:rsidRDefault="007338C8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TRRC</w:t>
            </w:r>
            <w:r w:rsidR="00D22F3A" w:rsidRPr="00552A18">
              <w:rPr>
                <w:rFonts w:ascii="Calibri" w:hAnsi="Calibri" w:cs="Calibri"/>
              </w:rPr>
              <w:t xml:space="preserve"> = </w:t>
            </w:r>
            <w:r w:rsidRPr="00552A18">
              <w:rPr>
                <w:rFonts w:ascii="Calibri" w:hAnsi="Calibri" w:cs="Calibri"/>
              </w:rPr>
              <w:t xml:space="preserve">$ </w:t>
            </w:r>
          </w:p>
        </w:tc>
        <w:tc>
          <w:tcPr>
            <w:tcW w:w="2610" w:type="dxa"/>
            <w:tcBorders>
              <w:bottom w:val="single" w:sz="18" w:space="0" w:color="auto"/>
              <w:right w:val="single" w:sz="18" w:space="0" w:color="auto"/>
            </w:tcBorders>
          </w:tcPr>
          <w:p w14:paraId="033A3CF3" w14:textId="77777777" w:rsidR="00AE3CFD" w:rsidRPr="00552A18" w:rsidRDefault="00AE3CFD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  <w:tr w:rsidR="00AE3CFD" w:rsidRPr="005B4C32" w14:paraId="1F926EBF" w14:textId="77777777" w:rsidTr="003B2154"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06B8D44" w14:textId="77777777" w:rsidR="00AE3CFD" w:rsidRDefault="00AE3CFD" w:rsidP="00A85327">
            <w:pPr>
              <w:pStyle w:val="ListParagraph"/>
              <w:rPr>
                <w:rFonts w:ascii="Calibri" w:hAnsi="Calibri" w:cs="Calibri"/>
              </w:rPr>
            </w:pPr>
          </w:p>
          <w:p w14:paraId="09172846" w14:textId="77777777" w:rsidR="00A85327" w:rsidRPr="0097330B" w:rsidRDefault="00A85327" w:rsidP="0097330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</w:p>
          <w:p w14:paraId="5870AC3E" w14:textId="77777777" w:rsidR="00AE3CFD" w:rsidRPr="00A85327" w:rsidRDefault="00AE3CFD" w:rsidP="00A85327">
            <w:pPr>
              <w:rPr>
                <w:rFonts w:ascii="Calibri" w:hAnsi="Calibri" w:cs="Calibri"/>
              </w:rPr>
            </w:pPr>
          </w:p>
        </w:tc>
        <w:tc>
          <w:tcPr>
            <w:tcW w:w="52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8CA3CE" w14:textId="77777777" w:rsidR="00AE3CFD" w:rsidRPr="00AE3CFD" w:rsidRDefault="00AE3CFD" w:rsidP="00C3087B">
            <w:pPr>
              <w:rPr>
                <w:rFonts w:ascii="Calibri" w:hAnsi="Calibri" w:cs="Calibri"/>
                <w:i/>
              </w:rPr>
            </w:pPr>
            <w:r w:rsidRPr="00AE3CFD">
              <w:rPr>
                <w:rFonts w:ascii="Calibri" w:hAnsi="Calibri" w:cs="Calibri"/>
                <w:i/>
              </w:rPr>
              <w:t>Serial # or Product ID Number:</w:t>
            </w:r>
          </w:p>
          <w:p w14:paraId="2F751B82" w14:textId="77777777" w:rsidR="00AE3CFD" w:rsidRDefault="00AE3CFD" w:rsidP="008C423E">
            <w:pPr>
              <w:ind w:left="720"/>
              <w:rPr>
                <w:rFonts w:ascii="Calibri" w:hAnsi="Calibri" w:cs="Calibri"/>
              </w:rPr>
            </w:pPr>
          </w:p>
          <w:p w14:paraId="3AAD25DD" w14:textId="77777777" w:rsidR="00AE3CFD" w:rsidRPr="008C423E" w:rsidRDefault="00AE3CFD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AE3CFD" w:rsidRPr="005B4C32" w14:paraId="66D061C3" w14:textId="77777777" w:rsidTr="00032B0E"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</w:tcPr>
          <w:p w14:paraId="4FAF5899" w14:textId="77777777" w:rsidR="00AE3CFD" w:rsidRPr="00552A18" w:rsidRDefault="00AE3CFD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14E6BCCD" w14:textId="77777777" w:rsidR="00AE3CFD" w:rsidRPr="00552A18" w:rsidRDefault="00AE3CFD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72E5C86E" w14:textId="77777777" w:rsidR="00AE3CFD" w:rsidRPr="00552A18" w:rsidRDefault="007338C8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TRRC</w:t>
            </w:r>
            <w:r w:rsidR="00D22F3A" w:rsidRPr="00552A18">
              <w:rPr>
                <w:rFonts w:ascii="Calibri" w:hAnsi="Calibri" w:cs="Calibri"/>
              </w:rPr>
              <w:t xml:space="preserve"> =</w:t>
            </w:r>
            <w:r w:rsidRPr="00552A18">
              <w:rPr>
                <w:rFonts w:ascii="Calibri" w:hAnsi="Calibri" w:cs="Calibri"/>
              </w:rPr>
              <w:t xml:space="preserve"> $ </w:t>
            </w:r>
            <w:r w:rsidR="00D22F3A" w:rsidRPr="00552A1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10" w:type="dxa"/>
            <w:tcBorders>
              <w:bottom w:val="single" w:sz="18" w:space="0" w:color="auto"/>
              <w:right w:val="single" w:sz="18" w:space="0" w:color="auto"/>
            </w:tcBorders>
          </w:tcPr>
          <w:p w14:paraId="74471A7F" w14:textId="77777777" w:rsidR="00AE3CFD" w:rsidRPr="00552A18" w:rsidRDefault="00AE3CFD" w:rsidP="006A361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</w:tbl>
    <w:p w14:paraId="634357C5" w14:textId="77777777" w:rsidR="003B2154" w:rsidRPr="00D87DAE" w:rsidRDefault="003B2154" w:rsidP="00AE3CFD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14:paraId="298B09EB" w14:textId="77777777" w:rsidR="00D87DAE" w:rsidRDefault="00D87DAE" w:rsidP="00D87DAE">
      <w:pPr>
        <w:spacing w:after="0" w:line="240" w:lineRule="auto"/>
        <w:ind w:left="375" w:hanging="375"/>
        <w:rPr>
          <w:rFonts w:ascii="Calibri" w:hAnsi="Calibri" w:cs="Calibri"/>
        </w:rPr>
      </w:pPr>
      <w:r w:rsidRPr="00D87DAE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A425F6" wp14:editId="51512DD3">
                <wp:simplePos x="0" y="0"/>
                <wp:positionH relativeFrom="margin">
                  <wp:posOffset>-1905</wp:posOffset>
                </wp:positionH>
                <wp:positionV relativeFrom="paragraph">
                  <wp:posOffset>26035</wp:posOffset>
                </wp:positionV>
                <wp:extent cx="381000" cy="438150"/>
                <wp:effectExtent l="19050" t="19050" r="19050" b="19050"/>
                <wp:wrapTight wrapText="bothSides">
                  <wp:wrapPolygon edited="0">
                    <wp:start x="-1080" y="-939"/>
                    <wp:lineTo x="-1080" y="21600"/>
                    <wp:lineTo x="21600" y="21600"/>
                    <wp:lineTo x="21600" y="-939"/>
                    <wp:lineTo x="-1080" y="-939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0C49B9" w14:textId="77777777" w:rsidR="00D87DAE" w:rsidRPr="00D87DAE" w:rsidRDefault="00D87DAE" w:rsidP="00D87DAE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A7520F6" w14:textId="77777777" w:rsidR="00D87DAE" w:rsidRPr="001462CF" w:rsidRDefault="00D87DAE" w:rsidP="00D87DAE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7E66A5" w14:textId="77777777" w:rsidR="00D87DAE" w:rsidRPr="002D487B" w:rsidRDefault="00D87DAE" w:rsidP="00D87DA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>Contact Name, Email, Phone Number:</w:t>
                            </w:r>
                          </w:p>
                          <w:p w14:paraId="4E348349" w14:textId="77777777" w:rsidR="00D87DAE" w:rsidRPr="001462CF" w:rsidRDefault="00D87DAE" w:rsidP="00D87DA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F9D5BF7" w14:textId="77777777" w:rsidR="00D87DAE" w:rsidRPr="001462CF" w:rsidRDefault="00D87DAE" w:rsidP="00D87DA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2DDE167" w14:textId="77777777" w:rsidR="00D87DAE" w:rsidRDefault="00D87DAE" w:rsidP="00D87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25F6" id="Text Box 7" o:spid="_x0000_s1028" type="#_x0000_t202" style="position:absolute;left:0;text-align:left;margin-left:-.15pt;margin-top:2.05pt;width:30pt;height:34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" fillcolor="window" strokeweight="2.25pt">
                <v:textbox>
                  <w:txbxContent>
                    <w:p w14:paraId="580C49B9" w14:textId="77777777" w:rsidR="00D87DAE" w:rsidRPr="00D87DAE" w:rsidRDefault="00D87DAE" w:rsidP="00D87DAE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A7520F6" w14:textId="77777777" w:rsidR="00D87DAE" w:rsidRPr="001462CF" w:rsidRDefault="00D87DAE" w:rsidP="00D87DAE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2A7E66A5" w14:textId="77777777" w:rsidR="00D87DAE" w:rsidRPr="002D487B" w:rsidRDefault="00D87DAE" w:rsidP="00D87DAE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>Contact Name, Email, Phone Number:</w:t>
                      </w:r>
                    </w:p>
                    <w:p w14:paraId="4E348349" w14:textId="77777777" w:rsidR="00D87DAE" w:rsidRPr="001462CF" w:rsidRDefault="00D87DAE" w:rsidP="00D87DAE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F9D5BF7" w14:textId="77777777" w:rsidR="00D87DAE" w:rsidRPr="001462CF" w:rsidRDefault="00D87DAE" w:rsidP="00D87DAE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2DDE167" w14:textId="77777777" w:rsidR="00D87DAE" w:rsidRDefault="00D87DAE" w:rsidP="00D87DAE"/>
                  </w:txbxContent>
                </v:textbox>
                <w10:wrap type="tight" anchorx="margin"/>
              </v:shape>
            </w:pict>
          </mc:Fallback>
        </mc:AlternateContent>
      </w:r>
    </w:p>
    <w:p w14:paraId="56083EAE" w14:textId="77777777" w:rsidR="00D87DAE" w:rsidRDefault="00AE3CFD" w:rsidP="00D87DAE">
      <w:pPr>
        <w:spacing w:after="0" w:line="240" w:lineRule="auto"/>
        <w:ind w:left="375" w:hanging="375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k an “X” in the box to the left, if additional equipment assets (starting with item #4) </w:t>
      </w:r>
      <w:r w:rsidR="00826600">
        <w:rPr>
          <w:rFonts w:ascii="Calibri" w:hAnsi="Calibri" w:cs="Calibri"/>
        </w:rPr>
        <w:t xml:space="preserve">are being </w:t>
      </w:r>
    </w:p>
    <w:p w14:paraId="15598FE6" w14:textId="77777777" w:rsidR="00AE3CFD" w:rsidRDefault="00D87DAE" w:rsidP="00D87DAE">
      <w:pPr>
        <w:spacing w:after="0" w:line="240" w:lineRule="auto"/>
        <w:ind w:left="375" w:hanging="375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 w:rsidR="00826600">
        <w:rPr>
          <w:rFonts w:ascii="Calibri" w:hAnsi="Calibri" w:cs="Calibri"/>
        </w:rPr>
        <w:t xml:space="preserve">transferred and </w:t>
      </w:r>
      <w:r w:rsidR="00AE3CFD">
        <w:rPr>
          <w:rFonts w:ascii="Calibri" w:hAnsi="Calibri" w:cs="Calibri"/>
        </w:rPr>
        <w:t>reported on the Supplemental – Eq</w:t>
      </w:r>
      <w:r w:rsidR="00DD35AE">
        <w:rPr>
          <w:rFonts w:ascii="Calibri" w:hAnsi="Calibri" w:cs="Calibri"/>
        </w:rPr>
        <w:t>uipment Transfer List (Pages 4</w:t>
      </w:r>
      <w:r w:rsidR="00AE3CFD">
        <w:rPr>
          <w:rFonts w:ascii="Calibri" w:hAnsi="Calibri" w:cs="Calibri"/>
        </w:rPr>
        <w:t>).</w:t>
      </w:r>
    </w:p>
    <w:p w14:paraId="1298BAFD" w14:textId="77777777" w:rsidR="00293076" w:rsidRPr="009C01DC" w:rsidRDefault="00293076" w:rsidP="003C6C55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9C01DC">
        <w:rPr>
          <w:rFonts w:ascii="Calibri" w:hAnsi="Calibri" w:cs="Calibri"/>
          <w:b/>
          <w:sz w:val="24"/>
          <w:szCs w:val="24"/>
          <w:u w:val="single"/>
        </w:rPr>
        <w:lastRenderedPageBreak/>
        <w:t>SECTION II</w:t>
      </w:r>
    </w:p>
    <w:p w14:paraId="084A40EC" w14:textId="77777777" w:rsidR="00C85FCD" w:rsidRDefault="00C85FCD" w:rsidP="00744016">
      <w:pPr>
        <w:spacing w:after="0" w:line="240" w:lineRule="auto"/>
        <w:rPr>
          <w:rFonts w:ascii="Calibri" w:hAnsi="Calibri" w:cs="Calibri"/>
          <w:i/>
        </w:rPr>
      </w:pPr>
    </w:p>
    <w:p w14:paraId="23A95C60" w14:textId="77777777" w:rsidR="00293076" w:rsidRDefault="007B4713" w:rsidP="003C6C55">
      <w:pPr>
        <w:spacing w:after="0" w:line="240" w:lineRule="auto"/>
        <w:rPr>
          <w:rFonts w:ascii="Calibri" w:hAnsi="Calibri" w:cs="Calibri"/>
          <w:b/>
          <w:u w:val="single"/>
        </w:rPr>
      </w:pPr>
      <w:r w:rsidRPr="00F90FB7">
        <w:rPr>
          <w:rFonts w:ascii="Calibri" w:hAnsi="Calibri" w:cs="Calibri"/>
          <w:i/>
        </w:rPr>
        <w:t xml:space="preserve">Section II confirms </w:t>
      </w:r>
      <w:r w:rsidR="00826600">
        <w:rPr>
          <w:rFonts w:ascii="Calibri" w:hAnsi="Calibri" w:cs="Calibri"/>
          <w:i/>
        </w:rPr>
        <w:t xml:space="preserve">the </w:t>
      </w:r>
      <w:r w:rsidR="005218D6">
        <w:rPr>
          <w:rFonts w:ascii="Calibri" w:hAnsi="Calibri" w:cs="Calibri"/>
          <w:i/>
        </w:rPr>
        <w:t xml:space="preserve">transferring </w:t>
      </w:r>
      <w:r w:rsidRPr="00F90FB7">
        <w:rPr>
          <w:rFonts w:ascii="Calibri" w:hAnsi="Calibri" w:cs="Calibri"/>
          <w:i/>
        </w:rPr>
        <w:t>grantee’s acceptance of</w:t>
      </w:r>
      <w:r w:rsidR="00172111">
        <w:rPr>
          <w:rFonts w:ascii="Calibri" w:hAnsi="Calibri" w:cs="Calibri"/>
          <w:i/>
        </w:rPr>
        <w:t xml:space="preserve"> the</w:t>
      </w:r>
      <w:r w:rsidRPr="00F90FB7">
        <w:rPr>
          <w:rFonts w:ascii="Calibri" w:hAnsi="Calibri" w:cs="Calibri"/>
          <w:i/>
        </w:rPr>
        <w:t xml:space="preserve"> terms for transferring equipment</w:t>
      </w:r>
      <w:r w:rsidR="00826600">
        <w:rPr>
          <w:rFonts w:ascii="Calibri" w:hAnsi="Calibri" w:cs="Calibri"/>
          <w:i/>
        </w:rPr>
        <w:t xml:space="preserve"> </w:t>
      </w:r>
      <w:r w:rsidRPr="00F90FB7">
        <w:rPr>
          <w:rFonts w:ascii="Calibri" w:hAnsi="Calibri" w:cs="Calibri"/>
          <w:i/>
        </w:rPr>
        <w:t>assets; and</w:t>
      </w:r>
      <w:r w:rsidR="00826600">
        <w:rPr>
          <w:rFonts w:ascii="Calibri" w:hAnsi="Calibri" w:cs="Calibri"/>
          <w:i/>
        </w:rPr>
        <w:t xml:space="preserve"> the </w:t>
      </w:r>
      <w:r w:rsidR="00826600" w:rsidRPr="00F90FB7">
        <w:rPr>
          <w:rFonts w:ascii="Calibri" w:hAnsi="Calibri" w:cs="Calibri"/>
          <w:i/>
        </w:rPr>
        <w:t>receiving</w:t>
      </w:r>
      <w:r w:rsidR="00AC4E29">
        <w:rPr>
          <w:rFonts w:ascii="Calibri" w:hAnsi="Calibri" w:cs="Calibri"/>
          <w:i/>
        </w:rPr>
        <w:t xml:space="preserve"> organization’s</w:t>
      </w:r>
      <w:r w:rsidRPr="00F90FB7">
        <w:rPr>
          <w:rFonts w:ascii="Calibri" w:hAnsi="Calibri" w:cs="Calibri"/>
          <w:i/>
        </w:rPr>
        <w:t xml:space="preserve"> acceptance of terms including the </w:t>
      </w:r>
      <w:r w:rsidR="00514A9C" w:rsidRPr="00355501">
        <w:rPr>
          <w:rFonts w:ascii="Calibri" w:hAnsi="Calibri" w:cs="Calibri"/>
          <w:b/>
          <w:i/>
        </w:rPr>
        <w:t>Sale or Encum</w:t>
      </w:r>
      <w:r w:rsidR="005B4E71" w:rsidRPr="00355501">
        <w:rPr>
          <w:rFonts w:ascii="Calibri" w:hAnsi="Calibri" w:cs="Calibri"/>
          <w:b/>
          <w:i/>
        </w:rPr>
        <w:t>brance; Security Interest</w:t>
      </w:r>
      <w:r w:rsidR="005B4E71">
        <w:rPr>
          <w:rFonts w:ascii="Calibri" w:hAnsi="Calibri" w:cs="Calibri"/>
          <w:i/>
        </w:rPr>
        <w:t xml:space="preserve"> provision</w:t>
      </w:r>
      <w:r w:rsidR="00514A9C" w:rsidRPr="00F90FB7">
        <w:rPr>
          <w:rFonts w:ascii="Calibri" w:hAnsi="Calibri" w:cs="Calibri"/>
          <w:i/>
        </w:rPr>
        <w:t xml:space="preserve"> governing any sale, </w:t>
      </w:r>
      <w:r w:rsidR="00032B0E">
        <w:rPr>
          <w:rFonts w:ascii="Calibri" w:hAnsi="Calibri" w:cs="Calibri"/>
          <w:i/>
        </w:rPr>
        <w:t xml:space="preserve">disposition, </w:t>
      </w:r>
      <w:r w:rsidR="00514A9C" w:rsidRPr="00F90FB7">
        <w:rPr>
          <w:rFonts w:ascii="Calibri" w:hAnsi="Calibri" w:cs="Calibri"/>
          <w:i/>
        </w:rPr>
        <w:t xml:space="preserve">hypothecation, etc. </w:t>
      </w:r>
      <w:r w:rsidR="006A6D8E">
        <w:rPr>
          <w:rFonts w:ascii="Calibri" w:hAnsi="Calibri" w:cs="Calibri"/>
          <w:i/>
        </w:rPr>
        <w:t xml:space="preserve">This section also verifies </w:t>
      </w:r>
      <w:r w:rsidR="00DB7240">
        <w:rPr>
          <w:rFonts w:ascii="Calibri" w:hAnsi="Calibri" w:cs="Calibri"/>
          <w:i/>
        </w:rPr>
        <w:t>that the equipment ownership transfer has the written approval</w:t>
      </w:r>
      <w:r w:rsidR="00E524D6">
        <w:rPr>
          <w:rFonts w:ascii="Calibri" w:hAnsi="Calibri" w:cs="Calibri"/>
          <w:i/>
        </w:rPr>
        <w:t xml:space="preserve"> from the </w:t>
      </w:r>
      <w:r w:rsidR="002D26FC">
        <w:rPr>
          <w:rFonts w:ascii="Calibri" w:hAnsi="Calibri" w:cs="Calibri"/>
          <w:i/>
        </w:rPr>
        <w:t>Commission’s</w:t>
      </w:r>
      <w:r w:rsidR="00DB7240" w:rsidRPr="003E4715">
        <w:rPr>
          <w:rFonts w:ascii="Calibri" w:hAnsi="Calibri" w:cs="Calibri"/>
          <w:i/>
        </w:rPr>
        <w:t xml:space="preserve"> Executive Director</w:t>
      </w:r>
      <w:r w:rsidR="006A6D8E">
        <w:rPr>
          <w:rFonts w:ascii="Calibri" w:hAnsi="Calibri" w:cs="Calibri"/>
          <w:i/>
        </w:rPr>
        <w:t>, to whom this authority is delegated by the Tobacco Commission</w:t>
      </w:r>
      <w:r w:rsidR="00E524D6">
        <w:rPr>
          <w:rFonts w:ascii="Calibri" w:hAnsi="Calibri" w:cs="Calibri"/>
          <w:i/>
        </w:rPr>
        <w:t>.</w:t>
      </w:r>
    </w:p>
    <w:p w14:paraId="3349A305" w14:textId="77777777" w:rsidR="00B47BBE" w:rsidRPr="00B81CEA" w:rsidRDefault="00B47BBE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2AFFCFFC" w14:textId="77777777" w:rsidR="005816A5" w:rsidRPr="00826600" w:rsidRDefault="002D26FC" w:rsidP="003C6C55">
      <w:pPr>
        <w:spacing w:after="0" w:line="240" w:lineRule="auto"/>
        <w:rPr>
          <w:rFonts w:ascii="Calibri" w:hAnsi="Calibri" w:cs="Calibri"/>
          <w:b/>
        </w:rPr>
      </w:pPr>
      <w:r w:rsidRPr="00826600">
        <w:rPr>
          <w:rFonts w:ascii="Calibri" w:hAnsi="Calibri" w:cs="Calibri"/>
          <w:b/>
        </w:rPr>
        <w:t>COMMISSION</w:t>
      </w:r>
      <w:r w:rsidR="00E524D6" w:rsidRPr="00826600">
        <w:rPr>
          <w:rFonts w:ascii="Calibri" w:hAnsi="Calibri" w:cs="Calibri"/>
          <w:b/>
        </w:rPr>
        <w:t xml:space="preserve"> </w:t>
      </w:r>
      <w:r w:rsidR="002F17AB" w:rsidRPr="00826600">
        <w:rPr>
          <w:rFonts w:ascii="Calibri" w:hAnsi="Calibri" w:cs="Calibri"/>
          <w:b/>
        </w:rPr>
        <w:t>TRANSFER TERMS</w:t>
      </w:r>
      <w:r w:rsidR="005816A5" w:rsidRPr="00826600">
        <w:rPr>
          <w:rFonts w:ascii="Calibri" w:hAnsi="Calibri" w:cs="Calibri"/>
          <w:b/>
        </w:rPr>
        <w:t>:</w:t>
      </w:r>
    </w:p>
    <w:p w14:paraId="32DAAFDE" w14:textId="77777777" w:rsidR="002D26FC" w:rsidRDefault="002D26FC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0A99AFC5" w14:textId="77777777" w:rsidR="002D26FC" w:rsidRPr="00254E89" w:rsidRDefault="002D26FC" w:rsidP="003C6C55">
      <w:pPr>
        <w:spacing w:after="0" w:line="240" w:lineRule="auto"/>
        <w:rPr>
          <w:rFonts w:ascii="Calibri" w:hAnsi="Calibri" w:cs="Calibri"/>
          <w:u w:val="single"/>
        </w:rPr>
      </w:pPr>
      <w:r w:rsidRPr="00254E89">
        <w:rPr>
          <w:rFonts w:ascii="Calibri" w:hAnsi="Calibri" w:cs="Calibri"/>
          <w:u w:val="single"/>
        </w:rPr>
        <w:t>I</w:t>
      </w:r>
      <w:r w:rsidR="00CE750F">
        <w:rPr>
          <w:rFonts w:ascii="Calibri" w:hAnsi="Calibri" w:cs="Calibri"/>
          <w:u w:val="single"/>
        </w:rPr>
        <w:t xml:space="preserve">n consideration of </w:t>
      </w:r>
      <w:r w:rsidR="00254E89" w:rsidRPr="00254E89">
        <w:rPr>
          <w:rFonts w:ascii="Calibri" w:hAnsi="Calibri" w:cs="Calibri"/>
          <w:u w:val="single"/>
        </w:rPr>
        <w:t xml:space="preserve">the mutual benefits and undertakings of the Transferring </w:t>
      </w:r>
      <w:r w:rsidR="00826600">
        <w:rPr>
          <w:rFonts w:ascii="Calibri" w:hAnsi="Calibri" w:cs="Calibri"/>
          <w:u w:val="single"/>
        </w:rPr>
        <w:t>Organization</w:t>
      </w:r>
      <w:r w:rsidR="0062573A" w:rsidRPr="00254E89">
        <w:rPr>
          <w:rFonts w:ascii="Calibri" w:hAnsi="Calibri" w:cs="Calibri"/>
          <w:u w:val="single"/>
        </w:rPr>
        <w:t xml:space="preserve"> </w:t>
      </w:r>
      <w:r w:rsidR="00254E89" w:rsidRPr="00254E89">
        <w:rPr>
          <w:rFonts w:ascii="Calibri" w:hAnsi="Calibri" w:cs="Calibri"/>
          <w:u w:val="single"/>
        </w:rPr>
        <w:t xml:space="preserve">and the Receiving Organization, and other good and valuable </w:t>
      </w:r>
      <w:proofErr w:type="gramStart"/>
      <w:r w:rsidR="00254E89" w:rsidRPr="00254E89">
        <w:rPr>
          <w:rFonts w:ascii="Calibri" w:hAnsi="Calibri" w:cs="Calibri"/>
          <w:u w:val="single"/>
        </w:rPr>
        <w:t>consideration</w:t>
      </w:r>
      <w:proofErr w:type="gramEnd"/>
      <w:r w:rsidR="00254E89" w:rsidRPr="00254E89">
        <w:rPr>
          <w:rFonts w:ascii="Calibri" w:hAnsi="Calibri" w:cs="Calibri"/>
          <w:u w:val="single"/>
        </w:rPr>
        <w:t xml:space="preserve">, the receipt and sufficiency of which are hereby acknowledged, the parties agree as follows: </w:t>
      </w:r>
    </w:p>
    <w:p w14:paraId="44F8BD0E" w14:textId="77777777" w:rsidR="00DB7240" w:rsidRDefault="00DB7240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1579AD89" w14:textId="77777777" w:rsidR="00DB7240" w:rsidRDefault="00DB7240" w:rsidP="00DB7240">
      <w:pPr>
        <w:rPr>
          <w:rFonts w:ascii="Calibri" w:hAnsi="Calibri" w:cs="Calibri"/>
        </w:rPr>
      </w:pPr>
      <w:proofErr w:type="gramStart"/>
      <w:r w:rsidRPr="004D294C">
        <w:rPr>
          <w:rFonts w:ascii="Calibri" w:hAnsi="Calibri" w:cs="Calibri"/>
          <w:b/>
        </w:rPr>
        <w:t>Sale</w:t>
      </w:r>
      <w:proofErr w:type="gramEnd"/>
      <w:r w:rsidRPr="004D294C">
        <w:rPr>
          <w:rFonts w:ascii="Calibri" w:hAnsi="Calibri" w:cs="Calibri"/>
          <w:b/>
        </w:rPr>
        <w:t xml:space="preserve"> or Encumbrance</w:t>
      </w:r>
      <w:r>
        <w:rPr>
          <w:rFonts w:ascii="Calibri" w:hAnsi="Calibri" w:cs="Calibri"/>
          <w:b/>
        </w:rPr>
        <w:t xml:space="preserve"> of </w:t>
      </w:r>
      <w:r w:rsidR="0058257C">
        <w:rPr>
          <w:rFonts w:ascii="Calibri" w:hAnsi="Calibri" w:cs="Calibri"/>
          <w:b/>
        </w:rPr>
        <w:t>Commission</w:t>
      </w:r>
      <w:r>
        <w:rPr>
          <w:rFonts w:ascii="Calibri" w:hAnsi="Calibri" w:cs="Calibri"/>
          <w:b/>
        </w:rPr>
        <w:t xml:space="preserve"> Grant-Funded Assets</w:t>
      </w:r>
      <w:r w:rsidRPr="004D294C">
        <w:rPr>
          <w:rFonts w:ascii="Calibri" w:hAnsi="Calibri" w:cs="Calibri"/>
          <w:b/>
        </w:rPr>
        <w:t xml:space="preserve">; </w:t>
      </w:r>
      <w:r w:rsidR="00254E89">
        <w:rPr>
          <w:rFonts w:ascii="Calibri" w:hAnsi="Calibri" w:cs="Calibri"/>
          <w:b/>
        </w:rPr>
        <w:t>Commission’s</w:t>
      </w:r>
      <w:r>
        <w:rPr>
          <w:rFonts w:ascii="Calibri" w:hAnsi="Calibri" w:cs="Calibri"/>
          <w:b/>
        </w:rPr>
        <w:t xml:space="preserve"> </w:t>
      </w:r>
      <w:r w:rsidRPr="004D294C">
        <w:rPr>
          <w:rFonts w:ascii="Calibri" w:hAnsi="Calibri" w:cs="Calibri"/>
          <w:b/>
        </w:rPr>
        <w:t>Security Interest</w:t>
      </w:r>
      <w:r>
        <w:rPr>
          <w:rFonts w:ascii="Calibri" w:hAnsi="Calibri" w:cs="Calibri"/>
          <w:b/>
        </w:rPr>
        <w:t xml:space="preserve"> </w:t>
      </w:r>
      <w:r w:rsidR="008819B7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 xml:space="preserve">n </w:t>
      </w:r>
      <w:r w:rsidR="00254E89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uch </w:t>
      </w:r>
      <w:r w:rsidR="00254E89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ssets</w:t>
      </w:r>
      <w:r w:rsidR="00172111">
        <w:rPr>
          <w:rFonts w:ascii="Calibri" w:hAnsi="Calibri" w:cs="Calibri"/>
          <w:b/>
        </w:rPr>
        <w:t>:</w:t>
      </w:r>
      <w:r w:rsidRPr="004D294C">
        <w:rPr>
          <w:rFonts w:ascii="Calibri" w:hAnsi="Calibri" w:cs="Calibri"/>
        </w:rPr>
        <w:t xml:space="preserve"> </w:t>
      </w:r>
    </w:p>
    <w:p w14:paraId="78032660" w14:textId="77777777" w:rsidR="00DB7240" w:rsidRDefault="00DB7240" w:rsidP="00DB7240">
      <w:pPr>
        <w:spacing w:after="0" w:line="240" w:lineRule="auto"/>
        <w:rPr>
          <w:rFonts w:ascii="Calibri" w:hAnsi="Calibri" w:cs="Calibri"/>
        </w:rPr>
      </w:pPr>
      <w:r w:rsidRPr="004D294C">
        <w:rPr>
          <w:rFonts w:ascii="Calibri" w:hAnsi="Calibri" w:cs="Calibri"/>
        </w:rPr>
        <w:t>None of the assets or property acquired, constructed, improved, equipped, and/or furnished as part of</w:t>
      </w:r>
      <w:r>
        <w:rPr>
          <w:rFonts w:ascii="Calibri" w:hAnsi="Calibri" w:cs="Calibri"/>
        </w:rPr>
        <w:t xml:space="preserve"> a </w:t>
      </w:r>
      <w:r w:rsidR="002649DF">
        <w:rPr>
          <w:rFonts w:ascii="Calibri" w:hAnsi="Calibri" w:cs="Calibri"/>
        </w:rPr>
        <w:t xml:space="preserve">Commission </w:t>
      </w:r>
      <w:r>
        <w:rPr>
          <w:rFonts w:ascii="Calibri" w:hAnsi="Calibri" w:cs="Calibri"/>
        </w:rPr>
        <w:t>grant-funded p</w:t>
      </w:r>
      <w:r w:rsidRPr="004D294C">
        <w:rPr>
          <w:rFonts w:ascii="Calibri" w:hAnsi="Calibri" w:cs="Calibri"/>
        </w:rPr>
        <w:t>roject</w:t>
      </w:r>
      <w:r w:rsidR="00172111">
        <w:rPr>
          <w:rFonts w:ascii="Calibri" w:hAnsi="Calibri" w:cs="Calibri"/>
        </w:rPr>
        <w:t xml:space="preserve"> – including those transferred by this agreement –</w:t>
      </w:r>
      <w:r w:rsidRPr="004D294C">
        <w:rPr>
          <w:rFonts w:ascii="Calibri" w:hAnsi="Calibri" w:cs="Calibri"/>
        </w:rPr>
        <w:t xml:space="preserve"> shall be leased, sold, exchanged, disposed of, hypothecate</w:t>
      </w:r>
      <w:r w:rsidR="00172111">
        <w:rPr>
          <w:rFonts w:ascii="Calibri" w:hAnsi="Calibri" w:cs="Calibri"/>
        </w:rPr>
        <w:t>d</w:t>
      </w:r>
      <w:r w:rsidRPr="004D294C">
        <w:rPr>
          <w:rFonts w:ascii="Calibri" w:hAnsi="Calibri" w:cs="Calibri"/>
        </w:rPr>
        <w:t xml:space="preserve">, mortgaged or encumbered without the prior written approval of the </w:t>
      </w:r>
      <w:r w:rsidR="002649DF">
        <w:rPr>
          <w:rFonts w:ascii="Calibri" w:hAnsi="Calibri" w:cs="Calibri"/>
        </w:rPr>
        <w:t xml:space="preserve">Commission’s </w:t>
      </w:r>
      <w:r w:rsidRPr="004D294C">
        <w:rPr>
          <w:rFonts w:ascii="Calibri" w:hAnsi="Calibri" w:cs="Calibri"/>
        </w:rPr>
        <w:t xml:space="preserve">Executive Director. In the event that such asset or property is leased, sold, exchanged, disposed of, hypothecated, mortgaged or encumbered without the prior written approval of the </w:t>
      </w:r>
      <w:r w:rsidR="002649DF">
        <w:rPr>
          <w:rFonts w:ascii="Calibri" w:hAnsi="Calibri" w:cs="Calibri"/>
        </w:rPr>
        <w:t xml:space="preserve">Commission’s </w:t>
      </w:r>
      <w:r w:rsidRPr="004D294C">
        <w:rPr>
          <w:rFonts w:ascii="Calibri" w:hAnsi="Calibri" w:cs="Calibri"/>
        </w:rPr>
        <w:t xml:space="preserve">Executive Director, the Commission may assert its interest in the asset or property to recover the Commission’s share of the value of such asset or property and/or recover from the </w:t>
      </w:r>
      <w:r w:rsidR="0062573A">
        <w:rPr>
          <w:rFonts w:ascii="Calibri" w:hAnsi="Calibri" w:cs="Calibri"/>
        </w:rPr>
        <w:t xml:space="preserve">Transferring Organization </w:t>
      </w:r>
      <w:r w:rsidR="00172111">
        <w:rPr>
          <w:rFonts w:ascii="Calibri" w:hAnsi="Calibri" w:cs="Calibri"/>
        </w:rPr>
        <w:t>or Receiving Organization</w:t>
      </w:r>
      <w:r w:rsidRPr="004D294C">
        <w:rPr>
          <w:rFonts w:ascii="Calibri" w:hAnsi="Calibri" w:cs="Calibri"/>
        </w:rPr>
        <w:t>, unless otherwise prohibited by law.</w:t>
      </w:r>
    </w:p>
    <w:p w14:paraId="2BE42743" w14:textId="77777777" w:rsidR="00AC4E29" w:rsidRDefault="00AC4E29" w:rsidP="00DB7240">
      <w:pPr>
        <w:spacing w:after="0" w:line="240" w:lineRule="auto"/>
        <w:rPr>
          <w:rFonts w:ascii="Calibri" w:hAnsi="Calibri" w:cs="Calibri"/>
        </w:rPr>
      </w:pPr>
    </w:p>
    <w:p w14:paraId="6AC30EE0" w14:textId="77777777" w:rsidR="00AC4E29" w:rsidRPr="00AE3CFD" w:rsidRDefault="005218D6" w:rsidP="00DB724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Receiving Organization</w:t>
      </w:r>
      <w:r w:rsidRPr="007A5D07">
        <w:rPr>
          <w:rFonts w:ascii="Calibri" w:hAnsi="Calibri" w:cs="Calibri"/>
        </w:rPr>
        <w:t xml:space="preserve"> hereby pledges, delivers and assigns to </w:t>
      </w:r>
      <w:r w:rsidR="00254E89">
        <w:rPr>
          <w:rFonts w:ascii="Calibri" w:hAnsi="Calibri" w:cs="Calibri"/>
        </w:rPr>
        <w:t>the Commission</w:t>
      </w:r>
      <w:r w:rsidRPr="007A5D07">
        <w:rPr>
          <w:rFonts w:ascii="Calibri" w:hAnsi="Calibri" w:cs="Calibri"/>
        </w:rPr>
        <w:t xml:space="preserve"> a security interest in, to and on all property </w:t>
      </w:r>
      <w:r w:rsidR="007A5D07">
        <w:rPr>
          <w:rFonts w:ascii="Calibri" w:hAnsi="Calibri" w:cs="Calibri"/>
        </w:rPr>
        <w:t xml:space="preserve">transferred pursuant to this </w:t>
      </w:r>
      <w:r w:rsidR="002D26FC">
        <w:rPr>
          <w:rFonts w:ascii="Calibri" w:hAnsi="Calibri" w:cs="Calibri"/>
        </w:rPr>
        <w:t>request</w:t>
      </w:r>
      <w:r w:rsidRPr="007A5D07">
        <w:rPr>
          <w:rFonts w:ascii="Calibri" w:hAnsi="Calibri" w:cs="Calibri"/>
        </w:rPr>
        <w:t xml:space="preserve">, to secure the </w:t>
      </w:r>
      <w:r w:rsidR="000D6F8E">
        <w:rPr>
          <w:rFonts w:ascii="Calibri" w:hAnsi="Calibri" w:cs="Calibri"/>
        </w:rPr>
        <w:t xml:space="preserve">Transferring Organization </w:t>
      </w:r>
      <w:r w:rsidR="00172111">
        <w:rPr>
          <w:rFonts w:ascii="Calibri" w:hAnsi="Calibri" w:cs="Calibri"/>
        </w:rPr>
        <w:t>and Receiving Organization’s</w:t>
      </w:r>
      <w:r w:rsidRPr="007A5D07">
        <w:rPr>
          <w:rFonts w:ascii="Calibri" w:hAnsi="Calibri" w:cs="Calibri"/>
        </w:rPr>
        <w:t xml:space="preserve"> full performance under </w:t>
      </w:r>
      <w:r w:rsidR="006862F1">
        <w:rPr>
          <w:rFonts w:ascii="Calibri" w:hAnsi="Calibri" w:cs="Calibri"/>
        </w:rPr>
        <w:t>Grant</w:t>
      </w:r>
      <w:r w:rsidR="006862F1" w:rsidRPr="007A5D07">
        <w:rPr>
          <w:rFonts w:ascii="Calibri" w:hAnsi="Calibri" w:cs="Calibri"/>
        </w:rPr>
        <w:t xml:space="preserve"> </w:t>
      </w:r>
      <w:r w:rsidRPr="007A5D07">
        <w:rPr>
          <w:rFonts w:ascii="Calibri" w:hAnsi="Calibri" w:cs="Calibri"/>
        </w:rPr>
        <w:t>Agreement</w:t>
      </w:r>
      <w:r w:rsidR="00E52FAA">
        <w:rPr>
          <w:rFonts w:ascii="Calibri" w:hAnsi="Calibri" w:cs="Calibri"/>
        </w:rPr>
        <w:t xml:space="preserve"> </w:t>
      </w:r>
      <w:r w:rsidR="00E52FAA" w:rsidRPr="00E61504">
        <w:rPr>
          <w:rFonts w:ascii="Calibri" w:hAnsi="Calibri" w:cs="Calibri"/>
          <w:b/>
        </w:rPr>
        <w:t>[</w:t>
      </w:r>
      <w:r w:rsidR="008819B7">
        <w:rPr>
          <w:rFonts w:ascii="Calibri" w:hAnsi="Calibri" w:cs="Calibri"/>
          <w:b/>
        </w:rPr>
        <w:t>TRRC Grant #</w:t>
      </w:r>
      <w:r w:rsidR="00826600">
        <w:rPr>
          <w:rFonts w:ascii="Calibri" w:hAnsi="Calibri" w:cs="Calibri"/>
          <w:b/>
        </w:rPr>
        <w:t xml:space="preserve">     </w:t>
      </w:r>
      <w:proofErr w:type="gramStart"/>
      <w:r w:rsidR="00826600">
        <w:rPr>
          <w:rFonts w:ascii="Calibri" w:hAnsi="Calibri" w:cs="Calibri"/>
          <w:b/>
        </w:rPr>
        <w:t xml:space="preserve">  </w:t>
      </w:r>
      <w:r w:rsidR="00E52FAA">
        <w:rPr>
          <w:rFonts w:ascii="Calibri" w:hAnsi="Calibri" w:cs="Calibri"/>
        </w:rPr>
        <w:t>]</w:t>
      </w:r>
      <w:proofErr w:type="gramEnd"/>
      <w:r w:rsidR="00E52FAA">
        <w:rPr>
          <w:rFonts w:ascii="Calibri" w:hAnsi="Calibri" w:cs="Calibri"/>
        </w:rPr>
        <w:t xml:space="preserve"> between the Commission and the T</w:t>
      </w:r>
      <w:r w:rsidR="0062573A">
        <w:rPr>
          <w:rFonts w:ascii="Calibri" w:hAnsi="Calibri" w:cs="Calibri"/>
        </w:rPr>
        <w:t>ransferring Organization</w:t>
      </w:r>
      <w:r w:rsidR="006862F1">
        <w:rPr>
          <w:rFonts w:ascii="Calibri" w:hAnsi="Calibri" w:cs="Calibri"/>
        </w:rPr>
        <w:t xml:space="preserve">, </w:t>
      </w:r>
      <w:r w:rsidR="00632377">
        <w:rPr>
          <w:rFonts w:ascii="Calibri" w:hAnsi="Calibri" w:cs="Calibri"/>
        </w:rPr>
        <w:t>all provisions of which are</w:t>
      </w:r>
      <w:r w:rsidR="006862F1">
        <w:rPr>
          <w:rFonts w:ascii="Calibri" w:hAnsi="Calibri" w:cs="Calibri"/>
        </w:rPr>
        <w:t xml:space="preserve"> hereby incorporated by </w:t>
      </w:r>
      <w:r w:rsidR="00632377">
        <w:rPr>
          <w:rFonts w:ascii="Calibri" w:hAnsi="Calibri" w:cs="Calibri"/>
        </w:rPr>
        <w:t>reference</w:t>
      </w:r>
      <w:r w:rsidR="008819B7">
        <w:rPr>
          <w:rFonts w:ascii="Calibri" w:hAnsi="Calibri" w:cs="Calibri"/>
        </w:rPr>
        <w:t xml:space="preserve">. </w:t>
      </w:r>
      <w:r w:rsidRPr="007A5D07">
        <w:rPr>
          <w:rFonts w:ascii="Calibri" w:hAnsi="Calibri" w:cs="Calibri"/>
        </w:rPr>
        <w:t>Upon the re</w:t>
      </w:r>
      <w:r w:rsidR="00254E89">
        <w:rPr>
          <w:rFonts w:ascii="Calibri" w:hAnsi="Calibri" w:cs="Calibri"/>
        </w:rPr>
        <w:t>quest of the Commission, the Receiving Organization</w:t>
      </w:r>
      <w:r w:rsidRPr="007A5D07">
        <w:rPr>
          <w:rFonts w:ascii="Calibri" w:hAnsi="Calibri" w:cs="Calibri"/>
        </w:rPr>
        <w:t xml:space="preserve"> will execute, provide and sign all documents necessary to establish and/</w:t>
      </w:r>
      <w:r w:rsidR="00254E89">
        <w:rPr>
          <w:rFonts w:ascii="Calibri" w:hAnsi="Calibri" w:cs="Calibri"/>
        </w:rPr>
        <w:t xml:space="preserve">or perfect </w:t>
      </w:r>
      <w:r w:rsidR="00826600">
        <w:rPr>
          <w:rFonts w:ascii="Calibri" w:hAnsi="Calibri" w:cs="Calibri"/>
        </w:rPr>
        <w:t xml:space="preserve">the </w:t>
      </w:r>
      <w:r w:rsidR="00254E89">
        <w:rPr>
          <w:rFonts w:ascii="Calibri" w:hAnsi="Calibri" w:cs="Calibri"/>
        </w:rPr>
        <w:t xml:space="preserve">Commission’s </w:t>
      </w:r>
      <w:r w:rsidRPr="007A5D07">
        <w:rPr>
          <w:rFonts w:ascii="Calibri" w:hAnsi="Calibri" w:cs="Calibri"/>
        </w:rPr>
        <w:t>security inter</w:t>
      </w:r>
      <w:r w:rsidR="008819B7">
        <w:rPr>
          <w:rFonts w:ascii="Calibri" w:hAnsi="Calibri" w:cs="Calibri"/>
        </w:rPr>
        <w:t>est in such property</w:t>
      </w:r>
      <w:r w:rsidR="00254E89">
        <w:rPr>
          <w:rFonts w:ascii="Calibri" w:hAnsi="Calibri" w:cs="Calibri"/>
        </w:rPr>
        <w:t xml:space="preserve"> including</w:t>
      </w:r>
      <w:r w:rsidRPr="007A5D07">
        <w:rPr>
          <w:rFonts w:ascii="Calibri" w:hAnsi="Calibri" w:cs="Calibri"/>
        </w:rPr>
        <w:t xml:space="preserve"> </w:t>
      </w:r>
      <w:proofErr w:type="gramStart"/>
      <w:r w:rsidR="006A6D8E">
        <w:rPr>
          <w:rFonts w:ascii="Calibri" w:hAnsi="Calibri" w:cs="Calibri"/>
        </w:rPr>
        <w:t xml:space="preserve">filing of </w:t>
      </w:r>
      <w:r w:rsidRPr="007A5D07">
        <w:rPr>
          <w:rFonts w:ascii="Calibri" w:hAnsi="Calibri" w:cs="Calibri"/>
        </w:rPr>
        <w:t>financing</w:t>
      </w:r>
      <w:proofErr w:type="gramEnd"/>
      <w:r w:rsidRPr="007A5D07">
        <w:rPr>
          <w:rFonts w:ascii="Calibri" w:hAnsi="Calibri" w:cs="Calibri"/>
        </w:rPr>
        <w:t xml:space="preserve"> statements, continuation statements or other instruments and documents which may be reaso</w:t>
      </w:r>
      <w:r w:rsidR="008819B7">
        <w:rPr>
          <w:rFonts w:ascii="Calibri" w:hAnsi="Calibri" w:cs="Calibri"/>
        </w:rPr>
        <w:t>nably required</w:t>
      </w:r>
      <w:r w:rsidR="00F77AF0">
        <w:rPr>
          <w:rFonts w:ascii="Calibri" w:hAnsi="Calibri" w:cs="Calibri"/>
        </w:rPr>
        <w:t>.</w:t>
      </w:r>
    </w:p>
    <w:p w14:paraId="581EA9E6" w14:textId="77777777" w:rsidR="005816A5" w:rsidRPr="00B81CEA" w:rsidRDefault="005816A5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2B68C66E" w14:textId="77777777" w:rsidR="005816A5" w:rsidRPr="0058257C" w:rsidRDefault="005816A5" w:rsidP="005816A5">
      <w:pPr>
        <w:spacing w:after="0" w:line="240" w:lineRule="auto"/>
        <w:rPr>
          <w:rFonts w:ascii="Calibri" w:hAnsi="Calibri" w:cs="Calibri"/>
          <w:b/>
          <w:u w:val="single"/>
        </w:rPr>
      </w:pPr>
      <w:r w:rsidRPr="0058257C">
        <w:rPr>
          <w:rFonts w:ascii="Calibri" w:hAnsi="Calibri" w:cs="Calibri"/>
          <w:b/>
          <w:u w:val="single"/>
        </w:rPr>
        <w:t xml:space="preserve">Transferring </w:t>
      </w:r>
      <w:r w:rsidR="0062573A">
        <w:rPr>
          <w:rFonts w:ascii="Calibri" w:hAnsi="Calibri" w:cs="Calibri"/>
          <w:b/>
          <w:u w:val="single"/>
        </w:rPr>
        <w:t>Organization’s</w:t>
      </w:r>
      <w:r w:rsidR="0062573A" w:rsidRPr="0058257C">
        <w:rPr>
          <w:rFonts w:ascii="Calibri" w:hAnsi="Calibri" w:cs="Calibri"/>
          <w:b/>
          <w:u w:val="single"/>
        </w:rPr>
        <w:t xml:space="preserve"> </w:t>
      </w:r>
      <w:r w:rsidRPr="0058257C">
        <w:rPr>
          <w:rFonts w:ascii="Calibri" w:hAnsi="Calibri" w:cs="Calibri"/>
          <w:b/>
          <w:u w:val="single"/>
        </w:rPr>
        <w:t>Responsibilities:</w:t>
      </w:r>
    </w:p>
    <w:p w14:paraId="6D9136AF" w14:textId="523D4C38" w:rsidR="005816A5" w:rsidRPr="00B81CEA" w:rsidRDefault="005816A5" w:rsidP="005816A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B81CEA">
        <w:rPr>
          <w:rFonts w:ascii="Calibri" w:hAnsi="Calibri" w:cs="Calibri"/>
        </w:rPr>
        <w:t xml:space="preserve">Submit </w:t>
      </w:r>
      <w:r w:rsidR="00E1704F">
        <w:rPr>
          <w:rFonts w:ascii="Calibri" w:hAnsi="Calibri" w:cs="Calibri"/>
        </w:rPr>
        <w:t>a</w:t>
      </w:r>
      <w:r w:rsidRPr="00B81CEA">
        <w:rPr>
          <w:rFonts w:ascii="Calibri" w:hAnsi="Calibri" w:cs="Calibri"/>
        </w:rPr>
        <w:t xml:space="preserve"> signed copy of</w:t>
      </w:r>
      <w:r w:rsidR="00B81CEA">
        <w:rPr>
          <w:rFonts w:ascii="Calibri" w:hAnsi="Calibri" w:cs="Calibri"/>
        </w:rPr>
        <w:t xml:space="preserve"> this form to the </w:t>
      </w:r>
      <w:r w:rsidR="0058257C">
        <w:rPr>
          <w:rFonts w:ascii="Calibri" w:hAnsi="Calibri" w:cs="Calibri"/>
        </w:rPr>
        <w:t>Commission’s</w:t>
      </w:r>
      <w:r w:rsidR="002F17AB" w:rsidRPr="00B81CEA">
        <w:rPr>
          <w:rFonts w:ascii="Calibri" w:hAnsi="Calibri" w:cs="Calibri"/>
        </w:rPr>
        <w:t xml:space="preserve"> </w:t>
      </w:r>
      <w:r w:rsidR="00AA608C">
        <w:rPr>
          <w:rFonts w:ascii="Calibri" w:hAnsi="Calibri" w:cs="Calibri"/>
        </w:rPr>
        <w:t xml:space="preserve">Compliance Director with a copy to the </w:t>
      </w:r>
      <w:r w:rsidRPr="00B81CEA">
        <w:rPr>
          <w:rFonts w:ascii="Calibri" w:hAnsi="Calibri" w:cs="Calibri"/>
        </w:rPr>
        <w:t xml:space="preserve">Southside/Southwest </w:t>
      </w:r>
      <w:r w:rsidR="00AA608C">
        <w:rPr>
          <w:rFonts w:ascii="Calibri" w:hAnsi="Calibri" w:cs="Calibri"/>
        </w:rPr>
        <w:t>Regional Director</w:t>
      </w:r>
      <w:r w:rsidR="00E524D6">
        <w:rPr>
          <w:rFonts w:ascii="Calibri" w:hAnsi="Calibri" w:cs="Calibri"/>
        </w:rPr>
        <w:t xml:space="preserve"> no less than</w:t>
      </w:r>
      <w:r w:rsidRPr="00B81CEA">
        <w:rPr>
          <w:rFonts w:ascii="Calibri" w:hAnsi="Calibri" w:cs="Calibri"/>
        </w:rPr>
        <w:t xml:space="preserve"> 30 days </w:t>
      </w:r>
      <w:r w:rsidR="00E524D6">
        <w:rPr>
          <w:rFonts w:ascii="Calibri" w:hAnsi="Calibri" w:cs="Calibri"/>
        </w:rPr>
        <w:t>prior to</w:t>
      </w:r>
      <w:r w:rsidR="006A6D8E">
        <w:rPr>
          <w:rFonts w:ascii="Calibri" w:hAnsi="Calibri" w:cs="Calibri"/>
        </w:rPr>
        <w:t xml:space="preserve"> the identified</w:t>
      </w:r>
      <w:r w:rsidRPr="00B81CEA">
        <w:rPr>
          <w:rFonts w:ascii="Calibri" w:hAnsi="Calibri" w:cs="Calibri"/>
        </w:rPr>
        <w:t xml:space="preserve"> transfer</w:t>
      </w:r>
      <w:r w:rsidR="006A6D8E">
        <w:rPr>
          <w:rFonts w:ascii="Calibri" w:hAnsi="Calibri" w:cs="Calibri"/>
        </w:rPr>
        <w:t xml:space="preserve"> date</w:t>
      </w:r>
      <w:r w:rsidRPr="00B81CEA">
        <w:rPr>
          <w:rFonts w:ascii="Calibri" w:hAnsi="Calibri" w:cs="Calibri"/>
        </w:rPr>
        <w:t>.</w:t>
      </w:r>
      <w:r w:rsidR="000D2D53">
        <w:rPr>
          <w:rFonts w:ascii="Calibri" w:hAnsi="Calibri" w:cs="Calibri"/>
        </w:rPr>
        <w:t xml:space="preserve"> </w:t>
      </w:r>
    </w:p>
    <w:p w14:paraId="76EBD7C6" w14:textId="77777777" w:rsidR="005816A5" w:rsidRDefault="005816A5" w:rsidP="00B81CEA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B81CEA">
        <w:rPr>
          <w:rFonts w:ascii="Calibri" w:hAnsi="Calibri" w:cs="Calibri"/>
        </w:rPr>
        <w:t xml:space="preserve">Maintain all grant records </w:t>
      </w:r>
      <w:r w:rsidR="00447AE6" w:rsidRPr="00B81CEA">
        <w:rPr>
          <w:rFonts w:ascii="Calibri" w:hAnsi="Calibri" w:cs="Calibri"/>
        </w:rPr>
        <w:t>pertaining</w:t>
      </w:r>
      <w:r w:rsidR="00B81CEA">
        <w:rPr>
          <w:rFonts w:ascii="Calibri" w:hAnsi="Calibri" w:cs="Calibri"/>
        </w:rPr>
        <w:t xml:space="preserve"> to this equipment </w:t>
      </w:r>
      <w:r w:rsidRPr="00B81CEA">
        <w:rPr>
          <w:rFonts w:ascii="Calibri" w:hAnsi="Calibri" w:cs="Calibri"/>
        </w:rPr>
        <w:t xml:space="preserve">after the transfer </w:t>
      </w:r>
      <w:r w:rsidR="006A6D8E">
        <w:rPr>
          <w:rFonts w:ascii="Calibri" w:hAnsi="Calibri" w:cs="Calibri"/>
        </w:rPr>
        <w:t>is complete</w:t>
      </w:r>
      <w:r w:rsidRPr="00B81CEA">
        <w:rPr>
          <w:rFonts w:ascii="Calibri" w:hAnsi="Calibri" w:cs="Calibri"/>
        </w:rPr>
        <w:t>.</w:t>
      </w:r>
    </w:p>
    <w:p w14:paraId="50C1BF0A" w14:textId="77777777" w:rsidR="006A6D8E" w:rsidRPr="00B81CEA" w:rsidRDefault="006A6D8E" w:rsidP="00B81CEA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 </w:t>
      </w:r>
      <w:proofErr w:type="gramStart"/>
      <w:r>
        <w:rPr>
          <w:rFonts w:ascii="Calibri" w:hAnsi="Calibri" w:cs="Calibri"/>
        </w:rPr>
        <w:t>to</w:t>
      </w:r>
      <w:proofErr w:type="gramEnd"/>
      <w:r>
        <w:rPr>
          <w:rFonts w:ascii="Calibri" w:hAnsi="Calibri" w:cs="Calibri"/>
        </w:rPr>
        <w:t xml:space="preserve"> Receiving </w:t>
      </w:r>
      <w:proofErr w:type="gramStart"/>
      <w:r>
        <w:rPr>
          <w:rFonts w:ascii="Calibri" w:hAnsi="Calibri" w:cs="Calibri"/>
        </w:rPr>
        <w:t>Organization</w:t>
      </w:r>
      <w:proofErr w:type="gramEnd"/>
      <w:r>
        <w:rPr>
          <w:rFonts w:ascii="Calibri" w:hAnsi="Calibri" w:cs="Calibri"/>
        </w:rPr>
        <w:t xml:space="preserve"> the title (if there is one), </w:t>
      </w:r>
      <w:r w:rsidR="00267137">
        <w:rPr>
          <w:rFonts w:ascii="Calibri" w:hAnsi="Calibri" w:cs="Calibri"/>
        </w:rPr>
        <w:t>instruction manuals or</w:t>
      </w:r>
      <w:r>
        <w:rPr>
          <w:rFonts w:ascii="Calibri" w:hAnsi="Calibri" w:cs="Calibri"/>
        </w:rPr>
        <w:t xml:space="preserve"> othe</w:t>
      </w:r>
      <w:r w:rsidR="00267137">
        <w:rPr>
          <w:rFonts w:ascii="Calibri" w:hAnsi="Calibri" w:cs="Calibri"/>
        </w:rPr>
        <w:t xml:space="preserve">r technical assistance materials </w:t>
      </w:r>
      <w:r>
        <w:rPr>
          <w:rFonts w:ascii="Calibri" w:hAnsi="Calibri" w:cs="Calibri"/>
        </w:rPr>
        <w:t xml:space="preserve">received with the original purchase, if available, for any equipment being transferred. </w:t>
      </w:r>
    </w:p>
    <w:p w14:paraId="33CAC311" w14:textId="77777777" w:rsidR="005816A5" w:rsidRPr="00B81CEA" w:rsidRDefault="005816A5" w:rsidP="005816A5">
      <w:pPr>
        <w:spacing w:after="0" w:line="240" w:lineRule="auto"/>
        <w:rPr>
          <w:rFonts w:ascii="Calibri" w:hAnsi="Calibri" w:cs="Calibri"/>
        </w:rPr>
      </w:pPr>
    </w:p>
    <w:p w14:paraId="04AA3441" w14:textId="77777777" w:rsidR="005816A5" w:rsidRPr="0058257C" w:rsidRDefault="005816A5" w:rsidP="005816A5">
      <w:pPr>
        <w:spacing w:after="0" w:line="240" w:lineRule="auto"/>
        <w:rPr>
          <w:rFonts w:ascii="Calibri" w:hAnsi="Calibri" w:cs="Calibri"/>
          <w:b/>
          <w:u w:val="single"/>
        </w:rPr>
      </w:pPr>
      <w:r w:rsidRPr="0058257C">
        <w:rPr>
          <w:rFonts w:ascii="Calibri" w:hAnsi="Calibri" w:cs="Calibri"/>
          <w:b/>
          <w:u w:val="single"/>
        </w:rPr>
        <w:t>Receiving Organization’s Responsibilities:</w:t>
      </w:r>
    </w:p>
    <w:p w14:paraId="10A34342" w14:textId="77777777" w:rsidR="00FB0F1B" w:rsidRDefault="005816A5" w:rsidP="00FB0F1B">
      <w:pPr>
        <w:pStyle w:val="Outline2L1"/>
        <w:keepNext w:val="0"/>
        <w:numPr>
          <w:ilvl w:val="0"/>
          <w:numId w:val="5"/>
        </w:numPr>
        <w:tabs>
          <w:tab w:val="left" w:pos="720"/>
        </w:tabs>
        <w:spacing w:after="0"/>
        <w:rPr>
          <w:rFonts w:ascii="Calibri" w:hAnsi="Calibri" w:cs="Calibri"/>
          <w:sz w:val="22"/>
          <w:szCs w:val="22"/>
        </w:rPr>
      </w:pPr>
      <w:r w:rsidRPr="00B81CEA">
        <w:rPr>
          <w:rFonts w:ascii="Calibri" w:hAnsi="Calibri" w:cs="Calibri"/>
          <w:sz w:val="22"/>
          <w:szCs w:val="22"/>
        </w:rPr>
        <w:t xml:space="preserve">Agree to the </w:t>
      </w:r>
      <w:r w:rsidR="00EE288E">
        <w:rPr>
          <w:rFonts w:ascii="Calibri" w:hAnsi="Calibri" w:cs="Calibri"/>
          <w:sz w:val="22"/>
          <w:szCs w:val="22"/>
        </w:rPr>
        <w:t>Commission’s</w:t>
      </w:r>
      <w:r w:rsidRPr="00B81CEA">
        <w:rPr>
          <w:rFonts w:ascii="Calibri" w:hAnsi="Calibri" w:cs="Calibri"/>
          <w:sz w:val="22"/>
          <w:szCs w:val="22"/>
        </w:rPr>
        <w:t xml:space="preserve"> Terms &amp; Conditions for </w:t>
      </w:r>
      <w:r w:rsidR="000D2D53">
        <w:rPr>
          <w:rFonts w:ascii="Calibri" w:hAnsi="Calibri" w:cs="Calibri"/>
          <w:sz w:val="22"/>
          <w:szCs w:val="22"/>
        </w:rPr>
        <w:t xml:space="preserve">Sale or </w:t>
      </w:r>
      <w:proofErr w:type="gramStart"/>
      <w:r w:rsidR="000D2D53">
        <w:rPr>
          <w:rFonts w:ascii="Calibri" w:hAnsi="Calibri" w:cs="Calibri"/>
          <w:sz w:val="22"/>
          <w:szCs w:val="22"/>
        </w:rPr>
        <w:t>Encumbrance;</w:t>
      </w:r>
      <w:proofErr w:type="gramEnd"/>
      <w:r w:rsidR="000D2D53">
        <w:rPr>
          <w:rFonts w:ascii="Calibri" w:hAnsi="Calibri" w:cs="Calibri"/>
          <w:sz w:val="22"/>
          <w:szCs w:val="22"/>
        </w:rPr>
        <w:t xml:space="preserve"> Security Interest </w:t>
      </w:r>
      <w:r w:rsidR="00172111">
        <w:rPr>
          <w:rFonts w:ascii="Calibri" w:hAnsi="Calibri" w:cs="Calibri"/>
          <w:sz w:val="22"/>
          <w:szCs w:val="22"/>
        </w:rPr>
        <w:t>i</w:t>
      </w:r>
      <w:r w:rsidR="006A6D8E">
        <w:rPr>
          <w:rFonts w:ascii="Calibri" w:hAnsi="Calibri" w:cs="Calibri"/>
          <w:sz w:val="22"/>
          <w:szCs w:val="22"/>
        </w:rPr>
        <w:t>n Such Assets.</w:t>
      </w:r>
    </w:p>
    <w:p w14:paraId="625803CE" w14:textId="77777777" w:rsidR="005816A5" w:rsidRPr="00B81CEA" w:rsidRDefault="00A14222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</w:t>
      </w:r>
      <w:r w:rsidR="00172111">
        <w:rPr>
          <w:rFonts w:ascii="Calibri" w:hAnsi="Calibri" w:cs="Calibri"/>
        </w:rPr>
        <w:t xml:space="preserve"> all necessary</w:t>
      </w:r>
      <w:r>
        <w:rPr>
          <w:rFonts w:ascii="Calibri" w:hAnsi="Calibri" w:cs="Calibri"/>
        </w:rPr>
        <w:t xml:space="preserve"> </w:t>
      </w:r>
      <w:r w:rsidR="00447AE6" w:rsidRPr="00B81CEA">
        <w:rPr>
          <w:rFonts w:ascii="Calibri" w:hAnsi="Calibri" w:cs="Calibri"/>
        </w:rPr>
        <w:t>annual maintenance, calibration, repair, and parts replacement for equipment received</w:t>
      </w:r>
      <w:r w:rsidR="00172111">
        <w:rPr>
          <w:rFonts w:ascii="Calibri" w:hAnsi="Calibri" w:cs="Calibri"/>
        </w:rPr>
        <w:t xml:space="preserve"> to keep such equipment in good working order or saleable condition at Receiving Organization’s expense for the useful life of the assets.</w:t>
      </w:r>
    </w:p>
    <w:p w14:paraId="6596E4F4" w14:textId="77777777" w:rsidR="00447AE6" w:rsidRDefault="00447AE6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B81CEA">
        <w:rPr>
          <w:rFonts w:ascii="Calibri" w:hAnsi="Calibri" w:cs="Calibri"/>
        </w:rPr>
        <w:t>Provide proper training to those assigned to use the equipment.</w:t>
      </w:r>
    </w:p>
    <w:p w14:paraId="68DA4CCA" w14:textId="77777777" w:rsidR="0023154A" w:rsidRDefault="0023154A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tact </w:t>
      </w:r>
      <w:r w:rsidR="00EE288E">
        <w:rPr>
          <w:rFonts w:ascii="Calibri" w:hAnsi="Calibri" w:cs="Calibri"/>
        </w:rPr>
        <w:t xml:space="preserve">Commission </w:t>
      </w:r>
      <w:r>
        <w:rPr>
          <w:rFonts w:ascii="Calibri" w:hAnsi="Calibri" w:cs="Calibri"/>
        </w:rPr>
        <w:t xml:space="preserve">staff prior to sale, or ownership transfer, of any equipment received. </w:t>
      </w:r>
    </w:p>
    <w:p w14:paraId="149E6B91" w14:textId="77777777" w:rsidR="00AA726A" w:rsidRPr="000D48AF" w:rsidRDefault="00AA726A" w:rsidP="000D48AF">
      <w:pPr>
        <w:spacing w:after="0" w:line="240" w:lineRule="auto"/>
        <w:rPr>
          <w:rFonts w:ascii="Calibri" w:hAnsi="Calibri" w:cs="Calibri"/>
        </w:rPr>
      </w:pPr>
    </w:p>
    <w:p w14:paraId="1C9162BC" w14:textId="77777777" w:rsidR="00AA726A" w:rsidRDefault="00AA726A" w:rsidP="00AA726A">
      <w:pPr>
        <w:pStyle w:val="ListParagraph"/>
        <w:spacing w:after="0" w:line="240" w:lineRule="auto"/>
        <w:rPr>
          <w:rFonts w:ascii="Calibri" w:hAnsi="Calibri" w:cs="Calibri"/>
        </w:rPr>
      </w:pPr>
    </w:p>
    <w:p w14:paraId="10857D99" w14:textId="77777777" w:rsidR="00172111" w:rsidRPr="00B81CEA" w:rsidRDefault="00172111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Hold harmless both the Transferring </w:t>
      </w:r>
      <w:r w:rsidR="0062573A">
        <w:rPr>
          <w:rFonts w:ascii="Calibri" w:hAnsi="Calibri" w:cs="Calibri"/>
        </w:rPr>
        <w:t>Organization</w:t>
      </w:r>
      <w:r>
        <w:rPr>
          <w:rFonts w:ascii="Calibri" w:hAnsi="Calibri" w:cs="Calibri"/>
        </w:rPr>
        <w:t xml:space="preserve"> and the Commission from </w:t>
      </w:r>
      <w:proofErr w:type="gramStart"/>
      <w:r>
        <w:rPr>
          <w:rFonts w:ascii="Calibri" w:hAnsi="Calibri" w:cs="Calibri"/>
        </w:rPr>
        <w:t>any and all</w:t>
      </w:r>
      <w:proofErr w:type="gramEnd"/>
      <w:r>
        <w:rPr>
          <w:rFonts w:ascii="Calibri" w:hAnsi="Calibri" w:cs="Calibri"/>
        </w:rPr>
        <w:t xml:space="preserve"> liabilities, claims, losses, judgments, suits, or expenses related to or arising from the operation, condition, or possession of any assets transferred pursuant to this agreement.</w:t>
      </w:r>
    </w:p>
    <w:p w14:paraId="6C300C01" w14:textId="77777777" w:rsidR="0058257C" w:rsidRDefault="0058257C" w:rsidP="00AC2C0B">
      <w:pPr>
        <w:spacing w:after="0" w:line="240" w:lineRule="auto"/>
        <w:rPr>
          <w:rFonts w:ascii="Calibri" w:hAnsi="Calibri" w:cs="Calibri"/>
          <w:b/>
        </w:rPr>
      </w:pPr>
    </w:p>
    <w:p w14:paraId="0A496FC3" w14:textId="77777777" w:rsidR="0058257C" w:rsidRDefault="0058257C" w:rsidP="00AC2C0B">
      <w:pPr>
        <w:spacing w:after="0" w:line="240" w:lineRule="auto"/>
        <w:rPr>
          <w:rFonts w:ascii="Calibri" w:hAnsi="Calibri" w:cs="Calibri"/>
          <w:b/>
        </w:rPr>
      </w:pPr>
    </w:p>
    <w:p w14:paraId="3E5146CF" w14:textId="77777777" w:rsidR="00AC2C0B" w:rsidRPr="00DB7240" w:rsidRDefault="00447AE6" w:rsidP="00AC2C0B">
      <w:pPr>
        <w:spacing w:after="0" w:line="240" w:lineRule="auto"/>
        <w:rPr>
          <w:rFonts w:ascii="Calibri" w:hAnsi="Calibri" w:cs="Calibri"/>
          <w:b/>
        </w:rPr>
      </w:pPr>
      <w:r w:rsidRPr="00DB7240">
        <w:rPr>
          <w:rFonts w:ascii="Calibri" w:hAnsi="Calibri" w:cs="Calibri"/>
          <w:b/>
        </w:rPr>
        <w:t>BY SIGNING THIS DOCUMENT, YOU AGREE TO THE ABOVE TRANSFER TERMS.</w:t>
      </w:r>
    </w:p>
    <w:p w14:paraId="4F164B2A" w14:textId="77777777" w:rsidR="000D2D53" w:rsidRDefault="000D2D53" w:rsidP="00AC2C0B">
      <w:pPr>
        <w:spacing w:after="0" w:line="240" w:lineRule="auto"/>
        <w:rPr>
          <w:rFonts w:ascii="Calibri" w:hAnsi="Calibri" w:cs="Calibri"/>
        </w:rPr>
      </w:pPr>
    </w:p>
    <w:p w14:paraId="254E6D8A" w14:textId="77777777" w:rsidR="00355501" w:rsidRDefault="00355501" w:rsidP="00AC2C0B">
      <w:pPr>
        <w:spacing w:after="0" w:line="240" w:lineRule="auto"/>
        <w:rPr>
          <w:rFonts w:ascii="Calibri" w:hAnsi="Calibri" w:cs="Calibri"/>
        </w:rPr>
      </w:pPr>
    </w:p>
    <w:p w14:paraId="4CCD1475" w14:textId="77777777" w:rsidR="007E1A0A" w:rsidRPr="00B81CEA" w:rsidRDefault="007E1A0A" w:rsidP="007E1A0A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____________________</w:t>
      </w:r>
      <w:r w:rsidR="00E524D6">
        <w:rPr>
          <w:rFonts w:ascii="Calibri" w:hAnsi="Calibri" w:cs="Calibri"/>
          <w:b/>
        </w:rPr>
        <w:t>__</w:t>
      </w:r>
    </w:p>
    <w:p w14:paraId="7296B7B9" w14:textId="77777777" w:rsidR="000D2D53" w:rsidRDefault="007E1A0A" w:rsidP="00AC2C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Equipment Transfer </w:t>
      </w:r>
      <w:r w:rsidR="00E524D6">
        <w:rPr>
          <w:rFonts w:ascii="Calibri" w:hAnsi="Calibri" w:cs="Calibri"/>
        </w:rPr>
        <w:t>is to be</w:t>
      </w:r>
      <w:r>
        <w:rPr>
          <w:rFonts w:ascii="Calibri" w:hAnsi="Calibri" w:cs="Calibri"/>
        </w:rPr>
        <w:t xml:space="preserve"> </w:t>
      </w:r>
      <w:r w:rsidR="00D22F3A">
        <w:rPr>
          <w:rFonts w:ascii="Calibri" w:hAnsi="Calibri" w:cs="Calibri"/>
        </w:rPr>
        <w:t>completed</w:t>
      </w:r>
    </w:p>
    <w:p w14:paraId="1B1331A4" w14:textId="77777777" w:rsidR="0058257C" w:rsidRDefault="0058257C" w:rsidP="00AC2C0B">
      <w:pPr>
        <w:spacing w:after="0" w:line="240" w:lineRule="auto"/>
        <w:rPr>
          <w:rFonts w:ascii="Calibri" w:hAnsi="Calibri" w:cs="Calibri"/>
        </w:rPr>
      </w:pPr>
    </w:p>
    <w:p w14:paraId="4A6416C0" w14:textId="77777777" w:rsidR="00AC2C0B" w:rsidRDefault="006C748C" w:rsidP="00AC2C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</w:p>
    <w:p w14:paraId="7CC9AA19" w14:textId="77777777" w:rsidR="00AC2C0B" w:rsidRPr="00B81CEA" w:rsidRDefault="00AC2C0B" w:rsidP="00AC2C0B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</w:t>
      </w:r>
      <w:r w:rsidR="0038358D">
        <w:rPr>
          <w:rFonts w:ascii="Calibri" w:hAnsi="Calibri" w:cs="Calibri"/>
          <w:b/>
        </w:rPr>
        <w:t>___________________</w:t>
      </w:r>
      <w:r w:rsidRPr="00B81CEA">
        <w:rPr>
          <w:rFonts w:ascii="Calibri" w:hAnsi="Calibri" w:cs="Calibri"/>
          <w:b/>
        </w:rPr>
        <w:t>___________</w:t>
      </w:r>
      <w:r>
        <w:rPr>
          <w:rFonts w:ascii="Calibri" w:hAnsi="Calibri" w:cs="Calibri"/>
          <w:b/>
        </w:rPr>
        <w:t>_________________________________________________</w:t>
      </w:r>
    </w:p>
    <w:p w14:paraId="5F8F85EE" w14:textId="77777777" w:rsidR="00AC2C0B" w:rsidRDefault="006C748C" w:rsidP="00447AE6">
      <w:pPr>
        <w:spacing w:after="0" w:line="240" w:lineRule="auto"/>
        <w:rPr>
          <w:rFonts w:ascii="Calibri" w:hAnsi="Calibri" w:cs="Calibri"/>
          <w:b/>
        </w:rPr>
      </w:pPr>
      <w:r w:rsidRPr="000D48AF">
        <w:rPr>
          <w:rFonts w:ascii="Calibri" w:hAnsi="Calibri" w:cs="Calibri"/>
          <w:iCs/>
        </w:rPr>
        <w:t xml:space="preserve">Transferring </w:t>
      </w:r>
      <w:r w:rsidR="0062573A" w:rsidRPr="000D48AF">
        <w:rPr>
          <w:rFonts w:ascii="Calibri" w:hAnsi="Calibri" w:cs="Calibri"/>
          <w:iCs/>
        </w:rPr>
        <w:t xml:space="preserve">Organization’s </w:t>
      </w:r>
      <w:r w:rsidRPr="000D48AF">
        <w:rPr>
          <w:rFonts w:ascii="Calibri" w:hAnsi="Calibri" w:cs="Calibri"/>
          <w:iCs/>
        </w:rPr>
        <w:t>Representative</w:t>
      </w:r>
      <w:r w:rsidRPr="00032B0E">
        <w:rPr>
          <w:rFonts w:ascii="Calibri" w:hAnsi="Calibri" w:cs="Calibri"/>
          <w:i/>
        </w:rPr>
        <w:t xml:space="preserve"> </w:t>
      </w:r>
      <w:r w:rsidR="00032B0E" w:rsidRPr="00032B0E">
        <w:rPr>
          <w:rFonts w:ascii="Calibri" w:hAnsi="Calibri" w:cs="Calibri"/>
        </w:rPr>
        <w:t>(</w:t>
      </w:r>
      <w:r w:rsidRPr="00032B0E">
        <w:rPr>
          <w:rFonts w:ascii="Calibri" w:hAnsi="Calibri" w:cs="Calibri"/>
        </w:rPr>
        <w:t>Signature</w:t>
      </w:r>
      <w:r w:rsidR="00032B0E" w:rsidRPr="00032B0E">
        <w:rPr>
          <w:rFonts w:ascii="Calibri" w:hAnsi="Calibri" w:cs="Calibri"/>
        </w:rPr>
        <w:t>)</w:t>
      </w:r>
      <w:r w:rsidR="00AC2C0B" w:rsidRPr="00032B0E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 w:rsidRPr="00B81CEA">
        <w:rPr>
          <w:rFonts w:ascii="Calibri" w:hAnsi="Calibri" w:cs="Calibri"/>
        </w:rPr>
        <w:t>Printed Name</w:t>
      </w:r>
      <w:r w:rsidR="00AC2C0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</w:t>
      </w:r>
    </w:p>
    <w:p w14:paraId="2011D740" w14:textId="77777777" w:rsidR="0038358D" w:rsidRDefault="0038358D" w:rsidP="0038358D">
      <w:pPr>
        <w:spacing w:after="0" w:line="240" w:lineRule="auto"/>
        <w:rPr>
          <w:rFonts w:ascii="Calibri" w:hAnsi="Calibri" w:cs="Calibri"/>
        </w:rPr>
      </w:pPr>
    </w:p>
    <w:p w14:paraId="677B7948" w14:textId="77777777" w:rsidR="0058257C" w:rsidRDefault="0058257C" w:rsidP="0038358D">
      <w:pPr>
        <w:spacing w:after="0" w:line="240" w:lineRule="auto"/>
        <w:rPr>
          <w:rFonts w:ascii="Calibri" w:hAnsi="Calibri" w:cs="Calibri"/>
          <w:b/>
        </w:rPr>
      </w:pPr>
    </w:p>
    <w:p w14:paraId="06E8A07E" w14:textId="77777777" w:rsidR="0038358D" w:rsidRPr="00B81CEA" w:rsidRDefault="0038358D" w:rsidP="0038358D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</w:t>
      </w:r>
      <w:r w:rsidRPr="00B81CEA">
        <w:rPr>
          <w:rFonts w:ascii="Calibri" w:hAnsi="Calibri" w:cs="Calibri"/>
          <w:b/>
        </w:rPr>
        <w:t>_____________________________________</w:t>
      </w:r>
      <w:r>
        <w:rPr>
          <w:rFonts w:ascii="Calibri" w:hAnsi="Calibri" w:cs="Calibri"/>
          <w:b/>
        </w:rPr>
        <w:t>__________________________________________</w:t>
      </w:r>
    </w:p>
    <w:p w14:paraId="2561B361" w14:textId="77777777" w:rsidR="0038358D" w:rsidRDefault="0038358D" w:rsidP="0038358D">
      <w:pPr>
        <w:spacing w:after="0" w:line="240" w:lineRule="auto"/>
        <w:rPr>
          <w:rFonts w:ascii="Calibri" w:hAnsi="Calibri" w:cs="Calibri"/>
        </w:rPr>
      </w:pPr>
      <w:r w:rsidRPr="000D48AF">
        <w:rPr>
          <w:rFonts w:ascii="Calibri" w:hAnsi="Calibri" w:cs="Calibri"/>
          <w:iCs/>
        </w:rPr>
        <w:t>Receiving Organization’s Representative</w:t>
      </w:r>
      <w:r w:rsidRPr="00032B0E">
        <w:rPr>
          <w:rFonts w:ascii="Calibri" w:hAnsi="Calibri" w:cs="Calibri"/>
          <w:i/>
        </w:rPr>
        <w:t xml:space="preserve"> </w:t>
      </w:r>
      <w:r w:rsidR="00032B0E" w:rsidRPr="00032B0E">
        <w:rPr>
          <w:rFonts w:ascii="Calibri" w:hAnsi="Calibri" w:cs="Calibri"/>
        </w:rPr>
        <w:t>(</w:t>
      </w:r>
      <w:r w:rsidRPr="00032B0E">
        <w:rPr>
          <w:rFonts w:ascii="Calibri" w:hAnsi="Calibri" w:cs="Calibri"/>
        </w:rPr>
        <w:t>Signature</w:t>
      </w:r>
      <w:r w:rsidR="00032B0E" w:rsidRPr="00032B0E">
        <w:rPr>
          <w:rFonts w:ascii="Calibri" w:hAnsi="Calibri" w:cs="Calibri"/>
        </w:rPr>
        <w:t>)</w:t>
      </w:r>
      <w:r w:rsidRPr="00032B0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>Printed Name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</w:t>
      </w:r>
    </w:p>
    <w:p w14:paraId="302B4D28" w14:textId="77777777" w:rsidR="00C85FCD" w:rsidRDefault="00C85FCD" w:rsidP="0038358D">
      <w:pPr>
        <w:spacing w:after="0" w:line="240" w:lineRule="auto"/>
        <w:rPr>
          <w:rFonts w:ascii="Calibri" w:hAnsi="Calibri" w:cs="Calibri"/>
        </w:rPr>
      </w:pPr>
    </w:p>
    <w:p w14:paraId="083BC4DC" w14:textId="77777777" w:rsidR="0058257C" w:rsidRDefault="0058257C" w:rsidP="00C85FCD">
      <w:pPr>
        <w:spacing w:after="0" w:line="240" w:lineRule="auto"/>
        <w:rPr>
          <w:rFonts w:ascii="Calibri" w:hAnsi="Calibri" w:cs="Calibri"/>
          <w:b/>
        </w:rPr>
      </w:pPr>
    </w:p>
    <w:p w14:paraId="77FBF0C7" w14:textId="77777777" w:rsidR="0058257C" w:rsidRDefault="0058257C" w:rsidP="00C85FCD">
      <w:pPr>
        <w:spacing w:after="0" w:line="240" w:lineRule="auto"/>
        <w:rPr>
          <w:rFonts w:ascii="Calibri" w:hAnsi="Calibri" w:cs="Calibri"/>
          <w:b/>
        </w:rPr>
      </w:pPr>
    </w:p>
    <w:p w14:paraId="1750FFBA" w14:textId="77777777" w:rsidR="0058257C" w:rsidRDefault="0058257C" w:rsidP="00C85FCD">
      <w:pPr>
        <w:spacing w:after="0" w:line="240" w:lineRule="auto"/>
        <w:rPr>
          <w:rFonts w:ascii="Calibri" w:hAnsi="Calibri" w:cs="Calibri"/>
          <w:b/>
        </w:rPr>
      </w:pPr>
    </w:p>
    <w:p w14:paraId="196F38BF" w14:textId="77777777" w:rsidR="00C85FCD" w:rsidRPr="0058257C" w:rsidRDefault="00C85FCD" w:rsidP="00C85FCD">
      <w:pPr>
        <w:spacing w:after="0" w:line="240" w:lineRule="auto"/>
        <w:rPr>
          <w:rFonts w:ascii="Calibri" w:hAnsi="Calibri" w:cs="Calibri"/>
          <w:b/>
        </w:rPr>
      </w:pPr>
      <w:r w:rsidRPr="0058257C">
        <w:rPr>
          <w:rFonts w:ascii="Calibri" w:hAnsi="Calibri" w:cs="Calibri"/>
          <w:b/>
        </w:rPr>
        <w:t>Approval of Ownership Transfer Request:</w:t>
      </w:r>
    </w:p>
    <w:p w14:paraId="5AE0B760" w14:textId="77777777" w:rsidR="00061E05" w:rsidRDefault="00061E05" w:rsidP="00C85FCD">
      <w:pPr>
        <w:spacing w:after="0" w:line="240" w:lineRule="auto"/>
        <w:rPr>
          <w:rFonts w:ascii="Calibri" w:hAnsi="Calibri" w:cs="Calibri"/>
        </w:rPr>
      </w:pPr>
    </w:p>
    <w:p w14:paraId="79E7BC5B" w14:textId="14A1EC05" w:rsidR="00C85FCD" w:rsidRDefault="00E524D6" w:rsidP="00C85F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AD6558">
        <w:rPr>
          <w:rFonts w:ascii="Calibri" w:hAnsi="Calibri" w:cs="Calibri"/>
        </w:rPr>
        <w:tab/>
      </w:r>
    </w:p>
    <w:p w14:paraId="4A31F122" w14:textId="77777777" w:rsidR="00C85FCD" w:rsidRPr="00B81CEA" w:rsidRDefault="00C85FCD" w:rsidP="00C85FCD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</w:t>
      </w:r>
      <w:r w:rsidRPr="00B81CEA">
        <w:rPr>
          <w:rFonts w:ascii="Calibri" w:hAnsi="Calibri" w:cs="Calibri"/>
          <w:b/>
        </w:rPr>
        <w:t>_____________________________________</w:t>
      </w:r>
      <w:r>
        <w:rPr>
          <w:rFonts w:ascii="Calibri" w:hAnsi="Calibri" w:cs="Calibri"/>
          <w:b/>
        </w:rPr>
        <w:t>__________________________________________</w:t>
      </w:r>
    </w:p>
    <w:p w14:paraId="78FC8BC6" w14:textId="77777777" w:rsidR="00C85FCD" w:rsidRDefault="00C85FCD" w:rsidP="00C85FCD">
      <w:pPr>
        <w:spacing w:after="0" w:line="240" w:lineRule="auto"/>
        <w:rPr>
          <w:rFonts w:ascii="Calibri" w:hAnsi="Calibri" w:cs="Calibri"/>
        </w:rPr>
      </w:pPr>
      <w:r w:rsidRPr="000D48AF">
        <w:rPr>
          <w:rFonts w:ascii="Calibri" w:hAnsi="Calibri" w:cs="Calibri"/>
          <w:iCs/>
        </w:rPr>
        <w:t>TRRC Executive Director</w:t>
      </w:r>
      <w:r>
        <w:rPr>
          <w:rFonts w:ascii="Calibri" w:hAnsi="Calibri" w:cs="Calibri"/>
        </w:rPr>
        <w:t xml:space="preserve"> (Signature)</w:t>
      </w:r>
      <w:r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D6558"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>Printed Name</w:t>
      </w:r>
      <w:r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ab/>
        <w:t>Date</w:t>
      </w:r>
      <w:r>
        <w:rPr>
          <w:rFonts w:ascii="Calibri" w:hAnsi="Calibri" w:cs="Calibri"/>
        </w:rPr>
        <w:t xml:space="preserve"> </w:t>
      </w:r>
    </w:p>
    <w:p w14:paraId="0B8B36C0" w14:textId="77777777" w:rsidR="00C85FCD" w:rsidRPr="00B81CEA" w:rsidRDefault="00C85FCD" w:rsidP="0038358D">
      <w:pPr>
        <w:spacing w:after="0" w:line="240" w:lineRule="auto"/>
        <w:rPr>
          <w:rFonts w:ascii="Calibri" w:hAnsi="Calibri" w:cs="Calibri"/>
        </w:rPr>
      </w:pPr>
    </w:p>
    <w:p w14:paraId="76C01520" w14:textId="77777777" w:rsidR="000D2D53" w:rsidRDefault="000D2D53" w:rsidP="0023154A">
      <w:pPr>
        <w:jc w:val="both"/>
        <w:rPr>
          <w:rFonts w:ascii="Calibri" w:hAnsi="Calibri" w:cs="Calibri"/>
        </w:rPr>
      </w:pPr>
    </w:p>
    <w:p w14:paraId="41F7615D" w14:textId="77777777" w:rsidR="00AD6558" w:rsidRDefault="00AD6558" w:rsidP="0023154A">
      <w:pPr>
        <w:jc w:val="both"/>
        <w:rPr>
          <w:rFonts w:ascii="Calibri" w:hAnsi="Calibri" w:cs="Calibri"/>
        </w:rPr>
      </w:pPr>
    </w:p>
    <w:p w14:paraId="4A5F06A0" w14:textId="77777777" w:rsidR="00FB3691" w:rsidRDefault="00FB3691" w:rsidP="0023154A">
      <w:pPr>
        <w:jc w:val="both"/>
        <w:rPr>
          <w:rFonts w:ascii="Calibri" w:hAnsi="Calibri" w:cs="Calibri"/>
        </w:rPr>
      </w:pPr>
    </w:p>
    <w:p w14:paraId="3A8DF9CC" w14:textId="77777777" w:rsidR="0058257C" w:rsidRDefault="00AD6558" w:rsidP="0099108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81CEA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7E13A" wp14:editId="70684549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483350" cy="1885950"/>
                <wp:effectExtent l="19050" t="1905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AD73CB" w14:textId="77777777" w:rsidR="007E5B13" w:rsidRDefault="00AA726A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This section is to be completed by the Receiving Organization after the equipment transfer has occurred. </w:t>
                            </w:r>
                          </w:p>
                          <w:p w14:paraId="0E403C3E" w14:textId="22E82FF8" w:rsidR="00032B0E" w:rsidRDefault="00AA726A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A copy of this form</w:t>
                            </w:r>
                            <w:r w:rsidR="00BF736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must be submitted to the TRRC</w:t>
                            </w:r>
                            <w:r w:rsidR="00AA608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Compliance Director and a copy provided to the Southwest/Southern Regional Director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5153D5FD" w14:textId="77777777" w:rsidR="00C56B9E" w:rsidRPr="00C56B9E" w:rsidRDefault="00C56B9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18451EFC" w14:textId="77777777" w:rsidR="00032B0E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2EC25562" w14:textId="77777777" w:rsidR="00032B0E" w:rsidRPr="00B81CEA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81CEA">
                              <w:rPr>
                                <w:rFonts w:ascii="Calibri" w:hAnsi="Calibri" w:cs="Calibri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________________________</w:t>
                            </w:r>
                          </w:p>
                          <w:p w14:paraId="70524E0A" w14:textId="77777777" w:rsidR="00032B0E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e Equipment Transfer 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ompleted</w:t>
                            </w:r>
                          </w:p>
                          <w:p w14:paraId="2088D3BD" w14:textId="77777777" w:rsidR="00AD6558" w:rsidRPr="001462CF" w:rsidRDefault="00AD6558" w:rsidP="00AD655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C2FC81C" w14:textId="77777777" w:rsidR="00C56B9E" w:rsidRDefault="00C56B9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101CBAD5" w14:textId="77777777" w:rsidR="00032B0E" w:rsidRPr="00B81CEA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81CEA">
                              <w:rPr>
                                <w:rFonts w:ascii="Calibri" w:hAnsi="Calibri" w:cs="Calibri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</w:t>
                            </w:r>
                            <w:r w:rsidRPr="00B81CEA">
                              <w:rPr>
                                <w:rFonts w:ascii="Calibri" w:hAnsi="Calibri" w:cs="Calibri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___________________________________</w:t>
                            </w:r>
                          </w:p>
                          <w:p w14:paraId="39383CFE" w14:textId="77777777" w:rsidR="00AD6558" w:rsidRPr="00C56B9E" w:rsidRDefault="00032B0E" w:rsidP="00C56B9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0D48AF">
                              <w:rPr>
                                <w:rFonts w:ascii="Calibri" w:hAnsi="Calibri" w:cs="Calibri"/>
                                <w:iCs/>
                              </w:rPr>
                              <w:t>Receiving Organization’s Representativ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ignature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ab/>
                              <w:t xml:space="preserve">            Printed</w:t>
                            </w:r>
                            <w:r w:rsidRPr="00B81CEA">
                              <w:rPr>
                                <w:rFonts w:ascii="Calibri" w:hAnsi="Calibri" w:cs="Calibri"/>
                              </w:rPr>
                              <w:t xml:space="preserve"> Name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ab/>
                              <w:t xml:space="preserve"> 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ate</w:t>
                            </w:r>
                          </w:p>
                          <w:p w14:paraId="3D88BE48" w14:textId="77777777" w:rsidR="00AD6558" w:rsidRDefault="00AD6558" w:rsidP="00A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E1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459.3pt;margin-top:1.85pt;width:510.5pt;height:14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" fillcolor="#dbe5f1 [660]" strokeweight="2.25pt">
                <v:textbox>
                  <w:txbxContent>
                    <w:p w14:paraId="79AD73CB" w14:textId="77777777" w:rsidR="007E5B13" w:rsidRDefault="00AA726A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This section is to be completed by the Receiving Organization after the equipment transfer has occurred. </w:t>
                      </w:r>
                    </w:p>
                    <w:p w14:paraId="0E403C3E" w14:textId="22E82FF8" w:rsidR="00032B0E" w:rsidRDefault="00AA726A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A copy of this form</w:t>
                      </w:r>
                      <w:r w:rsidR="00BF736C">
                        <w:rPr>
                          <w:rFonts w:ascii="Calibri" w:hAnsi="Calibri" w:cs="Calibri"/>
                          <w:b/>
                          <w:i/>
                        </w:rPr>
                        <w:t xml:space="preserve"> must be submitted to the TRRC</w:t>
                      </w:r>
                      <w:r w:rsidR="00AA608C">
                        <w:rPr>
                          <w:rFonts w:ascii="Calibri" w:hAnsi="Calibri" w:cs="Calibri"/>
                          <w:b/>
                          <w:i/>
                        </w:rPr>
                        <w:t xml:space="preserve"> Compliance Director and a copy provided to the Southwest/Southern Regional Director.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</w:p>
                    <w:p w14:paraId="5153D5FD" w14:textId="77777777" w:rsidR="00C56B9E" w:rsidRPr="00C56B9E" w:rsidRDefault="00C56B9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18451EFC" w14:textId="77777777" w:rsidR="00032B0E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2EC25562" w14:textId="77777777" w:rsidR="00032B0E" w:rsidRPr="00B81CEA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B81CEA">
                        <w:rPr>
                          <w:rFonts w:ascii="Calibri" w:hAnsi="Calibri" w:cs="Calibri"/>
                          <w:b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________________________</w:t>
                      </w:r>
                    </w:p>
                    <w:p w14:paraId="70524E0A" w14:textId="77777777" w:rsidR="00032B0E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e Equipment Transfer </w:t>
                      </w:r>
                      <w:r w:rsidR="00AA726A">
                        <w:rPr>
                          <w:rFonts w:ascii="Calibri" w:hAnsi="Calibri" w:cs="Calibri"/>
                        </w:rPr>
                        <w:t>was</w:t>
                      </w:r>
                      <w:r>
                        <w:rPr>
                          <w:rFonts w:ascii="Calibri" w:hAnsi="Calibri" w:cs="Calibri"/>
                        </w:rPr>
                        <w:t xml:space="preserve"> completed</w:t>
                      </w:r>
                    </w:p>
                    <w:p w14:paraId="2088D3BD" w14:textId="77777777" w:rsidR="00AD6558" w:rsidRPr="001462CF" w:rsidRDefault="00AD6558" w:rsidP="00AD6558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C2FC81C" w14:textId="77777777" w:rsidR="00C56B9E" w:rsidRDefault="00C56B9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101CBAD5" w14:textId="77777777" w:rsidR="00032B0E" w:rsidRPr="00B81CEA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B81CEA">
                        <w:rPr>
                          <w:rFonts w:ascii="Calibri" w:hAnsi="Calibri" w:cs="Calibri"/>
                          <w:b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</w:t>
                      </w:r>
                      <w:r w:rsidRPr="00B81CEA">
                        <w:rPr>
                          <w:rFonts w:ascii="Calibri" w:hAnsi="Calibri" w:cs="Calibri"/>
                          <w:b/>
                        </w:rPr>
                        <w:t>______________________________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___________________________________</w:t>
                      </w:r>
                    </w:p>
                    <w:p w14:paraId="39383CFE" w14:textId="77777777" w:rsidR="00AD6558" w:rsidRPr="00C56B9E" w:rsidRDefault="00032B0E" w:rsidP="00C56B9E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0D48AF">
                        <w:rPr>
                          <w:rFonts w:ascii="Calibri" w:hAnsi="Calibri" w:cs="Calibri"/>
                          <w:iCs/>
                        </w:rPr>
                        <w:t>Receiving Organization’s Representativ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AA726A">
                        <w:rPr>
                          <w:rFonts w:ascii="Calibri" w:hAnsi="Calibri" w:cs="Calibri"/>
                        </w:rPr>
                        <w:t>(</w:t>
                      </w:r>
                      <w:r>
                        <w:rPr>
                          <w:rFonts w:ascii="Calibri" w:hAnsi="Calibri" w:cs="Calibri"/>
                        </w:rPr>
                        <w:t>Signature</w:t>
                      </w:r>
                      <w:r w:rsidR="00AA726A">
                        <w:rPr>
                          <w:rFonts w:ascii="Calibri" w:hAnsi="Calibri" w:cs="Calibri"/>
                        </w:rPr>
                        <w:t>)</w:t>
                      </w:r>
                      <w:r w:rsidR="00AA726A">
                        <w:rPr>
                          <w:rFonts w:ascii="Calibri" w:hAnsi="Calibri" w:cs="Calibri"/>
                        </w:rPr>
                        <w:tab/>
                        <w:t xml:space="preserve">            Printed</w:t>
                      </w:r>
                      <w:r w:rsidRPr="00B81CEA">
                        <w:rPr>
                          <w:rFonts w:ascii="Calibri" w:hAnsi="Calibri" w:cs="Calibri"/>
                        </w:rPr>
                        <w:t xml:space="preserve"> Name</w:t>
                      </w:r>
                      <w:r w:rsidR="00AA726A">
                        <w:rPr>
                          <w:rFonts w:ascii="Calibri" w:hAnsi="Calibri" w:cs="Calibri"/>
                        </w:rPr>
                        <w:tab/>
                        <w:t xml:space="preserve"> </w:t>
                      </w:r>
                      <w:r w:rsidR="00AA726A">
                        <w:rPr>
                          <w:rFonts w:ascii="Calibri" w:hAnsi="Calibri" w:cs="Calibri"/>
                        </w:rPr>
                        <w:tab/>
                        <w:t xml:space="preserve">             </w:t>
                      </w:r>
                      <w:r>
                        <w:rPr>
                          <w:rFonts w:ascii="Calibri" w:hAnsi="Calibri" w:cs="Calibri"/>
                        </w:rPr>
                        <w:t>Date</w:t>
                      </w:r>
                    </w:p>
                    <w:p w14:paraId="3D88BE48" w14:textId="77777777" w:rsidR="00AD6558" w:rsidRDefault="00AD6558" w:rsidP="00AD6558"/>
                  </w:txbxContent>
                </v:textbox>
                <w10:wrap anchorx="margin"/>
              </v:shape>
            </w:pict>
          </mc:Fallback>
        </mc:AlternateContent>
      </w:r>
    </w:p>
    <w:p w14:paraId="73B4E07F" w14:textId="77777777" w:rsidR="0058257C" w:rsidRDefault="0058257C" w:rsidP="00AA726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7D155CB9" w14:textId="77777777" w:rsidR="003E0D84" w:rsidRPr="00CC7D3D" w:rsidRDefault="003E0D84" w:rsidP="00961D7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C7D3D">
        <w:rPr>
          <w:rFonts w:ascii="Calibri" w:hAnsi="Calibri" w:cs="Calibri"/>
          <w:b/>
          <w:sz w:val="24"/>
          <w:szCs w:val="24"/>
        </w:rPr>
        <w:lastRenderedPageBreak/>
        <w:t xml:space="preserve">Supplemental </w:t>
      </w:r>
      <w:r w:rsidR="00E524D6">
        <w:rPr>
          <w:rFonts w:ascii="Calibri" w:hAnsi="Calibri" w:cs="Calibri"/>
          <w:b/>
          <w:sz w:val="24"/>
          <w:szCs w:val="24"/>
        </w:rPr>
        <w:t>–</w:t>
      </w:r>
      <w:r w:rsidRPr="00CC7D3D">
        <w:rPr>
          <w:rFonts w:ascii="Calibri" w:hAnsi="Calibri" w:cs="Calibri"/>
          <w:b/>
          <w:sz w:val="24"/>
          <w:szCs w:val="24"/>
        </w:rPr>
        <w:t xml:space="preserve"> </w:t>
      </w:r>
      <w:r w:rsidR="00E524D6">
        <w:rPr>
          <w:rFonts w:ascii="Calibri" w:hAnsi="Calibri" w:cs="Calibri"/>
          <w:b/>
          <w:sz w:val="24"/>
          <w:szCs w:val="24"/>
        </w:rPr>
        <w:t xml:space="preserve">TRRC </w:t>
      </w:r>
      <w:r w:rsidR="000D2D53" w:rsidRPr="00CC7D3D">
        <w:rPr>
          <w:rFonts w:ascii="Calibri" w:hAnsi="Calibri" w:cs="Calibri"/>
          <w:b/>
          <w:sz w:val="24"/>
          <w:szCs w:val="24"/>
        </w:rPr>
        <w:t>Equipment Transfer List</w:t>
      </w:r>
      <w:r w:rsidRPr="00CC7D3D">
        <w:rPr>
          <w:rFonts w:ascii="Calibri" w:hAnsi="Calibri" w:cs="Calibri"/>
          <w:b/>
          <w:sz w:val="24"/>
          <w:szCs w:val="24"/>
        </w:rPr>
        <w:t xml:space="preserve"> </w:t>
      </w:r>
    </w:p>
    <w:p w14:paraId="37931753" w14:textId="77777777" w:rsidR="000D2D53" w:rsidRPr="00AD6776" w:rsidRDefault="001E1345" w:rsidP="00961D70">
      <w:pPr>
        <w:spacing w:after="0" w:line="240" w:lineRule="auto"/>
        <w:jc w:val="center"/>
        <w:rPr>
          <w:rFonts w:ascii="Calibri" w:hAnsi="Calibri" w:cs="Calibri"/>
          <w:i/>
        </w:rPr>
      </w:pPr>
      <w:r w:rsidRPr="00AD6776">
        <w:rPr>
          <w:rFonts w:ascii="Calibri" w:hAnsi="Calibri" w:cs="Calibri"/>
          <w:i/>
        </w:rPr>
        <w:t>(</w:t>
      </w:r>
      <w:r w:rsidR="007E1A0A" w:rsidRPr="00AD6776">
        <w:rPr>
          <w:rFonts w:ascii="Calibri" w:hAnsi="Calibri" w:cs="Calibri"/>
          <w:i/>
        </w:rPr>
        <w:t>Continuation from Page 1</w:t>
      </w:r>
      <w:r w:rsidRPr="00AD6776">
        <w:rPr>
          <w:rFonts w:ascii="Calibri" w:hAnsi="Calibri" w:cs="Calibri"/>
          <w:i/>
        </w:rPr>
        <w:t>)</w:t>
      </w:r>
    </w:p>
    <w:p w14:paraId="20F29735" w14:textId="77777777" w:rsidR="003B2154" w:rsidRDefault="003B2154" w:rsidP="00961D70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49"/>
        <w:gridCol w:w="2550"/>
        <w:gridCol w:w="2537"/>
      </w:tblGrid>
      <w:tr w:rsidR="003B2154" w14:paraId="329F68A2" w14:textId="77777777" w:rsidTr="00C57532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59F8DBF" w14:textId="77777777" w:rsidR="003B2154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</w:p>
          <w:p w14:paraId="250D826C" w14:textId="77777777" w:rsidR="003B2154" w:rsidRPr="0058257C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or / Item Name /</w:t>
            </w:r>
            <w:r w:rsidRPr="0058257C">
              <w:rPr>
                <w:rFonts w:ascii="Calibri" w:hAnsi="Calibri" w:cs="Calibri"/>
                <w:b/>
              </w:rPr>
              <w:t xml:space="preserve"> Description</w:t>
            </w:r>
          </w:p>
          <w:p w14:paraId="12513F41" w14:textId="77777777" w:rsidR="003B2154" w:rsidRDefault="003B2154" w:rsidP="00C308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4682B" w14:textId="77777777" w:rsidR="003B2154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</w:p>
          <w:p w14:paraId="284D255F" w14:textId="77777777" w:rsidR="003B2154" w:rsidRDefault="003B2154" w:rsidP="00C3087B">
            <w:pPr>
              <w:jc w:val="center"/>
              <w:rPr>
                <w:rFonts w:ascii="Calibri" w:hAnsi="Calibri" w:cs="Calibri"/>
              </w:rPr>
            </w:pPr>
            <w:r w:rsidRPr="0058257C">
              <w:rPr>
                <w:rFonts w:ascii="Calibri" w:hAnsi="Calibri" w:cs="Calibri"/>
                <w:b/>
              </w:rPr>
              <w:t>Serial Number</w:t>
            </w:r>
          </w:p>
        </w:tc>
      </w:tr>
      <w:tr w:rsidR="003B2154" w14:paraId="5EA2C9DC" w14:textId="77777777" w:rsidTr="00C57532"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87DCE64" w14:textId="77777777" w:rsidR="003B2154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Original </w:t>
            </w:r>
          </w:p>
          <w:p w14:paraId="7D63AD5D" w14:textId="77777777" w:rsidR="003B2154" w:rsidRPr="005B4C32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Purchase Price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12" w:space="0" w:color="auto"/>
            </w:tcBorders>
          </w:tcPr>
          <w:p w14:paraId="73FEBD39" w14:textId="77777777" w:rsidR="003B2154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Original </w:t>
            </w:r>
          </w:p>
          <w:p w14:paraId="0EAE180A" w14:textId="77777777" w:rsidR="003B2154" w:rsidRPr="005B4C32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Acquisition Date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</w:tcPr>
          <w:p w14:paraId="47DCF380" w14:textId="77777777" w:rsidR="003B2154" w:rsidRPr="005B4C32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Amount of TRRC Investment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76545D" w14:textId="77777777" w:rsidR="003B2154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TRRC Grant </w:t>
            </w:r>
          </w:p>
          <w:p w14:paraId="108F259E" w14:textId="77777777" w:rsidR="003B2154" w:rsidRPr="005B4C32" w:rsidRDefault="003B2154" w:rsidP="00C3087B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Number</w:t>
            </w:r>
          </w:p>
        </w:tc>
      </w:tr>
      <w:tr w:rsidR="00032B0E" w:rsidRPr="005B4C32" w14:paraId="6664AD6D" w14:textId="77777777" w:rsidTr="00C57532">
        <w:tc>
          <w:tcPr>
            <w:tcW w:w="509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626D4E4" w14:textId="77777777" w:rsidR="00032B0E" w:rsidRPr="00552A18" w:rsidRDefault="00032B0E" w:rsidP="00F1291F">
            <w:pPr>
              <w:rPr>
                <w:rFonts w:ascii="Calibri" w:hAnsi="Calibri" w:cs="Calibri"/>
                <w:b/>
                <w:i/>
              </w:rPr>
            </w:pPr>
            <w:r w:rsidRPr="00552A18">
              <w:rPr>
                <w:rFonts w:ascii="Calibri" w:hAnsi="Calibri" w:cs="Calibri"/>
                <w:b/>
                <w:i/>
              </w:rPr>
              <w:t>Example:</w:t>
            </w:r>
          </w:p>
          <w:p w14:paraId="3AC1EBBF" w14:textId="77777777" w:rsidR="00032B0E" w:rsidRPr="00552A18" w:rsidRDefault="00032B0E" w:rsidP="00F1291F">
            <w:pPr>
              <w:rPr>
                <w:rFonts w:ascii="Calibri" w:hAnsi="Calibri" w:cs="Calibri"/>
                <w:b/>
                <w:i/>
              </w:rPr>
            </w:pPr>
            <w:r w:rsidRPr="00552A18">
              <w:rPr>
                <w:rFonts w:ascii="Calibri" w:hAnsi="Calibri" w:cs="Calibri"/>
                <w:b/>
                <w:i/>
              </w:rPr>
              <w:t xml:space="preserve">      </w:t>
            </w:r>
            <w:r w:rsidRPr="00826600">
              <w:rPr>
                <w:rFonts w:ascii="Calibri" w:hAnsi="Calibri" w:cs="Calibri"/>
                <w:b/>
              </w:rPr>
              <w:t xml:space="preserve"> </w:t>
            </w:r>
            <w:r w:rsidRPr="00826600">
              <w:rPr>
                <w:rFonts w:ascii="Calibri" w:hAnsi="Calibri" w:cs="Calibri"/>
              </w:rPr>
              <w:t>Paul</w:t>
            </w:r>
            <w:r w:rsidRPr="00552A18">
              <w:rPr>
                <w:rFonts w:ascii="Calibri" w:hAnsi="Calibri" w:cs="Calibri"/>
              </w:rPr>
              <w:t xml:space="preserve"> Miller Farms, Inc. </w:t>
            </w:r>
          </w:p>
          <w:p w14:paraId="3C7DCBB7" w14:textId="77777777" w:rsidR="00032B0E" w:rsidRPr="00552A18" w:rsidRDefault="00032B0E" w:rsidP="000E0EB9">
            <w:pPr>
              <w:jc w:val="both"/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       ASA - Lift GB 1000 Bean Harvester </w:t>
            </w:r>
          </w:p>
        </w:tc>
        <w:tc>
          <w:tcPr>
            <w:tcW w:w="5087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0FCF057" w14:textId="77777777" w:rsidR="00032B0E" w:rsidRPr="00552A18" w:rsidRDefault="00032B0E" w:rsidP="00F1291F">
            <w:pPr>
              <w:rPr>
                <w:rFonts w:ascii="Calibri" w:hAnsi="Calibri" w:cs="Calibri"/>
                <w:i/>
              </w:rPr>
            </w:pPr>
            <w:r w:rsidRPr="00552A18">
              <w:rPr>
                <w:rFonts w:ascii="Calibri" w:hAnsi="Calibri" w:cs="Calibri"/>
                <w:i/>
              </w:rPr>
              <w:t>Serial # or Product ID Number:</w:t>
            </w:r>
          </w:p>
          <w:p w14:paraId="429D10AC" w14:textId="77777777" w:rsidR="008C423E" w:rsidRDefault="00AB6924" w:rsidP="00F129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  <w:p w14:paraId="1E9572E0" w14:textId="77777777" w:rsidR="00032B0E" w:rsidRPr="00552A18" w:rsidRDefault="00032B0E" w:rsidP="008C423E">
            <w:pPr>
              <w:ind w:left="720"/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Lift Machine Number 28538</w:t>
            </w:r>
          </w:p>
        </w:tc>
      </w:tr>
      <w:tr w:rsidR="00032B0E" w:rsidRPr="005B4C32" w14:paraId="6B8EF59A" w14:textId="77777777" w:rsidTr="00032B0E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F5E1553" w14:textId="77777777" w:rsidR="00032B0E" w:rsidRPr="00552A18" w:rsidRDefault="00032B0E" w:rsidP="00F1291F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 = $ 53,443</w:t>
            </w:r>
          </w:p>
        </w:tc>
        <w:tc>
          <w:tcPr>
            <w:tcW w:w="2549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14:paraId="1764EC1E" w14:textId="77777777" w:rsidR="00032B0E" w:rsidRPr="00552A18" w:rsidRDefault="00032B0E" w:rsidP="00F1291F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 = February 6, 2017</w:t>
            </w:r>
          </w:p>
        </w:tc>
        <w:tc>
          <w:tcPr>
            <w:tcW w:w="255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14:paraId="15C30202" w14:textId="77777777" w:rsidR="00032B0E" w:rsidRPr="00552A18" w:rsidRDefault="00032B0E" w:rsidP="00F1291F">
            <w:pPr>
              <w:rPr>
                <w:rFonts w:ascii="Calibri" w:hAnsi="Calibri" w:cs="Calibri"/>
              </w:rPr>
            </w:pPr>
            <w:proofErr w:type="gramStart"/>
            <w:r w:rsidRPr="00552A18">
              <w:rPr>
                <w:rFonts w:ascii="Calibri" w:hAnsi="Calibri" w:cs="Calibri"/>
              </w:rPr>
              <w:t>TRRC  =</w:t>
            </w:r>
            <w:proofErr w:type="gramEnd"/>
            <w:r w:rsidRPr="00552A18">
              <w:rPr>
                <w:rFonts w:ascii="Calibri" w:hAnsi="Calibri" w:cs="Calibri"/>
              </w:rPr>
              <w:t xml:space="preserve"> $ 53,442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530C8A9" w14:textId="77777777" w:rsidR="00032B0E" w:rsidRPr="00552A18" w:rsidRDefault="00032B0E" w:rsidP="00F1291F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 3111</w:t>
            </w:r>
          </w:p>
        </w:tc>
      </w:tr>
      <w:tr w:rsidR="003B2154" w:rsidRPr="005B4C32" w14:paraId="5F8DB4E6" w14:textId="77777777" w:rsidTr="00032B0E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670F8AC" w14:textId="77777777" w:rsidR="003B2154" w:rsidRDefault="003B2154" w:rsidP="00051C8B">
            <w:pPr>
              <w:pStyle w:val="ListParagraph"/>
              <w:rPr>
                <w:rFonts w:ascii="Calibri" w:hAnsi="Calibri" w:cs="Calibri"/>
              </w:rPr>
            </w:pPr>
          </w:p>
          <w:p w14:paraId="1700D5B3" w14:textId="77777777" w:rsidR="00051C8B" w:rsidRPr="0097330B" w:rsidRDefault="00051C8B" w:rsidP="0097330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  <w:p w14:paraId="1612E722" w14:textId="77777777" w:rsidR="000E0EB9" w:rsidRPr="0097330B" w:rsidRDefault="000E0EB9" w:rsidP="00051C8B">
            <w:pPr>
              <w:ind w:left="720"/>
              <w:rPr>
                <w:rFonts w:ascii="Calibri" w:hAnsi="Calibri" w:cs="Calibri"/>
                <w:u w:val="single"/>
              </w:rPr>
            </w:pPr>
          </w:p>
          <w:p w14:paraId="6E39B22E" w14:textId="77777777" w:rsidR="003B2154" w:rsidRPr="00AB6924" w:rsidRDefault="003B2154" w:rsidP="00C3087B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57CB5" w14:textId="77777777" w:rsidR="003B2154" w:rsidRPr="00AE3CFD" w:rsidRDefault="003B2154" w:rsidP="00C3087B">
            <w:pPr>
              <w:rPr>
                <w:rFonts w:ascii="Calibri" w:hAnsi="Calibri" w:cs="Calibri"/>
                <w:i/>
              </w:rPr>
            </w:pPr>
            <w:r w:rsidRPr="00AE3CFD">
              <w:rPr>
                <w:rFonts w:ascii="Calibri" w:hAnsi="Calibri" w:cs="Calibri"/>
                <w:i/>
              </w:rPr>
              <w:t>Serial # or Product ID Number:</w:t>
            </w:r>
          </w:p>
          <w:p w14:paraId="543DF81B" w14:textId="77777777" w:rsidR="003B2154" w:rsidRDefault="003B2154" w:rsidP="008C423E">
            <w:pPr>
              <w:ind w:left="720"/>
              <w:rPr>
                <w:rFonts w:ascii="Calibri" w:hAnsi="Calibri" w:cs="Calibri"/>
              </w:rPr>
            </w:pPr>
          </w:p>
          <w:p w14:paraId="6864012B" w14:textId="77777777" w:rsidR="003B2154" w:rsidRPr="008C423E" w:rsidRDefault="003B2154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3B2154" w:rsidRPr="00032B0E" w14:paraId="43C0B475" w14:textId="77777777" w:rsidTr="00032B0E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</w:tcPr>
          <w:p w14:paraId="5A61B312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</w:t>
            </w:r>
          </w:p>
        </w:tc>
        <w:tc>
          <w:tcPr>
            <w:tcW w:w="2549" w:type="dxa"/>
            <w:tcBorders>
              <w:bottom w:val="single" w:sz="18" w:space="0" w:color="auto"/>
            </w:tcBorders>
          </w:tcPr>
          <w:p w14:paraId="711F995F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14:paraId="644BB790" w14:textId="77777777" w:rsidR="003B2154" w:rsidRPr="00552A18" w:rsidRDefault="00D22F3A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TRRC = $ 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</w:tcPr>
          <w:p w14:paraId="47CDF870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  <w:tr w:rsidR="003B2154" w:rsidRPr="00032B0E" w14:paraId="242C45C8" w14:textId="77777777" w:rsidTr="00032B0E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2D7C930" w14:textId="77777777" w:rsidR="003B2154" w:rsidRDefault="003B2154" w:rsidP="00051C8B">
            <w:pPr>
              <w:pStyle w:val="ListParagraph"/>
              <w:rPr>
                <w:rFonts w:ascii="Calibri" w:hAnsi="Calibri" w:cs="Calibri"/>
              </w:rPr>
            </w:pPr>
          </w:p>
          <w:p w14:paraId="3B4E2ABA" w14:textId="77777777" w:rsidR="00051C8B" w:rsidRPr="00552A18" w:rsidRDefault="00051C8B" w:rsidP="0097330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  <w:p w14:paraId="40C9F7D0" w14:textId="77777777" w:rsidR="000E0EB9" w:rsidRPr="00552A18" w:rsidRDefault="000E0EB9" w:rsidP="00051C8B">
            <w:pPr>
              <w:ind w:left="720"/>
              <w:rPr>
                <w:rFonts w:ascii="Calibri" w:hAnsi="Calibri" w:cs="Calibri"/>
              </w:rPr>
            </w:pPr>
          </w:p>
          <w:p w14:paraId="1F34C307" w14:textId="77777777" w:rsidR="0097330B" w:rsidRPr="00AB6924" w:rsidRDefault="0097330B" w:rsidP="00C3087B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A9C90" w14:textId="77777777" w:rsidR="003B2154" w:rsidRPr="00552A18" w:rsidRDefault="003B2154" w:rsidP="00C3087B">
            <w:pPr>
              <w:rPr>
                <w:rFonts w:ascii="Calibri" w:hAnsi="Calibri" w:cs="Calibri"/>
                <w:i/>
              </w:rPr>
            </w:pPr>
            <w:r w:rsidRPr="00552A18">
              <w:rPr>
                <w:rFonts w:ascii="Calibri" w:hAnsi="Calibri" w:cs="Calibri"/>
                <w:i/>
              </w:rPr>
              <w:t>Serial # or Product ID Number:</w:t>
            </w:r>
          </w:p>
          <w:p w14:paraId="6BC522EA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  <w:p w14:paraId="04D96CB6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3B2154" w:rsidRPr="00032B0E" w14:paraId="6D3DA683" w14:textId="77777777" w:rsidTr="00032B0E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</w:tcPr>
          <w:p w14:paraId="517DBDF5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</w:t>
            </w:r>
          </w:p>
        </w:tc>
        <w:tc>
          <w:tcPr>
            <w:tcW w:w="2549" w:type="dxa"/>
            <w:tcBorders>
              <w:bottom w:val="single" w:sz="18" w:space="0" w:color="auto"/>
            </w:tcBorders>
          </w:tcPr>
          <w:p w14:paraId="5FED3199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14:paraId="2994B35E" w14:textId="77777777" w:rsidR="003B2154" w:rsidRPr="00552A18" w:rsidRDefault="00D22F3A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TRRC = </w:t>
            </w:r>
            <w:r w:rsidR="003B2154" w:rsidRPr="00552A18">
              <w:rPr>
                <w:rFonts w:ascii="Calibri" w:hAnsi="Calibri" w:cs="Calibri"/>
              </w:rPr>
              <w:t>$</w:t>
            </w:r>
            <w:r w:rsidRPr="00552A1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</w:tcPr>
          <w:p w14:paraId="48B1EF7F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  <w:tr w:rsidR="003B2154" w:rsidRPr="00032B0E" w14:paraId="4F892119" w14:textId="77777777" w:rsidTr="00032B0E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129E573" w14:textId="77777777" w:rsidR="003B2154" w:rsidRDefault="003B2154" w:rsidP="00051C8B">
            <w:pPr>
              <w:pStyle w:val="ListParagraph"/>
              <w:rPr>
                <w:rFonts w:ascii="Calibri" w:hAnsi="Calibri" w:cs="Calibri"/>
              </w:rPr>
            </w:pPr>
          </w:p>
          <w:p w14:paraId="6F546256" w14:textId="77777777" w:rsidR="00051C8B" w:rsidRPr="00552A18" w:rsidRDefault="00051C8B" w:rsidP="0097330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  <w:p w14:paraId="134D7D4C" w14:textId="77777777" w:rsidR="000E0EB9" w:rsidRPr="00552A18" w:rsidRDefault="000E0EB9" w:rsidP="00051C8B">
            <w:pPr>
              <w:ind w:left="720"/>
              <w:rPr>
                <w:rFonts w:ascii="Calibri" w:hAnsi="Calibri" w:cs="Calibri"/>
              </w:rPr>
            </w:pPr>
          </w:p>
          <w:p w14:paraId="1ECC906C" w14:textId="77777777" w:rsidR="003B2154" w:rsidRPr="00AB6924" w:rsidRDefault="003B2154" w:rsidP="00C3087B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D4179" w14:textId="77777777" w:rsidR="003B2154" w:rsidRPr="00552A18" w:rsidRDefault="003B2154" w:rsidP="00C3087B">
            <w:pPr>
              <w:rPr>
                <w:rFonts w:ascii="Calibri" w:hAnsi="Calibri" w:cs="Calibri"/>
                <w:i/>
              </w:rPr>
            </w:pPr>
            <w:r w:rsidRPr="00552A18">
              <w:rPr>
                <w:rFonts w:ascii="Calibri" w:hAnsi="Calibri" w:cs="Calibri"/>
                <w:i/>
              </w:rPr>
              <w:t>Serial # or Product ID Number:</w:t>
            </w:r>
          </w:p>
          <w:p w14:paraId="6555884F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  <w:p w14:paraId="1D5B383C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3B2154" w:rsidRPr="00032B0E" w14:paraId="24A40F22" w14:textId="77777777" w:rsidTr="00032B0E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</w:tcPr>
          <w:p w14:paraId="5AC7AAF9" w14:textId="77777777" w:rsidR="003B2154" w:rsidRPr="00552A18" w:rsidRDefault="003B2154" w:rsidP="003B2154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</w:t>
            </w:r>
          </w:p>
        </w:tc>
        <w:tc>
          <w:tcPr>
            <w:tcW w:w="2549" w:type="dxa"/>
            <w:tcBorders>
              <w:bottom w:val="single" w:sz="18" w:space="0" w:color="auto"/>
            </w:tcBorders>
          </w:tcPr>
          <w:p w14:paraId="38F70C11" w14:textId="77777777" w:rsidR="003B2154" w:rsidRPr="00552A18" w:rsidRDefault="003B2154" w:rsidP="003B2154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14:paraId="7896BA72" w14:textId="77777777" w:rsidR="003B2154" w:rsidRPr="00552A18" w:rsidRDefault="00D22F3A" w:rsidP="003B2154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TRRC = </w:t>
            </w:r>
            <w:r w:rsidR="003B2154" w:rsidRPr="00552A18">
              <w:rPr>
                <w:rFonts w:ascii="Calibri" w:hAnsi="Calibri" w:cs="Calibri"/>
              </w:rPr>
              <w:t>$</w:t>
            </w:r>
            <w:r w:rsidRPr="00552A1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</w:tcPr>
          <w:p w14:paraId="497B9230" w14:textId="77777777" w:rsidR="003B2154" w:rsidRPr="00552A18" w:rsidRDefault="003B2154" w:rsidP="003B2154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  <w:tr w:rsidR="003B2154" w:rsidRPr="00032B0E" w14:paraId="1C1D72A8" w14:textId="77777777" w:rsidTr="00032B0E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4E56112" w14:textId="77777777" w:rsidR="003B2154" w:rsidRDefault="003B2154" w:rsidP="00051C8B">
            <w:pPr>
              <w:pStyle w:val="ListParagraph"/>
              <w:rPr>
                <w:rFonts w:ascii="Calibri" w:hAnsi="Calibri" w:cs="Calibri"/>
              </w:rPr>
            </w:pPr>
          </w:p>
          <w:p w14:paraId="2EC9C196" w14:textId="77777777" w:rsidR="00051C8B" w:rsidRPr="00552A18" w:rsidRDefault="00051C8B" w:rsidP="0097330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  <w:p w14:paraId="0D146D5D" w14:textId="77777777" w:rsidR="000E0EB9" w:rsidRPr="00552A18" w:rsidRDefault="000E0EB9" w:rsidP="00051C8B">
            <w:pPr>
              <w:ind w:left="720"/>
              <w:rPr>
                <w:rFonts w:ascii="Calibri" w:hAnsi="Calibri" w:cs="Calibri"/>
              </w:rPr>
            </w:pPr>
          </w:p>
          <w:p w14:paraId="63B44267" w14:textId="77777777" w:rsidR="003B2154" w:rsidRPr="00AB6924" w:rsidRDefault="003B2154" w:rsidP="00C3087B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45D69" w14:textId="77777777" w:rsidR="003B2154" w:rsidRPr="00552A18" w:rsidRDefault="003B2154" w:rsidP="00C3087B">
            <w:pPr>
              <w:rPr>
                <w:rFonts w:ascii="Calibri" w:hAnsi="Calibri" w:cs="Calibri"/>
                <w:i/>
              </w:rPr>
            </w:pPr>
            <w:r w:rsidRPr="00552A18">
              <w:rPr>
                <w:rFonts w:ascii="Calibri" w:hAnsi="Calibri" w:cs="Calibri"/>
                <w:i/>
              </w:rPr>
              <w:t>Serial # or Product ID Number:</w:t>
            </w:r>
          </w:p>
          <w:p w14:paraId="46603F83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  <w:p w14:paraId="75717188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3B2154" w:rsidRPr="00032B0E" w14:paraId="1813BFB1" w14:textId="77777777" w:rsidTr="00032B0E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</w:tcPr>
          <w:p w14:paraId="30C46170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</w:t>
            </w:r>
          </w:p>
        </w:tc>
        <w:tc>
          <w:tcPr>
            <w:tcW w:w="2549" w:type="dxa"/>
            <w:tcBorders>
              <w:bottom w:val="single" w:sz="18" w:space="0" w:color="auto"/>
            </w:tcBorders>
          </w:tcPr>
          <w:p w14:paraId="78DAC752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14:paraId="7C1D997C" w14:textId="77777777" w:rsidR="003B2154" w:rsidRPr="00552A18" w:rsidRDefault="00D22F3A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TRRC = </w:t>
            </w:r>
            <w:r w:rsidR="003B2154" w:rsidRPr="00552A18">
              <w:rPr>
                <w:rFonts w:ascii="Calibri" w:hAnsi="Calibri" w:cs="Calibri"/>
              </w:rPr>
              <w:t>$</w:t>
            </w:r>
            <w:r w:rsidRPr="00552A1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</w:tcPr>
          <w:p w14:paraId="16961E43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  <w:tr w:rsidR="003B2154" w:rsidRPr="00032B0E" w14:paraId="4E440FA8" w14:textId="77777777" w:rsidTr="00032B0E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8ADAA7D" w14:textId="77777777" w:rsidR="003B2154" w:rsidRPr="00051C8B" w:rsidRDefault="003B2154" w:rsidP="00051C8B">
            <w:pPr>
              <w:rPr>
                <w:rFonts w:ascii="Calibri" w:hAnsi="Calibri" w:cs="Calibri"/>
              </w:rPr>
            </w:pPr>
          </w:p>
          <w:p w14:paraId="4972584C" w14:textId="77777777" w:rsidR="00051C8B" w:rsidRPr="00552A18" w:rsidRDefault="00051C8B" w:rsidP="0097330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  <w:p w14:paraId="42B2421D" w14:textId="77777777" w:rsidR="000E0EB9" w:rsidRPr="00051C8B" w:rsidRDefault="000E0EB9" w:rsidP="00051C8B">
            <w:pPr>
              <w:ind w:left="720"/>
              <w:rPr>
                <w:rFonts w:ascii="Calibri" w:hAnsi="Calibri" w:cs="Calibri"/>
              </w:rPr>
            </w:pPr>
          </w:p>
          <w:p w14:paraId="4B9F1898" w14:textId="77777777" w:rsidR="003B2154" w:rsidRPr="00AB6924" w:rsidRDefault="003B2154" w:rsidP="0097330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7F52B1" w14:textId="77777777" w:rsidR="003B2154" w:rsidRPr="00552A18" w:rsidRDefault="003B2154" w:rsidP="00C3087B">
            <w:pPr>
              <w:rPr>
                <w:rFonts w:ascii="Calibri" w:hAnsi="Calibri" w:cs="Calibri"/>
                <w:i/>
              </w:rPr>
            </w:pPr>
            <w:r w:rsidRPr="00552A18">
              <w:rPr>
                <w:rFonts w:ascii="Calibri" w:hAnsi="Calibri" w:cs="Calibri"/>
                <w:i/>
              </w:rPr>
              <w:t>Serial # or Product ID Number:</w:t>
            </w:r>
          </w:p>
          <w:p w14:paraId="7C94111C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  <w:p w14:paraId="576163F2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3B2154" w:rsidRPr="00032B0E" w14:paraId="32A5390C" w14:textId="77777777" w:rsidTr="00032B0E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</w:tcPr>
          <w:p w14:paraId="24198A95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</w:t>
            </w:r>
          </w:p>
        </w:tc>
        <w:tc>
          <w:tcPr>
            <w:tcW w:w="2549" w:type="dxa"/>
            <w:tcBorders>
              <w:bottom w:val="single" w:sz="18" w:space="0" w:color="auto"/>
            </w:tcBorders>
          </w:tcPr>
          <w:p w14:paraId="02E634D9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14:paraId="54861D95" w14:textId="77777777" w:rsidR="003B2154" w:rsidRPr="00552A18" w:rsidRDefault="00D22F3A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TRRC = </w:t>
            </w:r>
            <w:r w:rsidR="003B2154" w:rsidRPr="00552A18">
              <w:rPr>
                <w:rFonts w:ascii="Calibri" w:hAnsi="Calibri" w:cs="Calibri"/>
              </w:rPr>
              <w:t>$</w:t>
            </w:r>
            <w:r w:rsidRPr="00552A1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</w:tcPr>
          <w:p w14:paraId="3829B22D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  <w:tr w:rsidR="003B2154" w:rsidRPr="00032B0E" w14:paraId="6E3C6146" w14:textId="77777777" w:rsidTr="00032B0E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78A4CE4" w14:textId="77777777" w:rsidR="003B2154" w:rsidRDefault="003B2154" w:rsidP="00051C8B">
            <w:pPr>
              <w:pStyle w:val="ListParagraph"/>
              <w:rPr>
                <w:rFonts w:ascii="Calibri" w:hAnsi="Calibri" w:cs="Calibri"/>
              </w:rPr>
            </w:pPr>
          </w:p>
          <w:p w14:paraId="5FB47DE6" w14:textId="77777777" w:rsidR="00051C8B" w:rsidRPr="00552A18" w:rsidRDefault="00051C8B" w:rsidP="0097330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  <w:p w14:paraId="2A4ECDCD" w14:textId="77777777" w:rsidR="000E0EB9" w:rsidRPr="00552A18" w:rsidRDefault="000E0EB9" w:rsidP="00051C8B">
            <w:pPr>
              <w:ind w:left="720"/>
              <w:rPr>
                <w:rFonts w:ascii="Calibri" w:hAnsi="Calibri" w:cs="Calibri"/>
              </w:rPr>
            </w:pPr>
          </w:p>
          <w:p w14:paraId="2C3A04DF" w14:textId="77777777" w:rsidR="0097330B" w:rsidRPr="00AB6924" w:rsidRDefault="0097330B" w:rsidP="00C3087B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998DB" w14:textId="77777777" w:rsidR="003B2154" w:rsidRPr="00552A18" w:rsidRDefault="003B2154" w:rsidP="00C3087B">
            <w:pPr>
              <w:rPr>
                <w:rFonts w:ascii="Calibri" w:hAnsi="Calibri" w:cs="Calibri"/>
                <w:i/>
              </w:rPr>
            </w:pPr>
            <w:r w:rsidRPr="00552A18">
              <w:rPr>
                <w:rFonts w:ascii="Calibri" w:hAnsi="Calibri" w:cs="Calibri"/>
                <w:i/>
              </w:rPr>
              <w:t>Serial # or Product ID Number:</w:t>
            </w:r>
          </w:p>
          <w:p w14:paraId="5EC9EC16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  <w:p w14:paraId="037302BB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3B2154" w:rsidRPr="00032B0E" w14:paraId="79CC6997" w14:textId="77777777" w:rsidTr="00032B0E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</w:tcPr>
          <w:p w14:paraId="1D6CB41E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</w:t>
            </w:r>
          </w:p>
        </w:tc>
        <w:tc>
          <w:tcPr>
            <w:tcW w:w="2549" w:type="dxa"/>
            <w:tcBorders>
              <w:bottom w:val="single" w:sz="18" w:space="0" w:color="auto"/>
            </w:tcBorders>
          </w:tcPr>
          <w:p w14:paraId="6E4695C6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14:paraId="24ECB395" w14:textId="77777777" w:rsidR="003B2154" w:rsidRPr="00552A18" w:rsidRDefault="00D22F3A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TRRC = $ 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</w:tcPr>
          <w:p w14:paraId="27B22F46" w14:textId="77777777" w:rsidR="003B2154" w:rsidRPr="00552A18" w:rsidRDefault="003B2154" w:rsidP="00C3087B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  <w:tr w:rsidR="003B2154" w:rsidRPr="00032B0E" w14:paraId="6E145DA9" w14:textId="77777777" w:rsidTr="00032B0E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1FBCBE7" w14:textId="77777777" w:rsidR="003B2154" w:rsidRDefault="003B2154" w:rsidP="00051C8B">
            <w:pPr>
              <w:pStyle w:val="ListParagraph"/>
              <w:rPr>
                <w:rFonts w:ascii="Calibri" w:hAnsi="Calibri" w:cs="Calibri"/>
              </w:rPr>
            </w:pPr>
          </w:p>
          <w:p w14:paraId="23CA351C" w14:textId="77777777" w:rsidR="00051C8B" w:rsidRPr="00552A18" w:rsidRDefault="00051C8B" w:rsidP="0097330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  <w:p w14:paraId="1F6444FF" w14:textId="77777777" w:rsidR="003B2154" w:rsidRPr="00051C8B" w:rsidRDefault="003B2154" w:rsidP="00051C8B">
            <w:pPr>
              <w:ind w:left="720"/>
              <w:rPr>
                <w:rFonts w:ascii="Calibri" w:hAnsi="Calibri" w:cs="Calibri"/>
              </w:rPr>
            </w:pPr>
          </w:p>
          <w:p w14:paraId="64B7AB99" w14:textId="77777777" w:rsidR="000E0EB9" w:rsidRPr="00AB6924" w:rsidRDefault="000E0EB9" w:rsidP="003B2154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EF8ED" w14:textId="77777777" w:rsidR="003B2154" w:rsidRPr="00552A18" w:rsidRDefault="003B2154" w:rsidP="003B2154">
            <w:pPr>
              <w:rPr>
                <w:rFonts w:ascii="Calibri" w:hAnsi="Calibri" w:cs="Calibri"/>
                <w:i/>
              </w:rPr>
            </w:pPr>
            <w:r w:rsidRPr="00552A18">
              <w:rPr>
                <w:rFonts w:ascii="Calibri" w:hAnsi="Calibri" w:cs="Calibri"/>
                <w:i/>
              </w:rPr>
              <w:t>Serial # or Product ID Number:</w:t>
            </w:r>
          </w:p>
          <w:p w14:paraId="0BE08EF7" w14:textId="77777777" w:rsidR="003B2154" w:rsidRPr="00552A18" w:rsidRDefault="003B2154" w:rsidP="008C423E">
            <w:pPr>
              <w:ind w:left="720"/>
              <w:rPr>
                <w:rFonts w:ascii="Calibri" w:hAnsi="Calibri" w:cs="Calibri"/>
              </w:rPr>
            </w:pPr>
          </w:p>
          <w:p w14:paraId="40D95EBD" w14:textId="77777777" w:rsidR="00A85327" w:rsidRPr="00552A18" w:rsidRDefault="00A85327" w:rsidP="00A85327">
            <w:pPr>
              <w:ind w:left="720"/>
              <w:rPr>
                <w:rFonts w:ascii="Calibri" w:hAnsi="Calibri" w:cs="Calibri"/>
              </w:rPr>
            </w:pPr>
          </w:p>
        </w:tc>
      </w:tr>
      <w:tr w:rsidR="003B2154" w:rsidRPr="00032B0E" w14:paraId="6C93A23B" w14:textId="77777777" w:rsidTr="00032B0E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</w:tcPr>
          <w:p w14:paraId="1E5A16E8" w14:textId="77777777" w:rsidR="003B2154" w:rsidRPr="00552A18" w:rsidRDefault="003B2154" w:rsidP="003B2154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Price</w:t>
            </w:r>
            <w:r w:rsidR="00D22F3A" w:rsidRPr="00552A18">
              <w:rPr>
                <w:rFonts w:ascii="Calibri" w:hAnsi="Calibri" w:cs="Calibri"/>
              </w:rPr>
              <w:t xml:space="preserve"> = $ </w:t>
            </w:r>
          </w:p>
        </w:tc>
        <w:tc>
          <w:tcPr>
            <w:tcW w:w="2549" w:type="dxa"/>
            <w:tcBorders>
              <w:bottom w:val="single" w:sz="18" w:space="0" w:color="auto"/>
            </w:tcBorders>
          </w:tcPr>
          <w:p w14:paraId="012D7529" w14:textId="77777777" w:rsidR="003B2154" w:rsidRPr="00552A18" w:rsidRDefault="003B2154" w:rsidP="003B2154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Date</w:t>
            </w: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14:paraId="47F4662F" w14:textId="77777777" w:rsidR="003B2154" w:rsidRPr="00552A18" w:rsidRDefault="00D22F3A" w:rsidP="003B2154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 xml:space="preserve">TRRC = </w:t>
            </w:r>
            <w:r w:rsidR="003B2154" w:rsidRPr="00552A18">
              <w:rPr>
                <w:rFonts w:ascii="Calibri" w:hAnsi="Calibri" w:cs="Calibri"/>
              </w:rPr>
              <w:t>$</w:t>
            </w:r>
            <w:r w:rsidRPr="00552A1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</w:tcPr>
          <w:p w14:paraId="0600ED13" w14:textId="77777777" w:rsidR="003B2154" w:rsidRPr="00552A18" w:rsidRDefault="003B2154" w:rsidP="003B2154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</w:p>
        </w:tc>
      </w:tr>
    </w:tbl>
    <w:p w14:paraId="76C39157" w14:textId="77777777" w:rsidR="003B2154" w:rsidRDefault="003B2154" w:rsidP="00726F3A">
      <w:pPr>
        <w:rPr>
          <w:rFonts w:ascii="Calibri" w:hAnsi="Calibri" w:cs="Calibri"/>
        </w:rPr>
      </w:pPr>
    </w:p>
    <w:p w14:paraId="47ABA3A0" w14:textId="77777777" w:rsidR="007E5B13" w:rsidRPr="00AA726A" w:rsidRDefault="007E5B13" w:rsidP="00726F3A">
      <w:pPr>
        <w:rPr>
          <w:rFonts w:ascii="Calibri" w:hAnsi="Calibri" w:cs="Calibri"/>
        </w:rPr>
      </w:pPr>
    </w:p>
    <w:sectPr w:rsidR="007E5B13" w:rsidRPr="00AA726A" w:rsidSect="007338C8">
      <w:headerReference w:type="default" r:id="rId8"/>
      <w:footerReference w:type="default" r:id="rId9"/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215D" w14:textId="77777777" w:rsidR="00F00A07" w:rsidRDefault="00F00A07" w:rsidP="00F21437">
      <w:pPr>
        <w:spacing w:after="0" w:line="240" w:lineRule="auto"/>
      </w:pPr>
      <w:r>
        <w:separator/>
      </w:r>
    </w:p>
  </w:endnote>
  <w:endnote w:type="continuationSeparator" w:id="0">
    <w:p w14:paraId="4574EBA1" w14:textId="77777777" w:rsidR="00F00A07" w:rsidRDefault="00F00A07" w:rsidP="00F2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A2ED" w14:textId="47F02DCD" w:rsidR="00F21437" w:rsidRDefault="00F21437">
    <w:pPr>
      <w:pStyle w:val="Footer"/>
      <w:jc w:val="right"/>
    </w:pPr>
    <w:r>
      <w:t xml:space="preserve">Page </w:t>
    </w:r>
    <w:sdt>
      <w:sdtPr>
        <w:id w:val="-637794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DAE">
          <w:rPr>
            <w:noProof/>
          </w:rPr>
          <w:t>2</w:t>
        </w:r>
        <w:r>
          <w:rPr>
            <w:noProof/>
          </w:rPr>
          <w:fldChar w:fldCharType="end"/>
        </w:r>
        <w:r w:rsidR="00AA726A">
          <w:rPr>
            <w:noProof/>
          </w:rPr>
          <w:t xml:space="preserve"> of 4</w:t>
        </w:r>
        <w:r w:rsidR="00AA608C">
          <w:rPr>
            <w:noProof/>
          </w:rPr>
          <w:t xml:space="preserve">     Rev. 10/2025</w:t>
        </w:r>
      </w:sdtContent>
    </w:sdt>
  </w:p>
  <w:p w14:paraId="17F94F2B" w14:textId="77777777" w:rsidR="00F21437" w:rsidRDefault="00F21437" w:rsidP="00F21437">
    <w:pPr>
      <w:pStyle w:val="Footer"/>
      <w:tabs>
        <w:tab w:val="clear" w:pos="4680"/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19F7C" w14:textId="77777777" w:rsidR="00F00A07" w:rsidRDefault="00F00A07" w:rsidP="00F21437">
      <w:pPr>
        <w:spacing w:after="0" w:line="240" w:lineRule="auto"/>
      </w:pPr>
      <w:r>
        <w:separator/>
      </w:r>
    </w:p>
  </w:footnote>
  <w:footnote w:type="continuationSeparator" w:id="0">
    <w:p w14:paraId="31AF578E" w14:textId="77777777" w:rsidR="00F00A07" w:rsidRDefault="00F00A07" w:rsidP="00F2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41E2" w14:textId="77777777" w:rsidR="007338C8" w:rsidRDefault="007338C8" w:rsidP="008A501A">
    <w:pPr>
      <w:pStyle w:val="Header"/>
      <w:jc w:val="center"/>
    </w:pPr>
  </w:p>
  <w:p w14:paraId="3C6A5BE9" w14:textId="77777777" w:rsidR="00F21437" w:rsidRDefault="00C85FCD" w:rsidP="008A501A">
    <w:pPr>
      <w:pStyle w:val="Header"/>
      <w:jc w:val="center"/>
    </w:pPr>
    <w:r w:rsidRPr="00B81CEA">
      <w:rPr>
        <w:rFonts w:ascii="Calibri" w:hAnsi="Calibri" w:cs="Calibri"/>
        <w:noProof/>
        <w:u w:val="singl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F7F225" wp14:editId="7067E6F9">
              <wp:simplePos x="0" y="0"/>
              <wp:positionH relativeFrom="margin">
                <wp:posOffset>5322571</wp:posOffset>
              </wp:positionH>
              <wp:positionV relativeFrom="paragraph">
                <wp:posOffset>-209550</wp:posOffset>
              </wp:positionV>
              <wp:extent cx="1143000" cy="3714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noFill/>
                      </a:ln>
                      <a:effectLst/>
                    </wps:spPr>
                    <wps:txbx>
                      <w:txbxContent>
                        <w:p w14:paraId="3AD25AAB" w14:textId="77777777" w:rsidR="00C85FCD" w:rsidRPr="001462CF" w:rsidRDefault="00C85FCD" w:rsidP="00C85FCD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2ED3687" w14:textId="77777777" w:rsidR="00C85FCD" w:rsidRPr="001462CF" w:rsidRDefault="00C85FCD" w:rsidP="00C85FCD">
                          <w:pPr>
                            <w:pStyle w:val="NoSpacing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1519BCE" w14:textId="77777777" w:rsidR="00C85FCD" w:rsidRPr="002D487B" w:rsidRDefault="00C85FCD" w:rsidP="00C85FCD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2D487B">
                            <w:rPr>
                              <w:b/>
                            </w:rPr>
                            <w:t>Contact Name, Email, Phone Number:</w:t>
                          </w:r>
                        </w:p>
                        <w:p w14:paraId="42D3019B" w14:textId="77777777" w:rsidR="00C85FCD" w:rsidRPr="001462CF" w:rsidRDefault="00C85FCD" w:rsidP="00C85FCD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3F173FF" w14:textId="77777777" w:rsidR="00C85FCD" w:rsidRPr="001462CF" w:rsidRDefault="00C85FCD" w:rsidP="00C85FCD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50FBCB90" w14:textId="77777777" w:rsidR="00C85FCD" w:rsidRDefault="00C85FCD" w:rsidP="00C85F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7F2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19.1pt;margin-top:-16.5pt;width:90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" fillcolor="window" stroked="f" strokeweight="2.25pt">
              <v:textbox>
                <w:txbxContent>
                  <w:p w14:paraId="3AD25AAB" w14:textId="77777777" w:rsidR="00C85FCD" w:rsidRPr="001462CF" w:rsidRDefault="00C85FCD" w:rsidP="00C85FC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</w:p>
                  <w:p w14:paraId="32ED3687" w14:textId="77777777" w:rsidR="00C85FCD" w:rsidRPr="001462CF" w:rsidRDefault="00C85FCD" w:rsidP="00C85FCD">
                    <w:pPr>
                      <w:pStyle w:val="NoSpacing"/>
                      <w:rPr>
                        <w:sz w:val="10"/>
                        <w:szCs w:val="10"/>
                      </w:rPr>
                    </w:pPr>
                  </w:p>
                  <w:p w14:paraId="51519BCE" w14:textId="77777777" w:rsidR="00C85FCD" w:rsidRPr="002D487B" w:rsidRDefault="00C85FCD" w:rsidP="00C85FCD">
                    <w:pPr>
                      <w:pStyle w:val="NoSpacing"/>
                      <w:rPr>
                        <w:b/>
                      </w:rPr>
                    </w:pPr>
                    <w:r w:rsidRPr="002D487B">
                      <w:rPr>
                        <w:b/>
                      </w:rPr>
                      <w:t>Contact Name, Email, Phone Number:</w:t>
                    </w:r>
                  </w:p>
                  <w:p w14:paraId="42D3019B" w14:textId="77777777" w:rsidR="00C85FCD" w:rsidRPr="001462CF" w:rsidRDefault="00C85FCD" w:rsidP="00C85FCD">
                    <w:pPr>
                      <w:pStyle w:val="NoSpacing"/>
                      <w:rPr>
                        <w:b/>
                        <w:sz w:val="24"/>
                        <w:szCs w:val="24"/>
                        <w:u w:val="single"/>
                      </w:rPr>
                    </w:pPr>
                  </w:p>
                  <w:p w14:paraId="33F173FF" w14:textId="77777777" w:rsidR="00C85FCD" w:rsidRPr="001462CF" w:rsidRDefault="00C85FCD" w:rsidP="00C85FCD">
                    <w:pPr>
                      <w:pStyle w:val="NoSpacing"/>
                      <w:rPr>
                        <w:b/>
                        <w:sz w:val="24"/>
                        <w:szCs w:val="24"/>
                        <w:u w:val="single"/>
                      </w:rPr>
                    </w:pPr>
                  </w:p>
                  <w:p w14:paraId="50FBCB90" w14:textId="77777777" w:rsidR="00C85FCD" w:rsidRDefault="00C85FCD" w:rsidP="00C85FCD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39F"/>
    <w:multiLevelType w:val="hybridMultilevel"/>
    <w:tmpl w:val="F212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6FC"/>
    <w:multiLevelType w:val="hybridMultilevel"/>
    <w:tmpl w:val="4C7471A6"/>
    <w:lvl w:ilvl="0" w:tplc="647426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097"/>
    <w:multiLevelType w:val="hybridMultilevel"/>
    <w:tmpl w:val="EB6AEA0E"/>
    <w:lvl w:ilvl="0" w:tplc="FB208B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65BD"/>
    <w:multiLevelType w:val="hybridMultilevel"/>
    <w:tmpl w:val="141859A2"/>
    <w:lvl w:ilvl="0" w:tplc="A9B870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7E9"/>
    <w:multiLevelType w:val="hybridMultilevel"/>
    <w:tmpl w:val="E09C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78E9"/>
    <w:multiLevelType w:val="hybridMultilevel"/>
    <w:tmpl w:val="C062F610"/>
    <w:lvl w:ilvl="0" w:tplc="0EC4B6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D6676"/>
    <w:multiLevelType w:val="multilevel"/>
    <w:tmpl w:val="47BC74D4"/>
    <w:name w:val="zzmpOutline2||Outline2|2|3|1|1|0|1||1|0|0||1|0|0||1|0|0||1|0|0||1|0|0||1|0|0||1|0|0||1|0|0||"/>
    <w:lvl w:ilvl="0">
      <w:start w:val="1"/>
      <w:numFmt w:val="decimal"/>
      <w:pStyle w:val="Outline2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pStyle w:val="Outline2L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2">
      <w:start w:val="1"/>
      <w:numFmt w:val="lowerRoman"/>
      <w:pStyle w:val="Outline2L3"/>
      <w:lvlText w:val="(%3)"/>
      <w:lvlJc w:val="left"/>
      <w:pPr>
        <w:tabs>
          <w:tab w:val="num" w:pos="2880"/>
        </w:tabs>
        <w:ind w:left="72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pStyle w:val="Outline2L4"/>
      <w:lvlText w:val="(%4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4">
      <w:start w:val="1"/>
      <w:numFmt w:val="lowerLetter"/>
      <w:pStyle w:val="Outline2L5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  <w:lvl w:ilvl="5">
      <w:start w:val="1"/>
      <w:numFmt w:val="upperLetter"/>
      <w:pStyle w:val="Outline2L6"/>
      <w:lvlText w:val="(%6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pStyle w:val="Outline2L7"/>
      <w:lvlText w:val="%7."/>
      <w:lvlJc w:val="left"/>
      <w:pPr>
        <w:tabs>
          <w:tab w:val="num" w:pos="5760"/>
        </w:tabs>
        <w:ind w:left="43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  <w:lvl w:ilvl="7">
      <w:start w:val="1"/>
      <w:numFmt w:val="lowerLetter"/>
      <w:pStyle w:val="Outline2L8"/>
      <w:lvlText w:val="%8."/>
      <w:lvlJc w:val="left"/>
      <w:pPr>
        <w:tabs>
          <w:tab w:val="num" w:pos="6480"/>
        </w:tabs>
        <w:ind w:left="50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  <w:lvl w:ilvl="8">
      <w:start w:val="1"/>
      <w:numFmt w:val="lowerRoman"/>
      <w:pStyle w:val="Outline2L9"/>
      <w:lvlText w:val="%9."/>
      <w:lvlJc w:val="left"/>
      <w:pPr>
        <w:tabs>
          <w:tab w:val="num" w:pos="7200"/>
        </w:tabs>
        <w:ind w:left="576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</w:abstractNum>
  <w:abstractNum w:abstractNumId="7" w15:restartNumberingAfterBreak="0">
    <w:nsid w:val="486C1B6E"/>
    <w:multiLevelType w:val="hybridMultilevel"/>
    <w:tmpl w:val="E2D0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884"/>
    <w:multiLevelType w:val="hybridMultilevel"/>
    <w:tmpl w:val="2586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05EB5"/>
    <w:multiLevelType w:val="hybridMultilevel"/>
    <w:tmpl w:val="01E6386C"/>
    <w:lvl w:ilvl="0" w:tplc="647426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6494"/>
    <w:multiLevelType w:val="hybridMultilevel"/>
    <w:tmpl w:val="B724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17829"/>
    <w:multiLevelType w:val="hybridMultilevel"/>
    <w:tmpl w:val="BF00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6062"/>
    <w:multiLevelType w:val="hybridMultilevel"/>
    <w:tmpl w:val="382A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4574A"/>
    <w:multiLevelType w:val="hybridMultilevel"/>
    <w:tmpl w:val="BF00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D74D1"/>
    <w:multiLevelType w:val="hybridMultilevel"/>
    <w:tmpl w:val="BAFE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5195">
    <w:abstractNumId w:val="10"/>
  </w:num>
  <w:num w:numId="2" w16cid:durableId="1782071038">
    <w:abstractNumId w:val="7"/>
  </w:num>
  <w:num w:numId="3" w16cid:durableId="1354724391">
    <w:abstractNumId w:val="4"/>
  </w:num>
  <w:num w:numId="4" w16cid:durableId="1926576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8321226">
    <w:abstractNumId w:val="0"/>
  </w:num>
  <w:num w:numId="6" w16cid:durableId="1419329197">
    <w:abstractNumId w:val="2"/>
  </w:num>
  <w:num w:numId="7" w16cid:durableId="1078526511">
    <w:abstractNumId w:val="9"/>
  </w:num>
  <w:num w:numId="8" w16cid:durableId="1334799256">
    <w:abstractNumId w:val="1"/>
  </w:num>
  <w:num w:numId="9" w16cid:durableId="1204252313">
    <w:abstractNumId w:val="14"/>
  </w:num>
  <w:num w:numId="10" w16cid:durableId="519053340">
    <w:abstractNumId w:val="13"/>
  </w:num>
  <w:num w:numId="11" w16cid:durableId="956764847">
    <w:abstractNumId w:val="11"/>
  </w:num>
  <w:num w:numId="12" w16cid:durableId="1827041582">
    <w:abstractNumId w:val="5"/>
  </w:num>
  <w:num w:numId="13" w16cid:durableId="2083722785">
    <w:abstractNumId w:val="8"/>
  </w:num>
  <w:num w:numId="14" w16cid:durableId="2136632014">
    <w:abstractNumId w:val="3"/>
  </w:num>
  <w:num w:numId="15" w16cid:durableId="1081559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55"/>
    <w:rsid w:val="00010868"/>
    <w:rsid w:val="00032B0E"/>
    <w:rsid w:val="00036BED"/>
    <w:rsid w:val="00051C8B"/>
    <w:rsid w:val="0005685B"/>
    <w:rsid w:val="00061E05"/>
    <w:rsid w:val="00063C8E"/>
    <w:rsid w:val="0006479B"/>
    <w:rsid w:val="000A3D51"/>
    <w:rsid w:val="000C26A6"/>
    <w:rsid w:val="000C31A6"/>
    <w:rsid w:val="000D2D53"/>
    <w:rsid w:val="000D48AF"/>
    <w:rsid w:val="000D6F8E"/>
    <w:rsid w:val="000E0EB9"/>
    <w:rsid w:val="00115A3A"/>
    <w:rsid w:val="00124D6F"/>
    <w:rsid w:val="00140A7E"/>
    <w:rsid w:val="001462CF"/>
    <w:rsid w:val="00163DDB"/>
    <w:rsid w:val="00172111"/>
    <w:rsid w:val="001C73E2"/>
    <w:rsid w:val="001E1345"/>
    <w:rsid w:val="002103DD"/>
    <w:rsid w:val="00211FCA"/>
    <w:rsid w:val="0023154A"/>
    <w:rsid w:val="00244207"/>
    <w:rsid w:val="002476C7"/>
    <w:rsid w:val="00247D48"/>
    <w:rsid w:val="00254E89"/>
    <w:rsid w:val="002649DF"/>
    <w:rsid w:val="00267137"/>
    <w:rsid w:val="002710BD"/>
    <w:rsid w:val="00275DA8"/>
    <w:rsid w:val="00293076"/>
    <w:rsid w:val="002B3AE7"/>
    <w:rsid w:val="002D10E5"/>
    <w:rsid w:val="002D26FC"/>
    <w:rsid w:val="002D42F4"/>
    <w:rsid w:val="002D487B"/>
    <w:rsid w:val="002E2C2D"/>
    <w:rsid w:val="002F17AB"/>
    <w:rsid w:val="00323D9A"/>
    <w:rsid w:val="00325FBA"/>
    <w:rsid w:val="00331D61"/>
    <w:rsid w:val="00355501"/>
    <w:rsid w:val="0038358D"/>
    <w:rsid w:val="003A68F0"/>
    <w:rsid w:val="003B2154"/>
    <w:rsid w:val="003B5641"/>
    <w:rsid w:val="003C6C55"/>
    <w:rsid w:val="003E0D84"/>
    <w:rsid w:val="003E4715"/>
    <w:rsid w:val="003F43D1"/>
    <w:rsid w:val="00400A09"/>
    <w:rsid w:val="0040631E"/>
    <w:rsid w:val="00414F37"/>
    <w:rsid w:val="00447AE6"/>
    <w:rsid w:val="004E3A83"/>
    <w:rsid w:val="004E61C3"/>
    <w:rsid w:val="00512F57"/>
    <w:rsid w:val="00514A9C"/>
    <w:rsid w:val="00514BD1"/>
    <w:rsid w:val="005162A8"/>
    <w:rsid w:val="005218D6"/>
    <w:rsid w:val="005329B8"/>
    <w:rsid w:val="00552A18"/>
    <w:rsid w:val="00566756"/>
    <w:rsid w:val="005728D2"/>
    <w:rsid w:val="00577B6B"/>
    <w:rsid w:val="005816A5"/>
    <w:rsid w:val="0058257C"/>
    <w:rsid w:val="005979EF"/>
    <w:rsid w:val="005B4C32"/>
    <w:rsid w:val="005B4E71"/>
    <w:rsid w:val="005C6764"/>
    <w:rsid w:val="005E2F85"/>
    <w:rsid w:val="005F07EC"/>
    <w:rsid w:val="0061328D"/>
    <w:rsid w:val="0062573A"/>
    <w:rsid w:val="00632377"/>
    <w:rsid w:val="00660473"/>
    <w:rsid w:val="00681B53"/>
    <w:rsid w:val="00686073"/>
    <w:rsid w:val="006862F1"/>
    <w:rsid w:val="006A3618"/>
    <w:rsid w:val="006A3BF1"/>
    <w:rsid w:val="006A44E0"/>
    <w:rsid w:val="006A6D8E"/>
    <w:rsid w:val="006B413D"/>
    <w:rsid w:val="006C5943"/>
    <w:rsid w:val="006C748C"/>
    <w:rsid w:val="006D34AD"/>
    <w:rsid w:val="006D719F"/>
    <w:rsid w:val="00726F3A"/>
    <w:rsid w:val="007338C8"/>
    <w:rsid w:val="007400FF"/>
    <w:rsid w:val="00744016"/>
    <w:rsid w:val="007A5D07"/>
    <w:rsid w:val="007B4713"/>
    <w:rsid w:val="007E1A0A"/>
    <w:rsid w:val="007E1F73"/>
    <w:rsid w:val="007E5B13"/>
    <w:rsid w:val="007E743F"/>
    <w:rsid w:val="007F025B"/>
    <w:rsid w:val="007F5AEE"/>
    <w:rsid w:val="008036B1"/>
    <w:rsid w:val="00812C49"/>
    <w:rsid w:val="00820D53"/>
    <w:rsid w:val="00826600"/>
    <w:rsid w:val="008300A3"/>
    <w:rsid w:val="0083226A"/>
    <w:rsid w:val="00834B1F"/>
    <w:rsid w:val="0085014D"/>
    <w:rsid w:val="00866157"/>
    <w:rsid w:val="008819B7"/>
    <w:rsid w:val="00883922"/>
    <w:rsid w:val="00885A56"/>
    <w:rsid w:val="008A2FBB"/>
    <w:rsid w:val="008A501A"/>
    <w:rsid w:val="008B3953"/>
    <w:rsid w:val="008C423E"/>
    <w:rsid w:val="008F051E"/>
    <w:rsid w:val="00924F79"/>
    <w:rsid w:val="00961D70"/>
    <w:rsid w:val="009635BD"/>
    <w:rsid w:val="0097330B"/>
    <w:rsid w:val="00991082"/>
    <w:rsid w:val="00996FD1"/>
    <w:rsid w:val="009A2572"/>
    <w:rsid w:val="009C01DC"/>
    <w:rsid w:val="009C4B43"/>
    <w:rsid w:val="009E2580"/>
    <w:rsid w:val="009E4909"/>
    <w:rsid w:val="00A04163"/>
    <w:rsid w:val="00A14222"/>
    <w:rsid w:val="00A309CD"/>
    <w:rsid w:val="00A50691"/>
    <w:rsid w:val="00A54932"/>
    <w:rsid w:val="00A85327"/>
    <w:rsid w:val="00AA608C"/>
    <w:rsid w:val="00AA65C7"/>
    <w:rsid w:val="00AA726A"/>
    <w:rsid w:val="00AB6924"/>
    <w:rsid w:val="00AC2C0B"/>
    <w:rsid w:val="00AC4E29"/>
    <w:rsid w:val="00AD6558"/>
    <w:rsid w:val="00AD6776"/>
    <w:rsid w:val="00AE3CFD"/>
    <w:rsid w:val="00B31025"/>
    <w:rsid w:val="00B446FC"/>
    <w:rsid w:val="00B47BBE"/>
    <w:rsid w:val="00B61187"/>
    <w:rsid w:val="00B728C3"/>
    <w:rsid w:val="00B7428B"/>
    <w:rsid w:val="00B81CEA"/>
    <w:rsid w:val="00BA254F"/>
    <w:rsid w:val="00BF736C"/>
    <w:rsid w:val="00C11DE6"/>
    <w:rsid w:val="00C14755"/>
    <w:rsid w:val="00C21730"/>
    <w:rsid w:val="00C43C6D"/>
    <w:rsid w:val="00C56B9E"/>
    <w:rsid w:val="00C57532"/>
    <w:rsid w:val="00C7507E"/>
    <w:rsid w:val="00C85FCD"/>
    <w:rsid w:val="00C956ED"/>
    <w:rsid w:val="00CC01D3"/>
    <w:rsid w:val="00CC7D3D"/>
    <w:rsid w:val="00CE67F3"/>
    <w:rsid w:val="00CE750F"/>
    <w:rsid w:val="00D209F8"/>
    <w:rsid w:val="00D22F3A"/>
    <w:rsid w:val="00D8210A"/>
    <w:rsid w:val="00D82E83"/>
    <w:rsid w:val="00D87DAE"/>
    <w:rsid w:val="00D91D12"/>
    <w:rsid w:val="00D94C2E"/>
    <w:rsid w:val="00DA4E07"/>
    <w:rsid w:val="00DB1AB8"/>
    <w:rsid w:val="00DB2A64"/>
    <w:rsid w:val="00DB7240"/>
    <w:rsid w:val="00DD35AE"/>
    <w:rsid w:val="00DF0DAE"/>
    <w:rsid w:val="00DF6DE3"/>
    <w:rsid w:val="00E16D88"/>
    <w:rsid w:val="00E1704F"/>
    <w:rsid w:val="00E30D90"/>
    <w:rsid w:val="00E36150"/>
    <w:rsid w:val="00E524D6"/>
    <w:rsid w:val="00E52FAA"/>
    <w:rsid w:val="00E55908"/>
    <w:rsid w:val="00E61504"/>
    <w:rsid w:val="00E64308"/>
    <w:rsid w:val="00E90DB0"/>
    <w:rsid w:val="00E9356E"/>
    <w:rsid w:val="00EB015E"/>
    <w:rsid w:val="00ED068A"/>
    <w:rsid w:val="00EE288E"/>
    <w:rsid w:val="00EE6D1A"/>
    <w:rsid w:val="00EF7332"/>
    <w:rsid w:val="00F00A07"/>
    <w:rsid w:val="00F21437"/>
    <w:rsid w:val="00F235AB"/>
    <w:rsid w:val="00F36DA0"/>
    <w:rsid w:val="00F5049C"/>
    <w:rsid w:val="00F659BA"/>
    <w:rsid w:val="00F679E1"/>
    <w:rsid w:val="00F77AF0"/>
    <w:rsid w:val="00F90FB7"/>
    <w:rsid w:val="00FB0F1B"/>
    <w:rsid w:val="00FB14E2"/>
    <w:rsid w:val="00FB3691"/>
    <w:rsid w:val="00FC587F"/>
    <w:rsid w:val="00FD304B"/>
    <w:rsid w:val="00FE1102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FB8BA2"/>
  <w15:docId w15:val="{ADECD2CD-5512-42E5-A7B7-F05099E9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FD"/>
  </w:style>
  <w:style w:type="paragraph" w:styleId="Heading1">
    <w:name w:val="heading 1"/>
    <w:basedOn w:val="Normal"/>
    <w:link w:val="Heading1Char"/>
    <w:uiPriority w:val="9"/>
    <w:qFormat/>
    <w:rsid w:val="00064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6A5"/>
    <w:pPr>
      <w:ind w:left="720"/>
      <w:contextualSpacing/>
    </w:pPr>
  </w:style>
  <w:style w:type="table" w:styleId="TableGrid">
    <w:name w:val="Table Grid"/>
    <w:basedOn w:val="TableNormal"/>
    <w:uiPriority w:val="59"/>
    <w:rsid w:val="0058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2L1">
    <w:name w:val="Outline2_L1"/>
    <w:basedOn w:val="Normal"/>
    <w:rsid w:val="00447AE6"/>
    <w:pPr>
      <w:keepNext/>
      <w:numPr>
        <w:numId w:val="4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2L2">
    <w:name w:val="Outline2_L2"/>
    <w:basedOn w:val="Outline2L1"/>
    <w:rsid w:val="00447AE6"/>
    <w:pPr>
      <w:keepNext w:val="0"/>
      <w:numPr>
        <w:ilvl w:val="1"/>
      </w:numPr>
      <w:outlineLvl w:val="1"/>
    </w:pPr>
  </w:style>
  <w:style w:type="paragraph" w:customStyle="1" w:styleId="Outline2L3">
    <w:name w:val="Outline2_L3"/>
    <w:basedOn w:val="Outline2L2"/>
    <w:rsid w:val="00447AE6"/>
    <w:pPr>
      <w:numPr>
        <w:ilvl w:val="2"/>
      </w:numPr>
      <w:outlineLvl w:val="2"/>
    </w:pPr>
  </w:style>
  <w:style w:type="paragraph" w:customStyle="1" w:styleId="Outline2L4">
    <w:name w:val="Outline2_L4"/>
    <w:basedOn w:val="Outline2L3"/>
    <w:rsid w:val="00447AE6"/>
    <w:pPr>
      <w:numPr>
        <w:ilvl w:val="3"/>
      </w:numPr>
      <w:outlineLvl w:val="3"/>
    </w:pPr>
  </w:style>
  <w:style w:type="paragraph" w:customStyle="1" w:styleId="Outline2L5">
    <w:name w:val="Outline2_L5"/>
    <w:basedOn w:val="Outline2L4"/>
    <w:rsid w:val="00447AE6"/>
    <w:pPr>
      <w:numPr>
        <w:ilvl w:val="4"/>
      </w:numPr>
      <w:spacing w:line="480" w:lineRule="auto"/>
      <w:jc w:val="left"/>
      <w:outlineLvl w:val="4"/>
    </w:pPr>
    <w:rPr>
      <w:sz w:val="20"/>
    </w:rPr>
  </w:style>
  <w:style w:type="paragraph" w:customStyle="1" w:styleId="Outline2L6">
    <w:name w:val="Outline2_L6"/>
    <w:basedOn w:val="Outline2L5"/>
    <w:rsid w:val="00447AE6"/>
    <w:pPr>
      <w:numPr>
        <w:ilvl w:val="5"/>
      </w:numPr>
      <w:spacing w:line="240" w:lineRule="auto"/>
      <w:jc w:val="both"/>
      <w:outlineLvl w:val="5"/>
    </w:pPr>
    <w:rPr>
      <w:sz w:val="24"/>
    </w:rPr>
  </w:style>
  <w:style w:type="paragraph" w:customStyle="1" w:styleId="Outline2L7">
    <w:name w:val="Outline2_L7"/>
    <w:basedOn w:val="Outline2L6"/>
    <w:rsid w:val="00447AE6"/>
    <w:pPr>
      <w:numPr>
        <w:ilvl w:val="6"/>
      </w:numPr>
      <w:spacing w:line="480" w:lineRule="auto"/>
      <w:jc w:val="left"/>
      <w:outlineLvl w:val="6"/>
    </w:pPr>
    <w:rPr>
      <w:sz w:val="20"/>
    </w:rPr>
  </w:style>
  <w:style w:type="paragraph" w:customStyle="1" w:styleId="Outline2L8">
    <w:name w:val="Outline2_L8"/>
    <w:basedOn w:val="Outline2L7"/>
    <w:rsid w:val="00447AE6"/>
    <w:pPr>
      <w:numPr>
        <w:ilvl w:val="7"/>
      </w:numPr>
      <w:outlineLvl w:val="7"/>
    </w:pPr>
  </w:style>
  <w:style w:type="paragraph" w:customStyle="1" w:styleId="Outline2L9">
    <w:name w:val="Outline2_L9"/>
    <w:basedOn w:val="Outline2L8"/>
    <w:rsid w:val="00447AE6"/>
    <w:pPr>
      <w:numPr>
        <w:ilvl w:val="8"/>
      </w:numPr>
      <w:outlineLvl w:val="8"/>
    </w:pPr>
  </w:style>
  <w:style w:type="paragraph" w:styleId="NoSpacing">
    <w:name w:val="No Spacing"/>
    <w:uiPriority w:val="1"/>
    <w:qFormat/>
    <w:rsid w:val="00F504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37"/>
  </w:style>
  <w:style w:type="paragraph" w:styleId="Footer">
    <w:name w:val="footer"/>
    <w:basedOn w:val="Normal"/>
    <w:link w:val="FooterChar"/>
    <w:uiPriority w:val="99"/>
    <w:unhideWhenUsed/>
    <w:rsid w:val="00F2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37"/>
  </w:style>
  <w:style w:type="table" w:customStyle="1" w:styleId="TableGrid1">
    <w:name w:val="Table Grid1"/>
    <w:basedOn w:val="TableNormal"/>
    <w:next w:val="TableGrid"/>
    <w:uiPriority w:val="59"/>
    <w:rsid w:val="00E3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AA6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C88F-7837-42B9-887C-D262182A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98</Characters>
  <Application>Microsoft Office Word</Application>
  <DocSecurity>0</DocSecurity>
  <PresentationFormat/>
  <Lines>26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Faircloth</dc:creator>
  <cp:lastModifiedBy>Leah Gibson</cp:lastModifiedBy>
  <cp:revision>3</cp:revision>
  <cp:lastPrinted>2020-04-24T16:42:00Z</cp:lastPrinted>
  <dcterms:created xsi:type="dcterms:W3CDTF">2025-10-23T12:06:00Z</dcterms:created>
  <dcterms:modified xsi:type="dcterms:W3CDTF">2025-10-23T12:06:00Z</dcterms:modified>
</cp:coreProperties>
</file>